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9523D" w14:textId="53857812" w:rsidR="003007B4" w:rsidRPr="00C63488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D423D">
        <w:rPr>
          <w:rFonts w:ascii="Times New Roman" w:hAnsi="Times New Roman" w:cs="Times New Roman"/>
          <w:b/>
          <w:bCs/>
          <w:sz w:val="24"/>
          <w:szCs w:val="24"/>
          <w:lang w:val="sv-SE"/>
        </w:rPr>
        <w:t>LAPORAN</w:t>
      </w:r>
      <w:r w:rsidR="00C63488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HASIL PRAKTIKUM </w:t>
      </w:r>
      <w:r w:rsidR="00C63488">
        <w:rPr>
          <w:rFonts w:ascii="Times New Roman" w:hAnsi="Times New Roman" w:cs="Times New Roman"/>
          <w:b/>
          <w:bCs/>
          <w:sz w:val="24"/>
          <w:szCs w:val="24"/>
          <w:lang w:val="id-ID"/>
        </w:rPr>
        <w:t>ALGORITMA DAN STRUKTUR DATA</w:t>
      </w:r>
    </w:p>
    <w:p w14:paraId="3F8882E7" w14:textId="66921280" w:rsidR="003007B4" w:rsidRPr="00D64F62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D423D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JOBSHEET </w:t>
      </w:r>
      <w:r w:rsidR="000D4B12">
        <w:rPr>
          <w:rFonts w:ascii="Times New Roman" w:hAnsi="Times New Roman" w:cs="Times New Roman"/>
          <w:b/>
          <w:bCs/>
          <w:sz w:val="24"/>
          <w:szCs w:val="24"/>
          <w:lang w:val="id-ID"/>
        </w:rPr>
        <w:t>3</w:t>
      </w:r>
    </w:p>
    <w:p w14:paraId="7965793F" w14:textId="44E962F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8859789" w14:textId="588177B6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2334736D" w14:textId="79DA6033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6E5D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CE20BB9" wp14:editId="49A9719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09900" cy="3009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E43998" w14:textId="7E826CE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C9907AD" w14:textId="45C85A6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2400FAF" w14:textId="5EA67B3F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3D31573" w14:textId="43EAB664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E63FD76" w14:textId="7CFF574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AC34C13" w14:textId="614A71A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FF7246D" w14:textId="473D671A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9A933E1" w14:textId="0B37F3A4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C8A9731" w14:textId="6BD730FA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97EE287" w14:textId="53C52AAF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E036D04" w14:textId="78B4871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0B0865B" w14:textId="4F1F1FA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80E5E9F" w14:textId="7777777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093C2AAA" w14:textId="7BDC61E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Faiva Puspa Sahara</w:t>
      </w:r>
    </w:p>
    <w:p w14:paraId="50A3FDDB" w14:textId="4E9F7CB9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244107020036</w:t>
      </w:r>
    </w:p>
    <w:p w14:paraId="57809BF9" w14:textId="60F63B65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TI – 1E</w:t>
      </w:r>
    </w:p>
    <w:p w14:paraId="61517379" w14:textId="5A50FDDC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027C3C0" w14:textId="408D8CF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1BD7691" w14:textId="7777777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6C53B10" w14:textId="5179A51C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PROGRAM STUDI TEKNIK INFORMATIKA</w:t>
      </w:r>
    </w:p>
    <w:p w14:paraId="42C01118" w14:textId="3099D7ED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JURUSAN TEKNOLOGI INFORMASI</w:t>
      </w:r>
    </w:p>
    <w:p w14:paraId="18FD5D5E" w14:textId="15F7805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POLITEKNIK NEGERI MALANG</w:t>
      </w:r>
    </w:p>
    <w:p w14:paraId="530349F8" w14:textId="713080C9" w:rsidR="003007B4" w:rsidRPr="006E5D4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E5D44">
        <w:rPr>
          <w:rFonts w:ascii="Times New Roman" w:hAnsi="Times New Roman" w:cs="Times New Roman"/>
          <w:sz w:val="24"/>
          <w:szCs w:val="24"/>
          <w:lang w:val="en-GB"/>
        </w:rPr>
        <w:t>2024</w:t>
      </w:r>
    </w:p>
    <w:p w14:paraId="6CC98226" w14:textId="77777777" w:rsidR="003007B4" w:rsidRPr="006E5D44" w:rsidRDefault="003007B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E5D44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691BF91B" w14:textId="626A2944" w:rsidR="003007B4" w:rsidRPr="000904F9" w:rsidRDefault="000904F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HASIL P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ERCOBAAN</w:t>
      </w:r>
    </w:p>
    <w:p w14:paraId="434C83E6" w14:textId="77777777" w:rsidR="0026326F" w:rsidRPr="0026326F" w:rsidRDefault="0026326F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55CF8E6" w14:textId="54D6A778" w:rsidR="003007B4" w:rsidRPr="000D4B12" w:rsidRDefault="00931B53" w:rsidP="000D4B12">
      <w:pPr>
        <w:pStyle w:val="ListParagraph"/>
        <w:numPr>
          <w:ilvl w:val="1"/>
          <w:numId w:val="4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0D4B12">
        <w:rPr>
          <w:rFonts w:ascii="Times New Roman" w:hAnsi="Times New Roman" w:cs="Times New Roman"/>
          <w:b/>
          <w:bCs/>
          <w:sz w:val="24"/>
          <w:szCs w:val="24"/>
          <w:lang w:val="en-GB"/>
        </w:rPr>
        <w:t>Percobaan</w:t>
      </w:r>
      <w:proofErr w:type="spellEnd"/>
      <w:r w:rsidRPr="000D4B1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1</w:t>
      </w:r>
    </w:p>
    <w:p w14:paraId="7F9961B0" w14:textId="58795823" w:rsidR="00DF5463" w:rsidRPr="00C05D84" w:rsidRDefault="00DF5463" w:rsidP="000D4B12">
      <w:pPr>
        <w:pStyle w:val="ListParagraph"/>
        <w:numPr>
          <w:ilvl w:val="0"/>
          <w:numId w:val="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1651D3" wp14:editId="4E176382">
                <wp:simplePos x="0" y="0"/>
                <wp:positionH relativeFrom="margin">
                  <wp:posOffset>476655</wp:posOffset>
                </wp:positionH>
                <wp:positionV relativeFrom="paragraph">
                  <wp:posOffset>203551</wp:posOffset>
                </wp:positionV>
                <wp:extent cx="5086350" cy="778213"/>
                <wp:effectExtent l="0" t="0" r="19050" b="222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7782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E58DE" w14:textId="77777777" w:rsidR="000D4B12" w:rsidRPr="000D4B12" w:rsidRDefault="000D4B12" w:rsidP="000D4B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ass Mahasiswa09 {</w:t>
                            </w:r>
                          </w:p>
                          <w:p w14:paraId="02E41D16" w14:textId="77777777" w:rsidR="000D4B12" w:rsidRPr="000D4B12" w:rsidRDefault="000D4B12" w:rsidP="000D4B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proofErr w:type="spell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43C7FB5" w14:textId="77777777" w:rsidR="000D4B12" w:rsidRPr="000D4B12" w:rsidRDefault="000D4B12" w:rsidP="000D4B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proofErr w:type="spell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FFBE467" w14:textId="77777777" w:rsidR="000D4B12" w:rsidRPr="000D4B12" w:rsidRDefault="000D4B12" w:rsidP="000D4B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proofErr w:type="spell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2734883" w14:textId="10BC2A88" w:rsidR="000D4B12" w:rsidRPr="000D4B12" w:rsidRDefault="000D4B12" w:rsidP="000D4B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loa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5F1641E" w14:textId="2BB19E56" w:rsidR="00931B53" w:rsidRPr="00A95A74" w:rsidRDefault="000D4B12" w:rsidP="000D4B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left:0;text-align:left;margin-left:37.55pt;margin-top:16.05pt;width:400.5pt;height:61.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" fillcolor="white [3212]" strokecolor="black [3213]" strokeweight="1pt">
                <v:textbox>
                  <w:txbxContent>
                    <w:p w14:paraId="503E58DE" w14:textId="77777777" w:rsidR="000D4B12" w:rsidRPr="000D4B12" w:rsidRDefault="000D4B12" w:rsidP="000D4B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class Mahasiswa09 {</w:t>
                      </w:r>
                    </w:p>
                    <w:p w14:paraId="02E41D16" w14:textId="77777777" w:rsidR="000D4B12" w:rsidRPr="000D4B12" w:rsidRDefault="000D4B12" w:rsidP="000D4B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tring </w:t>
                      </w:r>
                      <w:proofErr w:type="spell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043C7FB5" w14:textId="77777777" w:rsidR="000D4B12" w:rsidRPr="000D4B12" w:rsidRDefault="000D4B12" w:rsidP="000D4B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tring </w:t>
                      </w:r>
                      <w:proofErr w:type="spell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1FFBE467" w14:textId="77777777" w:rsidR="000D4B12" w:rsidRPr="000D4B12" w:rsidRDefault="000D4B12" w:rsidP="000D4B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tring </w:t>
                      </w:r>
                      <w:proofErr w:type="spell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52734883" w14:textId="10BC2A88" w:rsidR="000D4B12" w:rsidRPr="000D4B12" w:rsidRDefault="000D4B12" w:rsidP="000D4B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floa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75F1641E" w14:textId="2BB19E56" w:rsidR="00931B53" w:rsidRPr="00A95A74" w:rsidRDefault="000D4B12" w:rsidP="000D4B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4B12">
        <w:rPr>
          <w:rFonts w:ascii="Times New Roman" w:hAnsi="Times New Roman" w:cs="Times New Roman"/>
          <w:sz w:val="24"/>
          <w:szCs w:val="24"/>
          <w:lang w:val="sv-SE"/>
        </w:rPr>
        <w:t>Buat</w:t>
      </w:r>
      <w:r w:rsidR="000D4B1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D4B12">
        <w:rPr>
          <w:rFonts w:ascii="Times New Roman" w:hAnsi="Times New Roman" w:cs="Times New Roman"/>
          <w:sz w:val="24"/>
          <w:szCs w:val="24"/>
          <w:lang w:val="sv-SE"/>
        </w:rPr>
        <w:t xml:space="preserve">class </w:t>
      </w:r>
      <w:r w:rsidR="000D4B12" w:rsidRPr="00C63488">
        <w:rPr>
          <w:rFonts w:ascii="Times New Roman" w:hAnsi="Times New Roman" w:cs="Times New Roman"/>
          <w:b/>
          <w:sz w:val="24"/>
          <w:szCs w:val="24"/>
          <w:lang w:val="sv-SE"/>
        </w:rPr>
        <w:t>Mahasiswa</w:t>
      </w:r>
      <w:r w:rsidR="000D4B12" w:rsidRPr="00C63488">
        <w:rPr>
          <w:rFonts w:ascii="Times New Roman" w:hAnsi="Times New Roman" w:cs="Times New Roman"/>
          <w:b/>
          <w:sz w:val="24"/>
          <w:szCs w:val="24"/>
          <w:lang w:val="id-ID"/>
        </w:rPr>
        <w:t>09</w:t>
      </w:r>
    </w:p>
    <w:p w14:paraId="58EC8493" w14:textId="0F572648" w:rsidR="00DF5463" w:rsidRPr="005D423D" w:rsidRDefault="00DF5463" w:rsidP="00DF5463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77076739" w14:textId="77777777" w:rsidR="005D423D" w:rsidRDefault="005D423D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8140D6D" w14:textId="77777777" w:rsidR="000D4B12" w:rsidRPr="000D4B12" w:rsidRDefault="000D4B12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A33F9C1" w14:textId="1D0915F2" w:rsidR="00E97D3A" w:rsidRPr="000D4B12" w:rsidRDefault="00931B53" w:rsidP="000D4B12">
      <w:pPr>
        <w:pStyle w:val="ListParagraph"/>
        <w:numPr>
          <w:ilvl w:val="0"/>
          <w:numId w:val="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C3A536" wp14:editId="6F682103">
                <wp:simplePos x="0" y="0"/>
                <wp:positionH relativeFrom="margin">
                  <wp:posOffset>457200</wp:posOffset>
                </wp:positionH>
                <wp:positionV relativeFrom="paragraph">
                  <wp:posOffset>202336</wp:posOffset>
                </wp:positionV>
                <wp:extent cx="5086350" cy="515566"/>
                <wp:effectExtent l="0" t="0" r="19050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155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D1AB4" w14:textId="77777777" w:rsidR="000D4B12" w:rsidRPr="000D4B12" w:rsidRDefault="000D4B12" w:rsidP="000D4B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ass MahasiswaDemo09 {</w:t>
                            </w:r>
                          </w:p>
                          <w:p w14:paraId="7A663B43" w14:textId="77777777" w:rsidR="000D4B12" w:rsidRPr="000D4B12" w:rsidRDefault="000D4B12" w:rsidP="000D4B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atic void main(String[] </w:t>
                            </w:r>
                            <w:proofErr w:type="spell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C46B850" w14:textId="3EFC6B4E" w:rsidR="00931B53" w:rsidRPr="00A95A74" w:rsidRDefault="000D4B12" w:rsidP="000D4B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hasiswa09[</w:t>
                            </w:r>
                            <w:proofErr w:type="gram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 arrayOfMahasiswa09 = new Mahasiswa09[3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36pt;margin-top:15.95pt;width:400.5pt;height:40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" fillcolor="white [3212]" strokecolor="black [3213]" strokeweight="1pt">
                <v:textbox>
                  <w:txbxContent>
                    <w:p w14:paraId="412D1AB4" w14:textId="77777777" w:rsidR="000D4B12" w:rsidRPr="000D4B12" w:rsidRDefault="000D4B12" w:rsidP="000D4B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class MahasiswaDemo09 {</w:t>
                      </w:r>
                    </w:p>
                    <w:p w14:paraId="7A663B43" w14:textId="77777777" w:rsidR="000D4B12" w:rsidRPr="000D4B12" w:rsidRDefault="000D4B12" w:rsidP="000D4B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tatic void main(String[] </w:t>
                      </w:r>
                      <w:proofErr w:type="spell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2C46B850" w14:textId="3EFC6B4E" w:rsidR="00931B53" w:rsidRPr="00A95A74" w:rsidRDefault="000D4B12" w:rsidP="000D4B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hasiswa09[</w:t>
                      </w:r>
                      <w:proofErr w:type="gram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 arrayOfMahasiswa09 = new Mahasiswa09[3]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4B12" w:rsidRPr="000D4B12">
        <w:rPr>
          <w:rFonts w:ascii="Times New Roman" w:hAnsi="Times New Roman" w:cs="Times New Roman"/>
          <w:sz w:val="24"/>
          <w:szCs w:val="24"/>
          <w:lang w:val="sv-SE"/>
        </w:rPr>
        <w:t xml:space="preserve">Buat </w:t>
      </w:r>
      <w:r w:rsidR="000D4B12">
        <w:rPr>
          <w:rFonts w:ascii="Times New Roman" w:hAnsi="Times New Roman" w:cs="Times New Roman"/>
          <w:sz w:val="24"/>
          <w:szCs w:val="24"/>
          <w:lang w:val="sv-SE"/>
        </w:rPr>
        <w:t xml:space="preserve">class </w:t>
      </w:r>
      <w:r w:rsidR="000D4B12" w:rsidRPr="00C63488">
        <w:rPr>
          <w:rFonts w:ascii="Times New Roman" w:hAnsi="Times New Roman" w:cs="Times New Roman"/>
          <w:b/>
          <w:sz w:val="24"/>
          <w:szCs w:val="24"/>
          <w:lang w:val="sv-SE"/>
        </w:rPr>
        <w:t>MahasiswaDemo</w:t>
      </w:r>
      <w:r w:rsidR="000D4B12" w:rsidRPr="00C63488">
        <w:rPr>
          <w:rFonts w:ascii="Times New Roman" w:hAnsi="Times New Roman" w:cs="Times New Roman"/>
          <w:b/>
          <w:sz w:val="24"/>
          <w:szCs w:val="24"/>
          <w:lang w:val="id-ID"/>
        </w:rPr>
        <w:t>09</w:t>
      </w:r>
      <w:r w:rsidR="000D4B1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D4B12" w:rsidRPr="000D4B12">
        <w:rPr>
          <w:rFonts w:ascii="Times New Roman" w:hAnsi="Times New Roman" w:cs="Times New Roman"/>
          <w:sz w:val="24"/>
          <w:szCs w:val="24"/>
          <w:lang w:val="sv-SE"/>
        </w:rPr>
        <w:t>kemudian tambahkan fungsi main sebagai berikut</w:t>
      </w:r>
    </w:p>
    <w:p w14:paraId="202BD323" w14:textId="23F9E950" w:rsidR="003007B4" w:rsidRPr="005D423D" w:rsidRDefault="003007B4" w:rsidP="003007B4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06A6A436" w14:textId="77777777" w:rsidR="00931B53" w:rsidRPr="000D4B12" w:rsidRDefault="00931B53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23A10E0" w14:textId="22DD6343" w:rsidR="00C05D84" w:rsidRDefault="000D4B12" w:rsidP="00931B53">
      <w:pPr>
        <w:pStyle w:val="ListParagraph"/>
        <w:numPr>
          <w:ilvl w:val="0"/>
          <w:numId w:val="2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sikan masing-masing atributnya</w:t>
      </w:r>
    </w:p>
    <w:p w14:paraId="3C345560" w14:textId="34D3CCA0" w:rsidR="005557CA" w:rsidRDefault="000D4B12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D2E5707" wp14:editId="768FF928">
                <wp:simplePos x="0" y="0"/>
                <wp:positionH relativeFrom="margin">
                  <wp:posOffset>476655</wp:posOffset>
                </wp:positionH>
                <wp:positionV relativeFrom="paragraph">
                  <wp:posOffset>14254</wp:posOffset>
                </wp:positionV>
                <wp:extent cx="5086350" cy="2529191"/>
                <wp:effectExtent l="0" t="0" r="1905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25291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1873D" w14:textId="77777777" w:rsidR="000D4B12" w:rsidRPr="000D4B12" w:rsidRDefault="000D4B12" w:rsidP="000D4B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rayOfMahasiswa09[</w:t>
                            </w:r>
                            <w:proofErr w:type="gram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0] = new Mahasiswa09();</w:t>
                            </w:r>
                          </w:p>
                          <w:p w14:paraId="101DE171" w14:textId="77777777" w:rsidR="000D4B12" w:rsidRPr="000D4B12" w:rsidRDefault="000D4B12" w:rsidP="000D4B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rayOfMahasiswa09[</w:t>
                            </w:r>
                            <w:proofErr w:type="gram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0].</w:t>
                            </w:r>
                            <w:proofErr w:type="spell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"244107060033";</w:t>
                            </w:r>
                          </w:p>
                          <w:p w14:paraId="655E5AF4" w14:textId="77777777" w:rsidR="000D4B12" w:rsidRPr="000D4B12" w:rsidRDefault="000D4B12" w:rsidP="000D4B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rayOfMahasiswa09[</w:t>
                            </w:r>
                            <w:proofErr w:type="gram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0].</w:t>
                            </w:r>
                            <w:proofErr w:type="spell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"AGNES TITANIA KINANTI";</w:t>
                            </w:r>
                          </w:p>
                          <w:p w14:paraId="6FD4379A" w14:textId="77777777" w:rsidR="000D4B12" w:rsidRPr="000D4B12" w:rsidRDefault="000D4B12" w:rsidP="000D4B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rayOfMahasiswa09[</w:t>
                            </w:r>
                            <w:proofErr w:type="gram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0].</w:t>
                            </w:r>
                            <w:proofErr w:type="spell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"SIB-1E";</w:t>
                            </w:r>
                          </w:p>
                          <w:p w14:paraId="3B65FD8A" w14:textId="77777777" w:rsidR="000D4B12" w:rsidRPr="000D4B12" w:rsidRDefault="000D4B12" w:rsidP="000D4B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rayOfMahasiswa09[</w:t>
                            </w:r>
                            <w:proofErr w:type="gram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0].</w:t>
                            </w:r>
                            <w:proofErr w:type="spell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(float) 3.75;</w:t>
                            </w:r>
                          </w:p>
                          <w:p w14:paraId="52BC74DE" w14:textId="77777777" w:rsidR="000D4B12" w:rsidRPr="000D4B12" w:rsidRDefault="000D4B12" w:rsidP="000D4B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2DC4B68" w14:textId="77777777" w:rsidR="000D4B12" w:rsidRPr="000D4B12" w:rsidRDefault="000D4B12" w:rsidP="000D4B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rayOfMahasiswa09[</w:t>
                            </w:r>
                            <w:proofErr w:type="gram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1] = new Mahasiswa09();</w:t>
                            </w:r>
                          </w:p>
                          <w:p w14:paraId="784597B0" w14:textId="77777777" w:rsidR="000D4B12" w:rsidRPr="000D4B12" w:rsidRDefault="000D4B12" w:rsidP="000D4B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rayOfMahasiswa09[</w:t>
                            </w:r>
                            <w:proofErr w:type="gram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1].</w:t>
                            </w:r>
                            <w:proofErr w:type="spell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"2341720172";</w:t>
                            </w:r>
                          </w:p>
                          <w:p w14:paraId="20D94302" w14:textId="77777777" w:rsidR="000D4B12" w:rsidRPr="000D4B12" w:rsidRDefault="000D4B12" w:rsidP="000D4B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rayOfMahasiswa09[</w:t>
                            </w:r>
                            <w:proofErr w:type="gram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1].</w:t>
                            </w:r>
                            <w:proofErr w:type="spell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"ACHMAD MAULANA HAMZAH";</w:t>
                            </w:r>
                          </w:p>
                          <w:p w14:paraId="49EC782C" w14:textId="77777777" w:rsidR="000D4B12" w:rsidRPr="000D4B12" w:rsidRDefault="000D4B12" w:rsidP="000D4B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rayOfMahasiswa09[</w:t>
                            </w:r>
                            <w:proofErr w:type="gram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1].</w:t>
                            </w:r>
                            <w:proofErr w:type="spell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"TI-2A";</w:t>
                            </w:r>
                          </w:p>
                          <w:p w14:paraId="0FCAFEAA" w14:textId="77777777" w:rsidR="000D4B12" w:rsidRPr="000D4B12" w:rsidRDefault="000D4B12" w:rsidP="000D4B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rayOfMahasiswa09[</w:t>
                            </w:r>
                            <w:proofErr w:type="gram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1].</w:t>
                            </w:r>
                            <w:proofErr w:type="spell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(float) 3.36;</w:t>
                            </w:r>
                          </w:p>
                          <w:p w14:paraId="79986897" w14:textId="77777777" w:rsidR="000D4B12" w:rsidRPr="000D4B12" w:rsidRDefault="000D4B12" w:rsidP="000D4B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6F168D5" w14:textId="77777777" w:rsidR="000D4B12" w:rsidRPr="000D4B12" w:rsidRDefault="000D4B12" w:rsidP="000D4B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rayOfMahasiswa09[</w:t>
                            </w:r>
                            <w:proofErr w:type="gram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2] = new Mahasiswa09();</w:t>
                            </w:r>
                          </w:p>
                          <w:p w14:paraId="564F9682" w14:textId="77777777" w:rsidR="000D4B12" w:rsidRPr="000D4B12" w:rsidRDefault="000D4B12" w:rsidP="000D4B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rayOfMahasiswa09[</w:t>
                            </w:r>
                            <w:proofErr w:type="gram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2].</w:t>
                            </w:r>
                            <w:proofErr w:type="spell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"244107023006";</w:t>
                            </w:r>
                          </w:p>
                          <w:p w14:paraId="464DDEFB" w14:textId="77777777" w:rsidR="000D4B12" w:rsidRPr="000D4B12" w:rsidRDefault="000D4B12" w:rsidP="000D4B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rayOfMahasiswa09[</w:t>
                            </w:r>
                            <w:proofErr w:type="gram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2].</w:t>
                            </w:r>
                            <w:proofErr w:type="spell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"DIRHAMAWAN PUTRANTO";</w:t>
                            </w:r>
                          </w:p>
                          <w:p w14:paraId="34701049" w14:textId="77777777" w:rsidR="000D4B12" w:rsidRPr="000D4B12" w:rsidRDefault="000D4B12" w:rsidP="000D4B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rayOfMahasiswa09[</w:t>
                            </w:r>
                            <w:proofErr w:type="gram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2].</w:t>
                            </w:r>
                            <w:proofErr w:type="spell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"TI-2E";</w:t>
                            </w:r>
                          </w:p>
                          <w:p w14:paraId="0C4192C1" w14:textId="4A2D96D6" w:rsidR="000D4B12" w:rsidRPr="00A95A74" w:rsidRDefault="000D4B12" w:rsidP="000D4B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rayOfMahasiswa09[</w:t>
                            </w:r>
                            <w:proofErr w:type="gram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2].</w:t>
                            </w:r>
                            <w:proofErr w:type="spell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(float) 3.8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37.55pt;margin-top:1.1pt;width:400.5pt;height:199.1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" fillcolor="white [3212]" strokecolor="black [3213]" strokeweight="1pt">
                <v:textbox>
                  <w:txbxContent>
                    <w:p w14:paraId="1D31873D" w14:textId="77777777" w:rsidR="000D4B12" w:rsidRPr="000D4B12" w:rsidRDefault="000D4B12" w:rsidP="000D4B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rayOfMahasiswa09[</w:t>
                      </w:r>
                      <w:proofErr w:type="gram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0] = new Mahasiswa09();</w:t>
                      </w:r>
                    </w:p>
                    <w:p w14:paraId="101DE171" w14:textId="77777777" w:rsidR="000D4B12" w:rsidRPr="000D4B12" w:rsidRDefault="000D4B12" w:rsidP="000D4B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rayOfMahasiswa09[</w:t>
                      </w:r>
                      <w:proofErr w:type="gram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0].</w:t>
                      </w:r>
                      <w:proofErr w:type="spell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"244107060033";</w:t>
                      </w:r>
                    </w:p>
                    <w:p w14:paraId="655E5AF4" w14:textId="77777777" w:rsidR="000D4B12" w:rsidRPr="000D4B12" w:rsidRDefault="000D4B12" w:rsidP="000D4B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rayOfMahasiswa09[</w:t>
                      </w:r>
                      <w:proofErr w:type="gram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0].</w:t>
                      </w:r>
                      <w:proofErr w:type="spell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"AGNES TITANIA KINANTI";</w:t>
                      </w:r>
                    </w:p>
                    <w:p w14:paraId="6FD4379A" w14:textId="77777777" w:rsidR="000D4B12" w:rsidRPr="000D4B12" w:rsidRDefault="000D4B12" w:rsidP="000D4B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rayOfMahasiswa09[</w:t>
                      </w:r>
                      <w:proofErr w:type="gram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0].</w:t>
                      </w:r>
                      <w:proofErr w:type="spell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"SIB-1E";</w:t>
                      </w:r>
                    </w:p>
                    <w:p w14:paraId="3B65FD8A" w14:textId="77777777" w:rsidR="000D4B12" w:rsidRPr="000D4B12" w:rsidRDefault="000D4B12" w:rsidP="000D4B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rayOfMahasiswa09[</w:t>
                      </w:r>
                      <w:proofErr w:type="gram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0].</w:t>
                      </w:r>
                      <w:proofErr w:type="spell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(float) 3.75;</w:t>
                      </w:r>
                    </w:p>
                    <w:p w14:paraId="52BC74DE" w14:textId="77777777" w:rsidR="000D4B12" w:rsidRPr="000D4B12" w:rsidRDefault="000D4B12" w:rsidP="000D4B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2DC4B68" w14:textId="77777777" w:rsidR="000D4B12" w:rsidRPr="000D4B12" w:rsidRDefault="000D4B12" w:rsidP="000D4B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rayOfMahasiswa09[</w:t>
                      </w:r>
                      <w:proofErr w:type="gram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1] = new Mahasiswa09();</w:t>
                      </w:r>
                    </w:p>
                    <w:p w14:paraId="784597B0" w14:textId="77777777" w:rsidR="000D4B12" w:rsidRPr="000D4B12" w:rsidRDefault="000D4B12" w:rsidP="000D4B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rayOfMahasiswa09[</w:t>
                      </w:r>
                      <w:proofErr w:type="gram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1].</w:t>
                      </w:r>
                      <w:proofErr w:type="spell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"2341720172";</w:t>
                      </w:r>
                    </w:p>
                    <w:p w14:paraId="20D94302" w14:textId="77777777" w:rsidR="000D4B12" w:rsidRPr="000D4B12" w:rsidRDefault="000D4B12" w:rsidP="000D4B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rayOfMahasiswa09[</w:t>
                      </w:r>
                      <w:proofErr w:type="gram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1].</w:t>
                      </w:r>
                      <w:proofErr w:type="spell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"ACHMAD MAULANA HAMZAH";</w:t>
                      </w:r>
                    </w:p>
                    <w:p w14:paraId="49EC782C" w14:textId="77777777" w:rsidR="000D4B12" w:rsidRPr="000D4B12" w:rsidRDefault="000D4B12" w:rsidP="000D4B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rayOfMahasiswa09[</w:t>
                      </w:r>
                      <w:proofErr w:type="gram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1].</w:t>
                      </w:r>
                      <w:proofErr w:type="spell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"TI-2A";</w:t>
                      </w:r>
                    </w:p>
                    <w:p w14:paraId="0FCAFEAA" w14:textId="77777777" w:rsidR="000D4B12" w:rsidRPr="000D4B12" w:rsidRDefault="000D4B12" w:rsidP="000D4B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rayOfMahasiswa09[</w:t>
                      </w:r>
                      <w:proofErr w:type="gram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1].</w:t>
                      </w:r>
                      <w:proofErr w:type="spell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(float) 3.36;</w:t>
                      </w:r>
                    </w:p>
                    <w:p w14:paraId="79986897" w14:textId="77777777" w:rsidR="000D4B12" w:rsidRPr="000D4B12" w:rsidRDefault="000D4B12" w:rsidP="000D4B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6F168D5" w14:textId="77777777" w:rsidR="000D4B12" w:rsidRPr="000D4B12" w:rsidRDefault="000D4B12" w:rsidP="000D4B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rayOfMahasiswa09[</w:t>
                      </w:r>
                      <w:proofErr w:type="gram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2] = new Mahasiswa09();</w:t>
                      </w:r>
                    </w:p>
                    <w:p w14:paraId="564F9682" w14:textId="77777777" w:rsidR="000D4B12" w:rsidRPr="000D4B12" w:rsidRDefault="000D4B12" w:rsidP="000D4B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rayOfMahasiswa09[</w:t>
                      </w:r>
                      <w:proofErr w:type="gram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2].</w:t>
                      </w:r>
                      <w:proofErr w:type="spell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"244107023006";</w:t>
                      </w:r>
                    </w:p>
                    <w:p w14:paraId="464DDEFB" w14:textId="77777777" w:rsidR="000D4B12" w:rsidRPr="000D4B12" w:rsidRDefault="000D4B12" w:rsidP="000D4B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rayOfMahasiswa09[</w:t>
                      </w:r>
                      <w:proofErr w:type="gram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2].</w:t>
                      </w:r>
                      <w:proofErr w:type="spell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"DIRHAMAWAN PUTRANTO";</w:t>
                      </w:r>
                    </w:p>
                    <w:p w14:paraId="34701049" w14:textId="77777777" w:rsidR="000D4B12" w:rsidRPr="000D4B12" w:rsidRDefault="000D4B12" w:rsidP="000D4B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rayOfMahasiswa09[</w:t>
                      </w:r>
                      <w:proofErr w:type="gram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2].</w:t>
                      </w:r>
                      <w:proofErr w:type="spell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"TI-2E";</w:t>
                      </w:r>
                    </w:p>
                    <w:p w14:paraId="0C4192C1" w14:textId="4A2D96D6" w:rsidR="000D4B12" w:rsidRPr="00A95A74" w:rsidRDefault="000D4B12" w:rsidP="000D4B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rayOfMahasiswa09[</w:t>
                      </w:r>
                      <w:proofErr w:type="gram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2].</w:t>
                      </w:r>
                      <w:proofErr w:type="spell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(float) 3.80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07F34D" w14:textId="77777777" w:rsidR="00C5387C" w:rsidRDefault="00C5387C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470D9AA1" w14:textId="77777777" w:rsidR="00C5387C" w:rsidRDefault="00C5387C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4C839AAD" w14:textId="77777777" w:rsidR="00C5387C" w:rsidRDefault="00C5387C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764F3A3E" w14:textId="77777777" w:rsidR="000D4B12" w:rsidRDefault="000D4B12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587A65DE" w14:textId="77777777" w:rsidR="000D4B12" w:rsidRDefault="000D4B12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AA2CD89" w14:textId="77777777" w:rsidR="000D4B12" w:rsidRDefault="000D4B12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02B40373" w14:textId="77777777" w:rsidR="000D4B12" w:rsidRDefault="000D4B12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4EF4FDDC" w14:textId="77777777" w:rsidR="000D4B12" w:rsidRDefault="000D4B12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27BBCBC6" w14:textId="77777777" w:rsidR="000D4B12" w:rsidRDefault="000D4B12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A853628" w14:textId="77777777" w:rsidR="000D4B12" w:rsidRDefault="000D4B12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37B8476" w14:textId="77777777" w:rsidR="000D4B12" w:rsidRDefault="000D4B12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049553E0" w14:textId="77777777" w:rsidR="000D4B12" w:rsidRDefault="000D4B12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FBF63E8" w14:textId="77777777" w:rsidR="000D4B12" w:rsidRDefault="000D4B12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C68A994" w14:textId="66E34CC4" w:rsidR="000D4B12" w:rsidRDefault="000D4B12" w:rsidP="000D4B12">
      <w:pPr>
        <w:pStyle w:val="ListParagraph"/>
        <w:numPr>
          <w:ilvl w:val="0"/>
          <w:numId w:val="2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etak atribut dari objek </w:t>
      </w:r>
      <w:r w:rsidR="00C63488"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  <w:lang w:val="id-ID"/>
        </w:rPr>
        <w:t>arrayOfMahasiswa09</w:t>
      </w:r>
      <w:r w:rsidR="00C63488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12EFCE04" w14:textId="3C5DD3B7" w:rsidR="000D4B12" w:rsidRDefault="000D4B12" w:rsidP="000D4B12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42272A8" wp14:editId="51F75221">
                <wp:simplePos x="0" y="0"/>
                <wp:positionH relativeFrom="margin">
                  <wp:posOffset>457200</wp:posOffset>
                </wp:positionH>
                <wp:positionV relativeFrom="paragraph">
                  <wp:posOffset>8066</wp:posOffset>
                </wp:positionV>
                <wp:extent cx="5086350" cy="398834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3988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9E633" w14:textId="77777777" w:rsidR="000D4B12" w:rsidRPr="000D4B12" w:rsidRDefault="000D4B12" w:rsidP="000D4B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NIM     : " + arrayOfMahasiswa09[0].</w:t>
                            </w:r>
                            <w:proofErr w:type="spell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4012373" w14:textId="77777777" w:rsidR="000D4B12" w:rsidRPr="000D4B12" w:rsidRDefault="000D4B12" w:rsidP="000D4B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: " + arrayOfMahasiswa09[0].</w:t>
                            </w:r>
                            <w:proofErr w:type="spell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AB99C10" w14:textId="77777777" w:rsidR="000D4B12" w:rsidRPr="000D4B12" w:rsidRDefault="000D4B12" w:rsidP="000D4B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: " + arrayOfMahasiswa09[0].</w:t>
                            </w:r>
                            <w:proofErr w:type="spell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DA4EEDF" w14:textId="77777777" w:rsidR="000D4B12" w:rsidRPr="000D4B12" w:rsidRDefault="000D4B12" w:rsidP="000D4B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IPK     : " + arrayOfMahasiswa09[0].</w:t>
                            </w:r>
                            <w:proofErr w:type="spell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B6CD1C8" w14:textId="77777777" w:rsidR="000D4B12" w:rsidRPr="000D4B12" w:rsidRDefault="000D4B12" w:rsidP="000D4B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--------------------------------------");</w:t>
                            </w:r>
                          </w:p>
                          <w:p w14:paraId="58B8A75E" w14:textId="77777777" w:rsidR="000D4B12" w:rsidRPr="000D4B12" w:rsidRDefault="000D4B12" w:rsidP="000D4B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NIM     : " + arrayOfMahasiswa09[1].</w:t>
                            </w:r>
                            <w:proofErr w:type="spell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EF9A674" w14:textId="77777777" w:rsidR="000D4B12" w:rsidRPr="000D4B12" w:rsidRDefault="000D4B12" w:rsidP="000D4B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: " + arrayOfMahasiswa09[1].</w:t>
                            </w:r>
                            <w:proofErr w:type="spell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A7379CC" w14:textId="77777777" w:rsidR="000D4B12" w:rsidRPr="000D4B12" w:rsidRDefault="000D4B12" w:rsidP="000D4B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: " + arrayOfMahasiswa09[1].</w:t>
                            </w:r>
                            <w:proofErr w:type="spell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B144FCB" w14:textId="77777777" w:rsidR="000D4B12" w:rsidRPr="000D4B12" w:rsidRDefault="000D4B12" w:rsidP="000D4B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IPK     : " + arrayOfMahasiswa09[1].</w:t>
                            </w:r>
                            <w:proofErr w:type="spell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545D991" w14:textId="77777777" w:rsidR="000D4B12" w:rsidRPr="000D4B12" w:rsidRDefault="000D4B12" w:rsidP="000D4B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--------------------------------------");</w:t>
                            </w:r>
                          </w:p>
                          <w:p w14:paraId="03B859B5" w14:textId="77777777" w:rsidR="000D4B12" w:rsidRPr="000D4B12" w:rsidRDefault="000D4B12" w:rsidP="000D4B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NIM     : " + arrayOfMahasiswa09[2].</w:t>
                            </w:r>
                            <w:proofErr w:type="spell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25639E9" w14:textId="77777777" w:rsidR="000D4B12" w:rsidRPr="000D4B12" w:rsidRDefault="000D4B12" w:rsidP="000D4B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: " + arrayOfMahasiswa09[2].</w:t>
                            </w:r>
                            <w:proofErr w:type="spell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0F89295" w14:textId="77777777" w:rsidR="000D4B12" w:rsidRPr="000D4B12" w:rsidRDefault="000D4B12" w:rsidP="000D4B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: " + arrayOfMahasiswa09[2].</w:t>
                            </w:r>
                            <w:proofErr w:type="spell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B1C5064" w14:textId="77777777" w:rsidR="000D4B12" w:rsidRPr="000D4B12" w:rsidRDefault="000D4B12" w:rsidP="000D4B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IPK     : " + arrayOfMahasiswa09[2].</w:t>
                            </w:r>
                            <w:proofErr w:type="spell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DBB76D4" w14:textId="38450C9B" w:rsidR="000D4B12" w:rsidRPr="00A95A74" w:rsidRDefault="000D4B12" w:rsidP="000D4B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D4B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--------------------------------------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36pt;margin-top:.65pt;width:400.5pt;height:314.0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" fillcolor="white [3212]" strokecolor="black [3213]" strokeweight="1pt">
                <v:textbox>
                  <w:txbxContent>
                    <w:p w14:paraId="6EF9E633" w14:textId="77777777" w:rsidR="000D4B12" w:rsidRPr="000D4B12" w:rsidRDefault="000D4B12" w:rsidP="000D4B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NIM     : " + arrayOfMahasiswa09[0].</w:t>
                      </w:r>
                      <w:proofErr w:type="spell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04012373" w14:textId="77777777" w:rsidR="000D4B12" w:rsidRPr="000D4B12" w:rsidRDefault="000D4B12" w:rsidP="000D4B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: " + arrayOfMahasiswa09[0].</w:t>
                      </w:r>
                      <w:proofErr w:type="spell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AB99C10" w14:textId="77777777" w:rsidR="000D4B12" w:rsidRPr="000D4B12" w:rsidRDefault="000D4B12" w:rsidP="000D4B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: " + arrayOfMahasiswa09[0].</w:t>
                      </w:r>
                      <w:proofErr w:type="spell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DA4EEDF" w14:textId="77777777" w:rsidR="000D4B12" w:rsidRPr="000D4B12" w:rsidRDefault="000D4B12" w:rsidP="000D4B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IPK     : " + arrayOfMahasiswa09[0].</w:t>
                      </w:r>
                      <w:proofErr w:type="spell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B6CD1C8" w14:textId="77777777" w:rsidR="000D4B12" w:rsidRPr="000D4B12" w:rsidRDefault="000D4B12" w:rsidP="000D4B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--------------------------------------");</w:t>
                      </w:r>
                    </w:p>
                    <w:p w14:paraId="58B8A75E" w14:textId="77777777" w:rsidR="000D4B12" w:rsidRPr="000D4B12" w:rsidRDefault="000D4B12" w:rsidP="000D4B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NIM     : " + arrayOfMahasiswa09[1].</w:t>
                      </w:r>
                      <w:proofErr w:type="spell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EF9A674" w14:textId="77777777" w:rsidR="000D4B12" w:rsidRPr="000D4B12" w:rsidRDefault="000D4B12" w:rsidP="000D4B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: " + arrayOfMahasiswa09[1].</w:t>
                      </w:r>
                      <w:proofErr w:type="spell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0A7379CC" w14:textId="77777777" w:rsidR="000D4B12" w:rsidRPr="000D4B12" w:rsidRDefault="000D4B12" w:rsidP="000D4B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: " + arrayOfMahasiswa09[1].</w:t>
                      </w:r>
                      <w:proofErr w:type="spell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0B144FCB" w14:textId="77777777" w:rsidR="000D4B12" w:rsidRPr="000D4B12" w:rsidRDefault="000D4B12" w:rsidP="000D4B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IPK     : " + arrayOfMahasiswa09[1].</w:t>
                      </w:r>
                      <w:proofErr w:type="spell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2545D991" w14:textId="77777777" w:rsidR="000D4B12" w:rsidRPr="000D4B12" w:rsidRDefault="000D4B12" w:rsidP="000D4B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--------------------------------------");</w:t>
                      </w:r>
                    </w:p>
                    <w:p w14:paraId="03B859B5" w14:textId="77777777" w:rsidR="000D4B12" w:rsidRPr="000D4B12" w:rsidRDefault="000D4B12" w:rsidP="000D4B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NIM     : " + arrayOfMahasiswa09[2].</w:t>
                      </w:r>
                      <w:proofErr w:type="spell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525639E9" w14:textId="77777777" w:rsidR="000D4B12" w:rsidRPr="000D4B12" w:rsidRDefault="000D4B12" w:rsidP="000D4B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: " + arrayOfMahasiswa09[2].</w:t>
                      </w:r>
                      <w:proofErr w:type="spell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50F89295" w14:textId="77777777" w:rsidR="000D4B12" w:rsidRPr="000D4B12" w:rsidRDefault="000D4B12" w:rsidP="000D4B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: " + arrayOfMahasiswa09[2].</w:t>
                      </w:r>
                      <w:proofErr w:type="spell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6B1C5064" w14:textId="77777777" w:rsidR="000D4B12" w:rsidRPr="000D4B12" w:rsidRDefault="000D4B12" w:rsidP="000D4B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IPK     : " + arrayOfMahasiswa09[2].</w:t>
                      </w:r>
                      <w:proofErr w:type="spell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DBB76D4" w14:textId="38450C9B" w:rsidR="000D4B12" w:rsidRPr="00A95A74" w:rsidRDefault="000D4B12" w:rsidP="000D4B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D4B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--------------------------------------"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3E54A0" w14:textId="77777777" w:rsidR="000D4B12" w:rsidRDefault="000D4B12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5041715D" w14:textId="77777777" w:rsidR="000D4B12" w:rsidRDefault="000D4B12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79A6E48F" w14:textId="77777777" w:rsidR="000D4B12" w:rsidRDefault="000D4B12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8AEC6FB" w14:textId="77777777" w:rsidR="000D4B12" w:rsidRDefault="000D4B12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4146E3E" w14:textId="77777777" w:rsidR="000D4B12" w:rsidRDefault="000D4B12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ED5F8F1" w14:textId="77777777" w:rsidR="000D4B12" w:rsidRDefault="000D4B12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21BC2D23" w14:textId="77777777" w:rsidR="000D4B12" w:rsidRDefault="000D4B12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4B1C6DA8" w14:textId="77777777" w:rsidR="000D4B12" w:rsidRDefault="000D4B12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CA7ACFC" w14:textId="77777777" w:rsidR="000D4B12" w:rsidRDefault="000D4B12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7A4090D" w14:textId="77777777" w:rsidR="000D4B12" w:rsidRDefault="000D4B12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AFC18D5" w14:textId="77777777" w:rsidR="000D4B12" w:rsidRDefault="000D4B12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54516670" w14:textId="77777777" w:rsidR="000D4B12" w:rsidRDefault="000D4B12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29B31BF" w14:textId="77777777" w:rsidR="000D4B12" w:rsidRDefault="000D4B12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31E8F07B" w14:textId="77777777" w:rsidR="000D4B12" w:rsidRDefault="000D4B12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E0A358B" w14:textId="77777777" w:rsidR="000D4B12" w:rsidRDefault="000D4B12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816A20B" w14:textId="1DF60DED" w:rsidR="000D4B12" w:rsidRDefault="000D4B12" w:rsidP="000D4B12">
      <w:pPr>
        <w:pStyle w:val="ListParagraph"/>
        <w:numPr>
          <w:ilvl w:val="0"/>
          <w:numId w:val="2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un program</w:t>
      </w:r>
    </w:p>
    <w:p w14:paraId="7AFED9CA" w14:textId="619124CA" w:rsidR="000D4B12" w:rsidRDefault="00B004FB" w:rsidP="000D4B12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inline distT="0" distB="0" distL="0" distR="0" wp14:anchorId="183D552B" wp14:editId="03F908CC">
            <wp:extent cx="3000375" cy="2543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F406" w14:textId="77777777" w:rsidR="000D4B12" w:rsidRDefault="000D4B12" w:rsidP="000D4B12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051E4321" w14:textId="77777777" w:rsidR="000D4B12" w:rsidRDefault="000D4B12" w:rsidP="000D4B12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495FE688" w14:textId="5E52A1CA" w:rsidR="00780563" w:rsidRPr="0026326F" w:rsidRDefault="00780563" w:rsidP="00780563">
      <w:pPr>
        <w:pStyle w:val="ListParagraph"/>
        <w:numPr>
          <w:ilvl w:val="0"/>
          <w:numId w:val="32"/>
        </w:numPr>
        <w:tabs>
          <w:tab w:val="left" w:pos="6240"/>
        </w:tabs>
        <w:ind w:left="709" w:hanging="283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6326F">
        <w:rPr>
          <w:rFonts w:ascii="Times New Roman" w:hAnsi="Times New Roman" w:cs="Times New Roman"/>
          <w:b/>
          <w:sz w:val="24"/>
          <w:szCs w:val="24"/>
          <w:lang w:val="id-ID"/>
        </w:rPr>
        <w:t>Pertanyaan</w:t>
      </w:r>
      <w:r w:rsidR="001321D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1</w:t>
      </w:r>
    </w:p>
    <w:p w14:paraId="6831D688" w14:textId="5ADB0DC1" w:rsidR="00780563" w:rsidRPr="00C76DDE" w:rsidRDefault="00B004FB" w:rsidP="00C76DDE">
      <w:pPr>
        <w:pStyle w:val="ListParagraph"/>
        <w:numPr>
          <w:ilvl w:val="0"/>
          <w:numId w:val="33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76DDE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C76DDE">
        <w:rPr>
          <w:rFonts w:ascii="Times New Roman" w:hAnsi="Times New Roman" w:cs="Times New Roman"/>
          <w:sz w:val="24"/>
          <w:szCs w:val="24"/>
          <w:lang w:val="id-ID"/>
        </w:rPr>
        <w:t>pakah class yang akan dibuat array of object harus selalu memiliki atribut dan sekaligus method?</w:t>
      </w:r>
    </w:p>
    <w:p w14:paraId="5D249B2C" w14:textId="42B84B1C" w:rsidR="00B004FB" w:rsidRPr="00C76DDE" w:rsidRDefault="00B004FB" w:rsidP="00C76DDE">
      <w:pPr>
        <w:pStyle w:val="ListParagraph"/>
        <w:numPr>
          <w:ilvl w:val="0"/>
          <w:numId w:val="34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76DDE">
        <w:rPr>
          <w:rFonts w:ascii="Times New Roman" w:hAnsi="Times New Roman" w:cs="Times New Roman"/>
          <w:sz w:val="24"/>
          <w:szCs w:val="24"/>
          <w:lang w:val="id-ID"/>
        </w:rPr>
        <w:t xml:space="preserve">Tidak,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Style w:val="Strong"/>
          <w:rFonts w:ascii="Times New Roman" w:hAnsi="Times New Roman" w:cs="Times New Roman"/>
          <w:sz w:val="24"/>
          <w:szCs w:val="24"/>
        </w:rPr>
        <w:t>dan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array of objects.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20AB8A0B" w14:textId="5B043767" w:rsidR="00B004FB" w:rsidRPr="00C76DDE" w:rsidRDefault="00C76DDE" w:rsidP="00C76DDE">
      <w:pPr>
        <w:pStyle w:val="ListParagraph"/>
        <w:numPr>
          <w:ilvl w:val="0"/>
          <w:numId w:val="33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76DDE">
        <w:rPr>
          <w:rFonts w:ascii="Times New Roman" w:hAnsi="Times New Roman" w:cs="Times New Roman"/>
          <w:sz w:val="24"/>
          <w:szCs w:val="24"/>
          <w:lang w:val="id-ID"/>
        </w:rPr>
        <w:t xml:space="preserve">Untuk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r w:rsidRPr="00C76DDE">
        <w:rPr>
          <w:rFonts w:ascii="Times New Roman" w:hAnsi="Times New Roman" w:cs="Times New Roman"/>
          <w:sz w:val="24"/>
          <w:szCs w:val="24"/>
          <w:lang w:val="id-ID"/>
        </w:rPr>
        <w:t>(</w:t>
      </w:r>
      <w:proofErr w:type="spellStart"/>
      <w:r w:rsidRPr="00C76DDE">
        <w:rPr>
          <w:rStyle w:val="HTMLCode"/>
          <w:rFonts w:ascii="Times New Roman" w:eastAsiaTheme="minorHAnsi" w:hAnsi="Times New Roman" w:cs="Times New Roman"/>
          <w:sz w:val="24"/>
          <w:szCs w:val="24"/>
        </w:rPr>
        <w:t>arrayOfMahasiswa</w:t>
      </w:r>
      <w:proofErr w:type="spellEnd"/>
      <w:r w:rsidRPr="00C76DDE">
        <w:rPr>
          <w:rStyle w:val="HTMLCode"/>
          <w:rFonts w:ascii="Times New Roman" w:eastAsiaTheme="minorHAnsi" w:hAnsi="Times New Roman" w:cs="Times New Roman"/>
          <w:sz w:val="24"/>
          <w:szCs w:val="24"/>
          <w:lang w:val="id-ID"/>
        </w:rPr>
        <w:t>09)</w:t>
      </w:r>
      <w:r w:rsidRPr="00C76D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Style w:val="HTMLCode"/>
          <w:rFonts w:ascii="Times New Roman" w:eastAsiaTheme="minorHAnsi" w:hAnsi="Times New Roman" w:cs="Times New Roman"/>
          <w:sz w:val="24"/>
          <w:szCs w:val="24"/>
        </w:rPr>
        <w:t>Mahasiswa</w:t>
      </w:r>
      <w:proofErr w:type="spellEnd"/>
      <w:r w:rsidRPr="00C76DDE">
        <w:rPr>
          <w:rStyle w:val="HTMLCode"/>
          <w:rFonts w:ascii="Times New Roman" w:eastAsiaTheme="minorHAnsi" w:hAnsi="Times New Roman" w:cs="Times New Roman"/>
          <w:sz w:val="24"/>
          <w:szCs w:val="24"/>
          <w:lang w:val="id-ID"/>
        </w:rPr>
        <w:t xml:space="preserve"> dan untuk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Mengalokasikan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>.</w:t>
      </w:r>
    </w:p>
    <w:p w14:paraId="0B3C2D4E" w14:textId="3DBAAE27" w:rsidR="00C5387C" w:rsidRPr="00C76DDE" w:rsidRDefault="00C76DDE" w:rsidP="00C76DDE">
      <w:pPr>
        <w:pStyle w:val="ListParagraph"/>
        <w:numPr>
          <w:ilvl w:val="0"/>
          <w:numId w:val="33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76DDE">
        <w:rPr>
          <w:rFonts w:ascii="Times New Roman" w:hAnsi="Times New Roman" w:cs="Times New Roman"/>
          <w:sz w:val="24"/>
          <w:szCs w:val="24"/>
          <w:lang w:val="id-ID"/>
        </w:rPr>
        <w:t xml:space="preserve">Konstruktor default, jika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C76DDE">
        <w:rPr>
          <w:rFonts w:ascii="Times New Roman" w:hAnsi="Times New Roman" w:cs="Times New Roman"/>
          <w:sz w:val="24"/>
          <w:szCs w:val="24"/>
          <w:lang w:val="id-ID"/>
        </w:rPr>
        <w:t xml:space="preserve"> maka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parameter,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r w:rsidRPr="00C76DDE">
        <w:rPr>
          <w:rStyle w:val="HTMLCode"/>
          <w:rFonts w:ascii="Times New Roman" w:eastAsiaTheme="minorHAnsi" w:hAnsi="Times New Roman" w:cs="Times New Roman"/>
          <w:sz w:val="24"/>
          <w:szCs w:val="24"/>
          <w:lang w:val="id-ID"/>
        </w:rPr>
        <w:t>(</w:t>
      </w:r>
      <w:r w:rsidRPr="00C76DDE">
        <w:rPr>
          <w:rStyle w:val="HTMLCode"/>
          <w:rFonts w:ascii="Times New Roman" w:eastAsiaTheme="minorHAnsi" w:hAnsi="Times New Roman" w:cs="Times New Roman"/>
          <w:sz w:val="24"/>
          <w:szCs w:val="24"/>
        </w:rPr>
        <w:t>Mahasiswa09</w:t>
      </w:r>
      <w:r w:rsidRPr="00C76DDE">
        <w:rPr>
          <w:rStyle w:val="HTMLCode"/>
          <w:rFonts w:ascii="Times New Roman" w:eastAsiaTheme="minorHAnsi" w:hAnsi="Times New Roman" w:cs="Times New Roman"/>
          <w:sz w:val="24"/>
          <w:szCs w:val="24"/>
          <w:lang w:val="id-ID"/>
        </w:rPr>
        <w:t>)</w:t>
      </w:r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>.</w:t>
      </w:r>
    </w:p>
    <w:p w14:paraId="3312CF4D" w14:textId="36EB679E" w:rsidR="00905121" w:rsidRPr="00C76DDE" w:rsidRDefault="00C76DDE" w:rsidP="00C76DDE">
      <w:pPr>
        <w:pStyle w:val="ListParagraph"/>
        <w:numPr>
          <w:ilvl w:val="0"/>
          <w:numId w:val="33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76DDE">
        <w:rPr>
          <w:rFonts w:ascii="Times New Roman" w:hAnsi="Times New Roman" w:cs="Times New Roman"/>
          <w:sz w:val="24"/>
          <w:szCs w:val="24"/>
          <w:lang w:val="id-ID"/>
        </w:rPr>
        <w:t>Apa yang dilakukan oleh kode program berikut?</w:t>
      </w:r>
    </w:p>
    <w:p w14:paraId="7FF2E7D2" w14:textId="4AAEF848" w:rsidR="00C76DDE" w:rsidRDefault="00C76DDE" w:rsidP="00C76DDE">
      <w:pPr>
        <w:pStyle w:val="ListParagraph"/>
        <w:numPr>
          <w:ilvl w:val="0"/>
          <w:numId w:val="34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C76DD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proofErr w:type="gram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76DD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Style w:val="HTMLCode"/>
          <w:rFonts w:ascii="Times New Roman" w:eastAsiaTheme="minorHAnsi" w:hAnsi="Times New Roman" w:cs="Times New Roman"/>
          <w:sz w:val="24"/>
          <w:szCs w:val="24"/>
        </w:rPr>
        <w:t>nim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6DDE">
        <w:rPr>
          <w:rStyle w:val="HTMLCode"/>
          <w:rFonts w:ascii="Times New Roman" w:eastAsiaTheme="minorHAnsi" w:hAnsi="Times New Roman" w:cs="Times New Roman"/>
          <w:sz w:val="24"/>
          <w:szCs w:val="24"/>
        </w:rPr>
        <w:t>nama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6DDE">
        <w:rPr>
          <w:rStyle w:val="HTMLCode"/>
          <w:rFonts w:ascii="Times New Roman" w:eastAsiaTheme="minorHAnsi" w:hAnsi="Times New Roman" w:cs="Times New Roman"/>
          <w:sz w:val="24"/>
          <w:szCs w:val="24"/>
        </w:rPr>
        <w:t>kelas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Style w:val="HTMLCode"/>
          <w:rFonts w:ascii="Times New Roman" w:eastAsiaTheme="minorHAnsi" w:hAnsi="Times New Roman" w:cs="Times New Roman"/>
          <w:sz w:val="24"/>
          <w:szCs w:val="24"/>
        </w:rPr>
        <w:t>ipk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Set</w:t>
      </w:r>
      <w:r w:rsidRPr="00C76DDE">
        <w:rPr>
          <w:rFonts w:ascii="Times New Roman" w:hAnsi="Times New Roman" w:cs="Times New Roman"/>
          <w:sz w:val="24"/>
          <w:szCs w:val="24"/>
        </w:rPr>
        <w:t>elah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76DD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76DD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proofErr w:type="gramStart"/>
      <w:r w:rsidRPr="00C76DDE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76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DDE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C76DDE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69513D8" w14:textId="55E5FE1E" w:rsidR="00C76DDE" w:rsidRDefault="006F6CCD" w:rsidP="006F6CCD">
      <w:pPr>
        <w:pStyle w:val="ListParagraph"/>
        <w:numPr>
          <w:ilvl w:val="0"/>
          <w:numId w:val="33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F6CCD">
        <w:rPr>
          <w:rFonts w:ascii="Times New Roman" w:hAnsi="Times New Roman" w:cs="Times New Roman"/>
          <w:sz w:val="24"/>
          <w:szCs w:val="24"/>
          <w:lang w:val="id-ID"/>
        </w:rPr>
        <w:t>Mengapa class Mahasiswa dan MahasiswaDemo dipisahkan pada uji coba 3.2?</w:t>
      </w:r>
    </w:p>
    <w:p w14:paraId="6F1A5F76" w14:textId="624DD966" w:rsidR="006F6CCD" w:rsidRPr="006F6CCD" w:rsidRDefault="006F6CCD" w:rsidP="006F6CCD">
      <w:pPr>
        <w:pStyle w:val="ListParagraph"/>
        <w:numPr>
          <w:ilvl w:val="0"/>
          <w:numId w:val="34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F6CC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F6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(</w:t>
      </w:r>
      <w:proofErr w:type="spellStart"/>
      <w:r w:rsidRPr="006F6CCD">
        <w:rPr>
          <w:rStyle w:val="HTMLCode"/>
          <w:rFonts w:ascii="Times New Roman" w:eastAsiaTheme="minorHAnsi" w:hAnsi="Times New Roman" w:cs="Times New Roman"/>
          <w:sz w:val="24"/>
          <w:szCs w:val="24"/>
        </w:rPr>
        <w:t>Mahasiswa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4"/>
          <w:lang w:val="id-ID"/>
        </w:rPr>
        <w:t>09)</w:t>
      </w:r>
      <w:r w:rsidRPr="006F6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CCD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6F6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CC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F6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CCD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6F6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C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F6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CC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6F6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CC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6F6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CCD">
        <w:rPr>
          <w:rStyle w:val="HTMLCode"/>
          <w:rFonts w:ascii="Times New Roman" w:eastAsiaTheme="minorHAnsi" w:hAnsi="Times New Roman" w:cs="Times New Roman"/>
          <w:sz w:val="24"/>
          <w:szCs w:val="24"/>
        </w:rPr>
        <w:t>Mahasiswa</w:t>
      </w:r>
      <w:proofErr w:type="spellEnd"/>
    </w:p>
    <w:p w14:paraId="73529824" w14:textId="53DF9C8F" w:rsidR="006F6CCD" w:rsidRPr="006F6CCD" w:rsidRDefault="006F6CCD" w:rsidP="006F6CCD">
      <w:pPr>
        <w:pStyle w:val="ListParagraph"/>
        <w:numPr>
          <w:ilvl w:val="0"/>
          <w:numId w:val="34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6F6CCD">
        <w:rPr>
          <w:rFonts w:ascii="Times New Roman" w:hAnsi="Times New Roman" w:cs="Times New Roman"/>
          <w:sz w:val="24"/>
          <w:szCs w:val="24"/>
        </w:rPr>
        <w:t>kelas</w:t>
      </w:r>
      <w:proofErr w:type="spellEnd"/>
      <w:proofErr w:type="gramEnd"/>
      <w:r w:rsidRPr="006F6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(</w:t>
      </w:r>
      <w:proofErr w:type="spellStart"/>
      <w:r w:rsidRPr="006F6CCD">
        <w:rPr>
          <w:rStyle w:val="HTMLCode"/>
          <w:rFonts w:ascii="Times New Roman" w:eastAsiaTheme="minorHAnsi" w:hAnsi="Times New Roman" w:cs="Times New Roman"/>
          <w:sz w:val="24"/>
          <w:szCs w:val="24"/>
        </w:rPr>
        <w:t>MahasiswaDemo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4"/>
          <w:lang w:val="id-ID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F6CCD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6F6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CC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F6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CCD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6F6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CC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F6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C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F6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CCD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6F6CCD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4871EC37" w14:textId="52DF5304" w:rsidR="00905121" w:rsidRPr="00905121" w:rsidRDefault="00905121" w:rsidP="00905121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2A0C6BEC" w14:textId="06C104F9" w:rsidR="00780563" w:rsidRPr="005557CA" w:rsidRDefault="00780563" w:rsidP="00780563">
      <w:pPr>
        <w:pStyle w:val="ListParagraph"/>
        <w:tabs>
          <w:tab w:val="left" w:pos="6240"/>
        </w:tabs>
        <w:ind w:left="709"/>
        <w:rPr>
          <w:rFonts w:ascii="Times New Roman" w:hAnsi="Times New Roman" w:cs="Times New Roman"/>
          <w:sz w:val="24"/>
          <w:szCs w:val="24"/>
          <w:lang w:val="id-ID"/>
        </w:rPr>
      </w:pPr>
    </w:p>
    <w:p w14:paraId="57277FDD" w14:textId="02C8ACF7" w:rsidR="00B43B11" w:rsidRPr="001321D8" w:rsidRDefault="001321D8" w:rsidP="001321D8">
      <w:pPr>
        <w:pStyle w:val="ListParagraph"/>
        <w:numPr>
          <w:ilvl w:val="1"/>
          <w:numId w:val="43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321D8">
        <w:rPr>
          <w:rFonts w:ascii="Times New Roman" w:hAnsi="Times New Roman" w:cs="Times New Roman"/>
          <w:b/>
          <w:bCs/>
          <w:sz w:val="24"/>
          <w:szCs w:val="24"/>
          <w:lang w:val="id-ID"/>
        </w:rPr>
        <w:t>Percobaan 2</w:t>
      </w:r>
    </w:p>
    <w:p w14:paraId="16500D6D" w14:textId="7344EBE2" w:rsidR="00DF5463" w:rsidRPr="001321D8" w:rsidRDefault="001321D8" w:rsidP="001321D8">
      <w:pPr>
        <w:pStyle w:val="ListParagraph"/>
        <w:numPr>
          <w:ilvl w:val="0"/>
          <w:numId w:val="12"/>
        </w:numPr>
        <w:tabs>
          <w:tab w:val="center" w:pos="5233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F05B1F" wp14:editId="554C935D">
                <wp:simplePos x="0" y="0"/>
                <wp:positionH relativeFrom="margin">
                  <wp:posOffset>457200</wp:posOffset>
                </wp:positionH>
                <wp:positionV relativeFrom="paragraph">
                  <wp:posOffset>598467</wp:posOffset>
                </wp:positionV>
                <wp:extent cx="5086350" cy="3492230"/>
                <wp:effectExtent l="0" t="0" r="19050" b="1333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3492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0BB6C" w14:textId="77777777" w:rsidR="001321D8" w:rsidRPr="001321D8" w:rsidRDefault="001321D8" w:rsidP="001321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ava.util.Scanner</w:t>
                            </w:r>
                            <w:proofErr w:type="spell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E92EBF0" w14:textId="77777777" w:rsidR="001321D8" w:rsidRPr="001321D8" w:rsidRDefault="001321D8" w:rsidP="001321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ass MahasiswaDemo09 {</w:t>
                            </w:r>
                          </w:p>
                          <w:p w14:paraId="05721787" w14:textId="77777777" w:rsidR="001321D8" w:rsidRPr="001321D8" w:rsidRDefault="001321D8" w:rsidP="001321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atic void main(String[] </w:t>
                            </w:r>
                            <w:proofErr w:type="spellStart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04FD5882" w14:textId="77777777" w:rsidR="001321D8" w:rsidRPr="001321D8" w:rsidRDefault="001321D8" w:rsidP="001321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canner </w:t>
                            </w:r>
                            <w:proofErr w:type="spellStart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</w:t>
                            </w:r>
                            <w:proofErr w:type="spell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gramStart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anner(</w:t>
                            </w:r>
                            <w:proofErr w:type="gram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in);</w:t>
                            </w:r>
                          </w:p>
                          <w:p w14:paraId="06392B20" w14:textId="77777777" w:rsidR="001321D8" w:rsidRPr="001321D8" w:rsidRDefault="001321D8" w:rsidP="001321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hasiswa09[</w:t>
                            </w:r>
                            <w:proofErr w:type="gram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 arrayOfMahasiswa09 = new Mahasiswa09[3];</w:t>
                            </w:r>
                          </w:p>
                          <w:p w14:paraId="5A38316E" w14:textId="77777777" w:rsidR="001321D8" w:rsidRPr="001321D8" w:rsidRDefault="001321D8" w:rsidP="001321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ring dummy;</w:t>
                            </w:r>
                          </w:p>
                          <w:p w14:paraId="38CD3BC0" w14:textId="77777777" w:rsidR="001321D8" w:rsidRPr="001321D8" w:rsidRDefault="001321D8" w:rsidP="001321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47A1914" w14:textId="77777777" w:rsidR="001321D8" w:rsidRPr="001321D8" w:rsidRDefault="001321D8" w:rsidP="001321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=0; i &lt; 3; i++) {</w:t>
                            </w:r>
                          </w:p>
                          <w:p w14:paraId="4B20F66C" w14:textId="77777777" w:rsidR="001321D8" w:rsidRPr="001321D8" w:rsidRDefault="001321D8" w:rsidP="001321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rayOfMahasiswa09[</w:t>
                            </w:r>
                            <w:proofErr w:type="gram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] = new Mahasiswa09();</w:t>
                            </w:r>
                          </w:p>
                          <w:p w14:paraId="4A9A6520" w14:textId="77777777" w:rsidR="001321D8" w:rsidRPr="001321D8" w:rsidRDefault="001321D8" w:rsidP="001321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sukkan</w:t>
                            </w:r>
                            <w:proofErr w:type="spell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 </w:t>
                            </w:r>
                            <w:proofErr w:type="spellStart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-" + (i + 1));</w:t>
                            </w:r>
                          </w:p>
                          <w:p w14:paraId="202658F0" w14:textId="77777777" w:rsidR="001321D8" w:rsidRPr="001321D8" w:rsidRDefault="001321D8" w:rsidP="001321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NIM    : ");</w:t>
                            </w:r>
                          </w:p>
                          <w:p w14:paraId="7A2EC0A2" w14:textId="77777777" w:rsidR="001321D8" w:rsidRPr="001321D8" w:rsidRDefault="001321D8" w:rsidP="001321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rayOfMahasiswa09[</w:t>
                            </w:r>
                            <w:proofErr w:type="gram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].</w:t>
                            </w:r>
                            <w:proofErr w:type="spellStart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EA0F1B2" w14:textId="77777777" w:rsidR="001321D8" w:rsidRPr="001321D8" w:rsidRDefault="001321D8" w:rsidP="001321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: ");</w:t>
                            </w:r>
                          </w:p>
                          <w:p w14:paraId="2F653A9E" w14:textId="77777777" w:rsidR="001321D8" w:rsidRPr="001321D8" w:rsidRDefault="001321D8" w:rsidP="001321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rayOfMahasiswa09[</w:t>
                            </w:r>
                            <w:proofErr w:type="gram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].</w:t>
                            </w:r>
                            <w:proofErr w:type="spellStart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9868A1A" w14:textId="77777777" w:rsidR="001321D8" w:rsidRPr="001321D8" w:rsidRDefault="001321D8" w:rsidP="001321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: ");</w:t>
                            </w:r>
                          </w:p>
                          <w:p w14:paraId="196CE4F5" w14:textId="77777777" w:rsidR="001321D8" w:rsidRPr="001321D8" w:rsidRDefault="001321D8" w:rsidP="001321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rayOfMahasiswa09[</w:t>
                            </w:r>
                            <w:proofErr w:type="gram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].</w:t>
                            </w:r>
                            <w:proofErr w:type="spellStart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19858DC" w14:textId="77777777" w:rsidR="001321D8" w:rsidRPr="001321D8" w:rsidRDefault="001321D8" w:rsidP="001321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IPK    : ");</w:t>
                            </w:r>
                          </w:p>
                          <w:p w14:paraId="4C9598D5" w14:textId="77777777" w:rsidR="001321D8" w:rsidRPr="001321D8" w:rsidRDefault="001321D8" w:rsidP="001321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ummy</w:t>
                            </w:r>
                            <w:proofErr w:type="gram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21503F7" w14:textId="77777777" w:rsidR="001321D8" w:rsidRPr="001321D8" w:rsidRDefault="001321D8" w:rsidP="001321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rayOfMahasiswa09[</w:t>
                            </w:r>
                            <w:proofErr w:type="gram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].</w:t>
                            </w:r>
                            <w:proofErr w:type="spellStart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loat.parseFloat</w:t>
                            </w:r>
                            <w:proofErr w:type="spell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dummy);</w:t>
                            </w:r>
                          </w:p>
                          <w:p w14:paraId="1B45DED8" w14:textId="77777777" w:rsidR="001321D8" w:rsidRPr="001321D8" w:rsidRDefault="001321D8" w:rsidP="001321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--------------------------------");</w:t>
                            </w:r>
                          </w:p>
                          <w:p w14:paraId="671E73DF" w14:textId="6282BC37" w:rsidR="00931B53" w:rsidRPr="00A95A74" w:rsidRDefault="001321D8" w:rsidP="001321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30" style="position:absolute;left:0;text-align:left;margin-left:36pt;margin-top:47.1pt;width:400.5pt;height:2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" fillcolor="white [3212]" strokecolor="black [3213]" strokeweight="1pt">
                <v:textbox>
                  <w:txbxContent>
                    <w:p w14:paraId="2E30BB6C" w14:textId="77777777" w:rsidR="001321D8" w:rsidRPr="001321D8" w:rsidRDefault="001321D8" w:rsidP="001321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ava.util.Scanner</w:t>
                      </w:r>
                      <w:proofErr w:type="spell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1E92EBF0" w14:textId="77777777" w:rsidR="001321D8" w:rsidRPr="001321D8" w:rsidRDefault="001321D8" w:rsidP="001321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class MahasiswaDemo09 {</w:t>
                      </w:r>
                    </w:p>
                    <w:p w14:paraId="05721787" w14:textId="77777777" w:rsidR="001321D8" w:rsidRPr="001321D8" w:rsidRDefault="001321D8" w:rsidP="001321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tatic void main(String[] </w:t>
                      </w:r>
                      <w:proofErr w:type="spellStart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04FD5882" w14:textId="77777777" w:rsidR="001321D8" w:rsidRPr="001321D8" w:rsidRDefault="001321D8" w:rsidP="001321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canner </w:t>
                      </w:r>
                      <w:proofErr w:type="spellStart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</w:t>
                      </w:r>
                      <w:proofErr w:type="spell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new </w:t>
                      </w:r>
                      <w:proofErr w:type="gramStart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anner(</w:t>
                      </w:r>
                      <w:proofErr w:type="gram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in);</w:t>
                      </w:r>
                    </w:p>
                    <w:p w14:paraId="06392B20" w14:textId="77777777" w:rsidR="001321D8" w:rsidRPr="001321D8" w:rsidRDefault="001321D8" w:rsidP="001321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hasiswa09[</w:t>
                      </w:r>
                      <w:proofErr w:type="gram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 arrayOfMahasiswa09 = new Mahasiswa09[3];</w:t>
                      </w:r>
                    </w:p>
                    <w:p w14:paraId="5A38316E" w14:textId="77777777" w:rsidR="001321D8" w:rsidRPr="001321D8" w:rsidRDefault="001321D8" w:rsidP="001321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ring dummy;</w:t>
                      </w:r>
                    </w:p>
                    <w:p w14:paraId="38CD3BC0" w14:textId="77777777" w:rsidR="001321D8" w:rsidRPr="001321D8" w:rsidRDefault="001321D8" w:rsidP="001321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47A1914" w14:textId="77777777" w:rsidR="001321D8" w:rsidRPr="001321D8" w:rsidRDefault="001321D8" w:rsidP="001321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(</w:t>
                      </w:r>
                      <w:proofErr w:type="spellStart"/>
                      <w:proofErr w:type="gram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i=0; i &lt; 3; i++) {</w:t>
                      </w:r>
                    </w:p>
                    <w:p w14:paraId="4B20F66C" w14:textId="77777777" w:rsidR="001321D8" w:rsidRPr="001321D8" w:rsidRDefault="001321D8" w:rsidP="001321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rayOfMahasiswa09[</w:t>
                      </w:r>
                      <w:proofErr w:type="gram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] = new Mahasiswa09();</w:t>
                      </w:r>
                    </w:p>
                    <w:p w14:paraId="4A9A6520" w14:textId="77777777" w:rsidR="001321D8" w:rsidRPr="001321D8" w:rsidRDefault="001321D8" w:rsidP="001321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sukkan</w:t>
                      </w:r>
                      <w:proofErr w:type="spell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Data </w:t>
                      </w:r>
                      <w:proofErr w:type="spellStart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-" + (i + 1));</w:t>
                      </w:r>
                    </w:p>
                    <w:p w14:paraId="202658F0" w14:textId="77777777" w:rsidR="001321D8" w:rsidRPr="001321D8" w:rsidRDefault="001321D8" w:rsidP="001321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NIM    : ");</w:t>
                      </w:r>
                    </w:p>
                    <w:p w14:paraId="7A2EC0A2" w14:textId="77777777" w:rsidR="001321D8" w:rsidRPr="001321D8" w:rsidRDefault="001321D8" w:rsidP="001321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rayOfMahasiswa09[</w:t>
                      </w:r>
                      <w:proofErr w:type="gram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].</w:t>
                      </w:r>
                      <w:proofErr w:type="spellStart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6EA0F1B2" w14:textId="77777777" w:rsidR="001321D8" w:rsidRPr="001321D8" w:rsidRDefault="001321D8" w:rsidP="001321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: ");</w:t>
                      </w:r>
                    </w:p>
                    <w:p w14:paraId="2F653A9E" w14:textId="77777777" w:rsidR="001321D8" w:rsidRPr="001321D8" w:rsidRDefault="001321D8" w:rsidP="001321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rayOfMahasiswa09[</w:t>
                      </w:r>
                      <w:proofErr w:type="gram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].</w:t>
                      </w:r>
                      <w:proofErr w:type="spellStart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59868A1A" w14:textId="77777777" w:rsidR="001321D8" w:rsidRPr="001321D8" w:rsidRDefault="001321D8" w:rsidP="001321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: ");</w:t>
                      </w:r>
                    </w:p>
                    <w:p w14:paraId="196CE4F5" w14:textId="77777777" w:rsidR="001321D8" w:rsidRPr="001321D8" w:rsidRDefault="001321D8" w:rsidP="001321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rayOfMahasiswa09[</w:t>
                      </w:r>
                      <w:proofErr w:type="gram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].</w:t>
                      </w:r>
                      <w:proofErr w:type="spellStart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019858DC" w14:textId="77777777" w:rsidR="001321D8" w:rsidRPr="001321D8" w:rsidRDefault="001321D8" w:rsidP="001321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IPK    : ");</w:t>
                      </w:r>
                    </w:p>
                    <w:p w14:paraId="4C9598D5" w14:textId="77777777" w:rsidR="001321D8" w:rsidRPr="001321D8" w:rsidRDefault="001321D8" w:rsidP="001321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ummy</w:t>
                      </w:r>
                      <w:proofErr w:type="gram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221503F7" w14:textId="77777777" w:rsidR="001321D8" w:rsidRPr="001321D8" w:rsidRDefault="001321D8" w:rsidP="001321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rayOfMahasiswa09[</w:t>
                      </w:r>
                      <w:proofErr w:type="gram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].</w:t>
                      </w:r>
                      <w:proofErr w:type="spellStart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loat.parseFloat</w:t>
                      </w:r>
                      <w:proofErr w:type="spell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dummy);</w:t>
                      </w:r>
                    </w:p>
                    <w:p w14:paraId="1B45DED8" w14:textId="77777777" w:rsidR="001321D8" w:rsidRPr="001321D8" w:rsidRDefault="001321D8" w:rsidP="001321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--------------------------------");</w:t>
                      </w:r>
                    </w:p>
                    <w:p w14:paraId="671E73DF" w14:textId="6282BC37" w:rsidR="00931B53" w:rsidRPr="00A95A74" w:rsidRDefault="001321D8" w:rsidP="001321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mport scanner pada class </w:t>
      </w:r>
      <w:r w:rsidRPr="001321D8">
        <w:rPr>
          <w:rFonts w:ascii="Times New Roman" w:hAnsi="Times New Roman" w:cs="Times New Roman"/>
          <w:b/>
          <w:sz w:val="24"/>
          <w:szCs w:val="24"/>
          <w:lang w:val="id-ID"/>
        </w:rPr>
        <w:t>MahasiswaDemo09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n m</w:t>
      </w:r>
      <w:proofErr w:type="spellStart"/>
      <w:r w:rsidRPr="001321D8">
        <w:rPr>
          <w:rFonts w:ascii="Times New Roman" w:hAnsi="Times New Roman" w:cs="Times New Roman"/>
          <w:sz w:val="24"/>
          <w:szCs w:val="24"/>
          <w:lang w:val="en-GB"/>
        </w:rPr>
        <w:t>odifikasi</w:t>
      </w:r>
      <w:proofErr w:type="spellEnd"/>
      <w:r w:rsidRPr="001321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21D8">
        <w:rPr>
          <w:rFonts w:ascii="Times New Roman" w:hAnsi="Times New Roman" w:cs="Times New Roman"/>
          <w:sz w:val="24"/>
          <w:szCs w:val="24"/>
          <w:lang w:val="en-GB"/>
        </w:rPr>
        <w:t>kode</w:t>
      </w:r>
      <w:proofErr w:type="spellEnd"/>
      <w:r w:rsidRPr="001321D8">
        <w:rPr>
          <w:rFonts w:ascii="Times New Roman" w:hAnsi="Times New Roman" w:cs="Times New Roman"/>
          <w:sz w:val="24"/>
          <w:szCs w:val="24"/>
          <w:lang w:val="en-GB"/>
        </w:rPr>
        <w:t xml:space="preserve"> program </w:t>
      </w:r>
      <w:proofErr w:type="spellStart"/>
      <w:r w:rsidRPr="001321D8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Pr="001321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21D8"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 w:rsidRPr="001321D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1321D8">
        <w:rPr>
          <w:rFonts w:ascii="Times New Roman" w:hAnsi="Times New Roman" w:cs="Times New Roman"/>
          <w:sz w:val="24"/>
          <w:szCs w:val="24"/>
          <w:lang w:val="en-GB"/>
        </w:rPr>
        <w:t>Buat</w:t>
      </w:r>
      <w:proofErr w:type="spellEnd"/>
      <w:r w:rsidRPr="001321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21D8">
        <w:rPr>
          <w:rFonts w:ascii="Times New Roman" w:hAnsi="Times New Roman" w:cs="Times New Roman"/>
          <w:sz w:val="24"/>
          <w:szCs w:val="24"/>
          <w:lang w:val="en-GB"/>
        </w:rPr>
        <w:t>objek</w:t>
      </w:r>
      <w:proofErr w:type="spellEnd"/>
      <w:r w:rsidRPr="001321D8">
        <w:rPr>
          <w:rFonts w:ascii="Times New Roman" w:hAnsi="Times New Roman" w:cs="Times New Roman"/>
          <w:sz w:val="24"/>
          <w:szCs w:val="24"/>
          <w:lang w:val="en-GB"/>
        </w:rPr>
        <w:t xml:space="preserve"> Scanner </w:t>
      </w:r>
      <w:proofErr w:type="spellStart"/>
      <w:r w:rsidRPr="001321D8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1321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21D8">
        <w:rPr>
          <w:rFonts w:ascii="Times New Roman" w:hAnsi="Times New Roman" w:cs="Times New Roman"/>
          <w:sz w:val="24"/>
          <w:szCs w:val="24"/>
          <w:lang w:val="en-GB"/>
        </w:rPr>
        <w:t>menerima</w:t>
      </w:r>
      <w:proofErr w:type="spellEnd"/>
      <w:r w:rsidRPr="001321D8">
        <w:rPr>
          <w:rFonts w:ascii="Times New Roman" w:hAnsi="Times New Roman" w:cs="Times New Roman"/>
          <w:sz w:val="24"/>
          <w:szCs w:val="24"/>
          <w:lang w:val="en-GB"/>
        </w:rPr>
        <w:t xml:space="preserve"> input, </w:t>
      </w:r>
      <w:proofErr w:type="spellStart"/>
      <w:r w:rsidRPr="001321D8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1321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21D8">
        <w:rPr>
          <w:rFonts w:ascii="Times New Roman" w:hAnsi="Times New Roman" w:cs="Times New Roman"/>
          <w:sz w:val="24"/>
          <w:szCs w:val="24"/>
          <w:lang w:val="en-GB"/>
        </w:rPr>
        <w:t>lakukan</w:t>
      </w:r>
      <w:proofErr w:type="spellEnd"/>
      <w:r w:rsidRPr="001321D8">
        <w:rPr>
          <w:rFonts w:ascii="Times New Roman" w:hAnsi="Times New Roman" w:cs="Times New Roman"/>
          <w:sz w:val="24"/>
          <w:szCs w:val="24"/>
          <w:lang w:val="en-GB"/>
        </w:rPr>
        <w:t xml:space="preserve"> looping </w:t>
      </w:r>
      <w:proofErr w:type="spellStart"/>
      <w:r w:rsidRPr="001321D8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1321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21D8">
        <w:rPr>
          <w:rFonts w:ascii="Times New Roman" w:hAnsi="Times New Roman" w:cs="Times New Roman"/>
          <w:sz w:val="24"/>
          <w:szCs w:val="24"/>
          <w:lang w:val="en-GB"/>
        </w:rPr>
        <w:t>menerima</w:t>
      </w:r>
      <w:proofErr w:type="spellEnd"/>
      <w:r w:rsidRPr="001321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21D8">
        <w:rPr>
          <w:rFonts w:ascii="Times New Roman" w:hAnsi="Times New Roman" w:cs="Times New Roman"/>
          <w:sz w:val="24"/>
          <w:szCs w:val="24"/>
          <w:lang w:val="en-GB"/>
        </w:rPr>
        <w:t>informasi</w:t>
      </w:r>
      <w:proofErr w:type="spellEnd"/>
      <w:r w:rsidRPr="001321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21D8">
        <w:rPr>
          <w:rFonts w:ascii="Times New Roman" w:hAnsi="Times New Roman" w:cs="Times New Roman"/>
          <w:sz w:val="24"/>
          <w:szCs w:val="24"/>
          <w:lang w:val="en-GB"/>
        </w:rPr>
        <w:t>panjang</w:t>
      </w:r>
      <w:proofErr w:type="spellEnd"/>
      <w:r w:rsidRPr="001321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21D8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Pr="001321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21D8">
        <w:rPr>
          <w:rFonts w:ascii="Times New Roman" w:hAnsi="Times New Roman" w:cs="Times New Roman"/>
          <w:sz w:val="24"/>
          <w:szCs w:val="24"/>
          <w:lang w:val="en-GB"/>
        </w:rPr>
        <w:t>lebar</w:t>
      </w:r>
      <w:proofErr w:type="spellEnd"/>
    </w:p>
    <w:p w14:paraId="4C7B6937" w14:textId="77777777" w:rsidR="001321D8" w:rsidRDefault="001321D8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58037A7" w14:textId="1AC1A1BF" w:rsidR="001321D8" w:rsidRDefault="001321D8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2E3BEE3" w14:textId="77777777" w:rsidR="001321D8" w:rsidRDefault="001321D8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61ECD4D" w14:textId="77777777" w:rsidR="001321D8" w:rsidRDefault="001321D8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6B6DDB6" w14:textId="77777777" w:rsidR="001321D8" w:rsidRDefault="001321D8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06467AF" w14:textId="77777777" w:rsidR="001321D8" w:rsidRDefault="001321D8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6EA72E0" w14:textId="77777777" w:rsidR="001321D8" w:rsidRDefault="001321D8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B45CE18" w14:textId="77777777" w:rsidR="001321D8" w:rsidRDefault="001321D8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0005CF1" w14:textId="77777777" w:rsidR="001321D8" w:rsidRDefault="001321D8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8FA4472" w14:textId="77777777" w:rsidR="001321D8" w:rsidRDefault="001321D8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982F33B" w14:textId="77777777" w:rsidR="001321D8" w:rsidRDefault="001321D8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FB9F919" w14:textId="77777777" w:rsidR="001321D8" w:rsidRDefault="001321D8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5BE3A83" w14:textId="77777777" w:rsidR="001321D8" w:rsidRDefault="001321D8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2B2909A" w14:textId="38DC375E" w:rsidR="00A95A74" w:rsidRPr="00B12DC5" w:rsidRDefault="00A95A74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7F6C280" w14:textId="51B39FE8" w:rsidR="00B43B11" w:rsidRPr="001321D8" w:rsidRDefault="001321D8" w:rsidP="001321D8">
      <w:pPr>
        <w:pStyle w:val="ListParagraph"/>
        <w:numPr>
          <w:ilvl w:val="0"/>
          <w:numId w:val="12"/>
        </w:numPr>
        <w:tabs>
          <w:tab w:val="center" w:pos="5233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1321D8">
        <w:rPr>
          <w:rFonts w:ascii="Times New Roman" w:hAnsi="Times New Roman" w:cs="Times New Roman"/>
          <w:sz w:val="24"/>
          <w:szCs w:val="24"/>
          <w:lang w:val="id-ID"/>
        </w:rPr>
        <w:t>Lakukan looping untuk mengakses elemen array objek mahasiswa dan menampilkan informasinya ke layar</w:t>
      </w:r>
    </w:p>
    <w:p w14:paraId="73149558" w14:textId="2C57AB65" w:rsidR="00B43B11" w:rsidRPr="005D423D" w:rsidRDefault="0081020D" w:rsidP="00B43B11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FD3D69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72DC18" wp14:editId="2190C2B6">
                <wp:simplePos x="0" y="0"/>
                <wp:positionH relativeFrom="margin">
                  <wp:posOffset>466928</wp:posOffset>
                </wp:positionH>
                <wp:positionV relativeFrom="paragraph">
                  <wp:posOffset>15969</wp:posOffset>
                </wp:positionV>
                <wp:extent cx="5086350" cy="2256817"/>
                <wp:effectExtent l="0" t="0" r="19050" b="101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22568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3DF64" w14:textId="77777777" w:rsidR="001321D8" w:rsidRPr="001321D8" w:rsidRDefault="001321D8" w:rsidP="001321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=0; i &lt; 3; i++) {</w:t>
                            </w:r>
                          </w:p>
                          <w:p w14:paraId="647E0094" w14:textId="77777777" w:rsidR="001321D8" w:rsidRPr="001321D8" w:rsidRDefault="001321D8" w:rsidP="001321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Data </w:t>
                            </w:r>
                            <w:proofErr w:type="spellStart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-" + (i + 1));</w:t>
                            </w:r>
                          </w:p>
                          <w:p w14:paraId="50E91457" w14:textId="77777777" w:rsidR="001321D8" w:rsidRPr="001321D8" w:rsidRDefault="001321D8" w:rsidP="001321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NIM     : " + arrayOfMahasiswa09[i].</w:t>
                            </w:r>
                            <w:proofErr w:type="spellStart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8BE40FF" w14:textId="77777777" w:rsidR="001321D8" w:rsidRPr="001321D8" w:rsidRDefault="001321D8" w:rsidP="001321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: " + arrayOfMahasiswa09[i].</w:t>
                            </w:r>
                            <w:proofErr w:type="spellStart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5D045FC" w14:textId="77777777" w:rsidR="001321D8" w:rsidRPr="001321D8" w:rsidRDefault="001321D8" w:rsidP="001321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: " + arrayOfMahasiswa09[i].</w:t>
                            </w:r>
                            <w:proofErr w:type="spellStart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219BC19" w14:textId="77777777" w:rsidR="001321D8" w:rsidRPr="001321D8" w:rsidRDefault="001321D8" w:rsidP="001321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IPK     : " + arrayOfMahasiswa09[i].</w:t>
                            </w:r>
                            <w:proofErr w:type="spellStart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051E5F9" w14:textId="77777777" w:rsidR="001321D8" w:rsidRPr="001321D8" w:rsidRDefault="001321D8" w:rsidP="001321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--------------------------------------");</w:t>
                            </w:r>
                          </w:p>
                          <w:p w14:paraId="00F0419A" w14:textId="77777777" w:rsidR="001321D8" w:rsidRPr="001321D8" w:rsidRDefault="001321D8" w:rsidP="001321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1C1150A4" w14:textId="77777777" w:rsidR="001321D8" w:rsidRPr="001321D8" w:rsidRDefault="001321D8" w:rsidP="001321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5288E017" w14:textId="5F4F770C" w:rsidR="00931B53" w:rsidRPr="00A95A74" w:rsidRDefault="001321D8" w:rsidP="001321D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21D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31" style="position:absolute;left:0;text-align:left;margin-left:36.75pt;margin-top:1.25pt;width:400.5pt;height:177.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" fillcolor="white [3212]" strokecolor="black [3213]" strokeweight="1pt">
                <v:textbox>
                  <w:txbxContent>
                    <w:p w14:paraId="7A63DF64" w14:textId="77777777" w:rsidR="001321D8" w:rsidRPr="001321D8" w:rsidRDefault="001321D8" w:rsidP="001321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(</w:t>
                      </w:r>
                      <w:proofErr w:type="spellStart"/>
                      <w:proofErr w:type="gram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i=0; i &lt; 3; i++) {</w:t>
                      </w:r>
                    </w:p>
                    <w:p w14:paraId="647E0094" w14:textId="77777777" w:rsidR="001321D8" w:rsidRPr="001321D8" w:rsidRDefault="001321D8" w:rsidP="001321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Data </w:t>
                      </w:r>
                      <w:proofErr w:type="spellStart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-" + (i + 1));</w:t>
                      </w:r>
                    </w:p>
                    <w:p w14:paraId="50E91457" w14:textId="77777777" w:rsidR="001321D8" w:rsidRPr="001321D8" w:rsidRDefault="001321D8" w:rsidP="001321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NIM     : " + arrayOfMahasiswa09[i].</w:t>
                      </w:r>
                      <w:proofErr w:type="spellStart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18BE40FF" w14:textId="77777777" w:rsidR="001321D8" w:rsidRPr="001321D8" w:rsidRDefault="001321D8" w:rsidP="001321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: " + arrayOfMahasiswa09[i].</w:t>
                      </w:r>
                      <w:proofErr w:type="spellStart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55D045FC" w14:textId="77777777" w:rsidR="001321D8" w:rsidRPr="001321D8" w:rsidRDefault="001321D8" w:rsidP="001321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: " + arrayOfMahasiswa09[i].</w:t>
                      </w:r>
                      <w:proofErr w:type="spellStart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219BC19" w14:textId="77777777" w:rsidR="001321D8" w:rsidRPr="001321D8" w:rsidRDefault="001321D8" w:rsidP="001321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IPK     : " + arrayOfMahasiswa09[i].</w:t>
                      </w:r>
                      <w:proofErr w:type="spellStart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2051E5F9" w14:textId="77777777" w:rsidR="001321D8" w:rsidRPr="001321D8" w:rsidRDefault="001321D8" w:rsidP="001321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--------------------------------------");</w:t>
                      </w:r>
                    </w:p>
                    <w:p w14:paraId="00F0419A" w14:textId="77777777" w:rsidR="001321D8" w:rsidRPr="001321D8" w:rsidRDefault="001321D8" w:rsidP="001321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1C1150A4" w14:textId="77777777" w:rsidR="001321D8" w:rsidRPr="001321D8" w:rsidRDefault="001321D8" w:rsidP="001321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5288E017" w14:textId="5F4F770C" w:rsidR="00931B53" w:rsidRPr="00A95A74" w:rsidRDefault="001321D8" w:rsidP="001321D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321D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976628" w14:textId="77777777" w:rsidR="00A52980" w:rsidRDefault="00A52980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336214D" w14:textId="77777777" w:rsidR="00E562AC" w:rsidRDefault="00E562AC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2032169F" w14:textId="706AE167" w:rsidR="0081020D" w:rsidRDefault="0081020D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3C9A9F8A" w14:textId="77777777" w:rsidR="0081020D" w:rsidRDefault="0081020D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2E73971" w14:textId="77777777" w:rsidR="0081020D" w:rsidRDefault="0081020D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4B936264" w14:textId="77777777" w:rsidR="0081020D" w:rsidRDefault="0081020D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DD7AABA" w14:textId="77777777" w:rsidR="001321D8" w:rsidRDefault="001321D8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75BD7410" w14:textId="77777777" w:rsidR="001321D8" w:rsidRDefault="001321D8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001A897F" w14:textId="77777777" w:rsidR="001321D8" w:rsidRDefault="001321D8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CBAEAA0" w14:textId="77777777" w:rsidR="001321D8" w:rsidRDefault="001321D8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59C7E395" w14:textId="77777777" w:rsidR="001321D8" w:rsidRDefault="001321D8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9E043E8" w14:textId="77777777" w:rsidR="001321D8" w:rsidRPr="00E562AC" w:rsidRDefault="001321D8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33AB2C1F" w14:textId="77777777" w:rsidR="001321D8" w:rsidRPr="001321D8" w:rsidRDefault="001321D8" w:rsidP="001321D8">
      <w:pPr>
        <w:pStyle w:val="ListParagraph"/>
        <w:numPr>
          <w:ilvl w:val="0"/>
          <w:numId w:val="12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801600" behindDoc="1" locked="0" layoutInCell="1" allowOverlap="1" wp14:anchorId="3CD58DA3" wp14:editId="26A46074">
            <wp:simplePos x="0" y="0"/>
            <wp:positionH relativeFrom="column">
              <wp:posOffset>466725</wp:posOffset>
            </wp:positionH>
            <wp:positionV relativeFrom="paragraph">
              <wp:posOffset>238125</wp:posOffset>
            </wp:positionV>
            <wp:extent cx="1867535" cy="35071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>R</w:t>
      </w:r>
      <w:r w:rsidR="00905121">
        <w:rPr>
          <w:rFonts w:ascii="Times New Roman" w:hAnsi="Times New Roman" w:cs="Times New Roman"/>
          <w:sz w:val="24"/>
          <w:szCs w:val="24"/>
          <w:lang w:val="id-ID"/>
        </w:rPr>
        <w:t>un program</w:t>
      </w:r>
    </w:p>
    <w:p w14:paraId="1DAF5136" w14:textId="77777777" w:rsidR="001321D8" w:rsidRDefault="001321D8" w:rsidP="001321D8">
      <w:pPr>
        <w:pStyle w:val="ListParagraph"/>
        <w:tabs>
          <w:tab w:val="left" w:pos="624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9CB364B" w14:textId="77777777" w:rsidR="001321D8" w:rsidRDefault="001321D8" w:rsidP="001321D8">
      <w:pPr>
        <w:pStyle w:val="ListParagraph"/>
        <w:tabs>
          <w:tab w:val="left" w:pos="624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3EEC57F" w14:textId="77777777" w:rsidR="001321D8" w:rsidRDefault="001321D8" w:rsidP="001321D8">
      <w:pPr>
        <w:pStyle w:val="ListParagraph"/>
        <w:tabs>
          <w:tab w:val="left" w:pos="624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A1B6257" w14:textId="77777777" w:rsidR="001321D8" w:rsidRDefault="001321D8" w:rsidP="001321D8">
      <w:pPr>
        <w:pStyle w:val="ListParagraph"/>
        <w:tabs>
          <w:tab w:val="left" w:pos="624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7988F34" w14:textId="77777777" w:rsidR="001321D8" w:rsidRDefault="001321D8" w:rsidP="001321D8">
      <w:pPr>
        <w:pStyle w:val="ListParagraph"/>
        <w:tabs>
          <w:tab w:val="left" w:pos="624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2BA916F" w14:textId="77777777" w:rsidR="001321D8" w:rsidRDefault="001321D8" w:rsidP="001321D8">
      <w:pPr>
        <w:pStyle w:val="ListParagraph"/>
        <w:tabs>
          <w:tab w:val="left" w:pos="624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A6A3D77" w14:textId="77777777" w:rsidR="001321D8" w:rsidRDefault="001321D8" w:rsidP="001321D8">
      <w:pPr>
        <w:pStyle w:val="ListParagraph"/>
        <w:tabs>
          <w:tab w:val="left" w:pos="624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8C4FEE2" w14:textId="77777777" w:rsidR="001321D8" w:rsidRDefault="001321D8" w:rsidP="001321D8">
      <w:pPr>
        <w:pStyle w:val="ListParagraph"/>
        <w:tabs>
          <w:tab w:val="left" w:pos="624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872F94C" w14:textId="77777777" w:rsidR="001321D8" w:rsidRDefault="001321D8" w:rsidP="001321D8">
      <w:pPr>
        <w:pStyle w:val="ListParagraph"/>
        <w:tabs>
          <w:tab w:val="left" w:pos="624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DD2A03F" w14:textId="77777777" w:rsidR="001321D8" w:rsidRDefault="001321D8" w:rsidP="001321D8">
      <w:pPr>
        <w:pStyle w:val="ListParagraph"/>
        <w:tabs>
          <w:tab w:val="left" w:pos="624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45A36E0" w14:textId="77777777" w:rsidR="001321D8" w:rsidRDefault="001321D8" w:rsidP="001321D8">
      <w:pPr>
        <w:pStyle w:val="ListParagraph"/>
        <w:tabs>
          <w:tab w:val="left" w:pos="624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3F80CBC" w14:textId="77777777" w:rsidR="001321D8" w:rsidRDefault="001321D8" w:rsidP="001321D8">
      <w:pPr>
        <w:pStyle w:val="ListParagraph"/>
        <w:tabs>
          <w:tab w:val="left" w:pos="624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E0D6E94" w14:textId="77777777" w:rsidR="001321D8" w:rsidRDefault="001321D8" w:rsidP="001321D8">
      <w:pPr>
        <w:pStyle w:val="ListParagraph"/>
        <w:tabs>
          <w:tab w:val="left" w:pos="624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457D4FF" w14:textId="77777777" w:rsidR="001321D8" w:rsidRDefault="001321D8" w:rsidP="001321D8">
      <w:pPr>
        <w:pStyle w:val="ListParagraph"/>
        <w:tabs>
          <w:tab w:val="left" w:pos="624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892FB14" w14:textId="77777777" w:rsidR="001321D8" w:rsidRDefault="001321D8" w:rsidP="001321D8">
      <w:pPr>
        <w:pStyle w:val="ListParagraph"/>
        <w:tabs>
          <w:tab w:val="left" w:pos="624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9B6E9D6" w14:textId="77777777" w:rsidR="001321D8" w:rsidRDefault="001321D8" w:rsidP="001321D8">
      <w:pPr>
        <w:pStyle w:val="ListParagraph"/>
        <w:tabs>
          <w:tab w:val="left" w:pos="624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93579BA" w14:textId="77777777" w:rsidR="001321D8" w:rsidRDefault="001321D8" w:rsidP="001321D8">
      <w:pPr>
        <w:pStyle w:val="ListParagraph"/>
        <w:tabs>
          <w:tab w:val="left" w:pos="624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38BBD3F" w14:textId="77777777" w:rsidR="001321D8" w:rsidRDefault="001321D8" w:rsidP="001321D8">
      <w:pPr>
        <w:pStyle w:val="ListParagraph"/>
        <w:tabs>
          <w:tab w:val="left" w:pos="624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2E7EA35" w14:textId="77777777" w:rsidR="001321D8" w:rsidRDefault="001321D8" w:rsidP="001321D8">
      <w:pPr>
        <w:pStyle w:val="ListParagraph"/>
        <w:tabs>
          <w:tab w:val="left" w:pos="624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610E8AA" w14:textId="77777777" w:rsidR="001321D8" w:rsidRDefault="001321D8" w:rsidP="001321D8">
      <w:pPr>
        <w:pStyle w:val="ListParagraph"/>
        <w:tabs>
          <w:tab w:val="left" w:pos="624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C33DE62" w14:textId="48C87D46" w:rsidR="00905121" w:rsidRPr="001321D8" w:rsidRDefault="00905121" w:rsidP="001321D8">
      <w:pPr>
        <w:pStyle w:val="ListParagraph"/>
        <w:numPr>
          <w:ilvl w:val="0"/>
          <w:numId w:val="32"/>
        </w:numPr>
        <w:tabs>
          <w:tab w:val="left" w:pos="6240"/>
        </w:tabs>
        <w:ind w:left="709" w:hanging="425"/>
        <w:rPr>
          <w:rFonts w:ascii="Times New Roman" w:hAnsi="Times New Roman" w:cs="Times New Roman"/>
          <w:sz w:val="24"/>
          <w:szCs w:val="24"/>
          <w:lang w:val="en-GB"/>
        </w:rPr>
      </w:pPr>
      <w:r w:rsidRPr="001321D8">
        <w:rPr>
          <w:rFonts w:ascii="Times New Roman" w:hAnsi="Times New Roman" w:cs="Times New Roman"/>
          <w:b/>
          <w:sz w:val="24"/>
          <w:szCs w:val="24"/>
          <w:lang w:val="id-ID"/>
        </w:rPr>
        <w:t>Pertanyaan</w:t>
      </w:r>
      <w:r w:rsidR="00B12DC5" w:rsidRPr="001321D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rcobaan 2</w:t>
      </w:r>
    </w:p>
    <w:p w14:paraId="60B1F72D" w14:textId="2DB23854" w:rsidR="00793E22" w:rsidRPr="00FD4C97" w:rsidRDefault="00FD4C97" w:rsidP="00FD4C97">
      <w:pPr>
        <w:pStyle w:val="ListParagraph"/>
        <w:numPr>
          <w:ilvl w:val="0"/>
          <w:numId w:val="36"/>
        </w:numPr>
        <w:tabs>
          <w:tab w:val="left" w:pos="6240"/>
        </w:tabs>
        <w:ind w:left="1418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FD4C97">
        <w:rPr>
          <w:rFonts w:ascii="Times New Roman" w:hAnsi="Times New Roman" w:cs="Times New Roman"/>
          <w:sz w:val="24"/>
          <w:szCs w:val="24"/>
          <w:lang w:val="id-ID"/>
        </w:rPr>
        <w:t xml:space="preserve">Tambahkan method </w:t>
      </w:r>
      <w:r w:rsidRPr="001A4E97">
        <w:rPr>
          <w:rFonts w:ascii="Times New Roman" w:hAnsi="Times New Roman" w:cs="Times New Roman"/>
          <w:b/>
          <w:sz w:val="24"/>
          <w:szCs w:val="24"/>
          <w:lang w:val="id-ID"/>
        </w:rPr>
        <w:t>cetakInfo()</w:t>
      </w:r>
      <w:r w:rsidRPr="00FD4C97">
        <w:rPr>
          <w:rFonts w:ascii="Times New Roman" w:hAnsi="Times New Roman" w:cs="Times New Roman"/>
          <w:sz w:val="24"/>
          <w:szCs w:val="24"/>
          <w:lang w:val="id-ID"/>
        </w:rPr>
        <w:t xml:space="preserve"> pada class Mahasiswa kemudian modifikasi kode program pada langkah no 3.</w:t>
      </w:r>
    </w:p>
    <w:p w14:paraId="780971DD" w14:textId="68EE3E1C" w:rsidR="00793E22" w:rsidRDefault="00502F2A" w:rsidP="00502F2A">
      <w:pPr>
        <w:pStyle w:val="ListParagraph"/>
        <w:numPr>
          <w:ilvl w:val="0"/>
          <w:numId w:val="34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4300E3A9" wp14:editId="36226605">
                <wp:simplePos x="0" y="0"/>
                <wp:positionH relativeFrom="margin">
                  <wp:posOffset>1118681</wp:posOffset>
                </wp:positionH>
                <wp:positionV relativeFrom="paragraph">
                  <wp:posOffset>178935</wp:posOffset>
                </wp:positionV>
                <wp:extent cx="3842385" cy="1254868"/>
                <wp:effectExtent l="0" t="0" r="24765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2385" cy="12548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27C0B" w14:textId="77777777" w:rsidR="00502F2A" w:rsidRPr="00502F2A" w:rsidRDefault="00502F2A" w:rsidP="00502F2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oid </w:t>
                            </w:r>
                            <w:proofErr w:type="spellStart"/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etakInfo</w:t>
                            </w:r>
                            <w:proofErr w:type="spellEnd"/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749D7A13" w14:textId="77777777" w:rsidR="00502F2A" w:rsidRPr="00502F2A" w:rsidRDefault="00502F2A" w:rsidP="00502F2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NIM     : " + </w:t>
                            </w:r>
                            <w:proofErr w:type="spellStart"/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8612110" w14:textId="77777777" w:rsidR="00502F2A" w:rsidRPr="00502F2A" w:rsidRDefault="00502F2A" w:rsidP="00502F2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: " + </w:t>
                            </w:r>
                            <w:proofErr w:type="spellStart"/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13E4DE3" w14:textId="77777777" w:rsidR="00502F2A" w:rsidRPr="00502F2A" w:rsidRDefault="00502F2A" w:rsidP="00502F2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: " + </w:t>
                            </w:r>
                            <w:proofErr w:type="spellStart"/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E3EC698" w14:textId="77777777" w:rsidR="00502F2A" w:rsidRPr="00502F2A" w:rsidRDefault="00502F2A" w:rsidP="00502F2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IPK     : " + </w:t>
                            </w:r>
                            <w:proofErr w:type="spellStart"/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D19A241" w14:textId="795599D8" w:rsidR="00502F2A" w:rsidRPr="00A95A74" w:rsidRDefault="00502F2A" w:rsidP="00502F2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left:0;text-align:left;margin-left:88.1pt;margin-top:14.1pt;width:302.55pt;height:98.8pt;z-index:-2515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" fillcolor="white [3212]" strokecolor="black [3213]" strokeweight="1pt">
                <v:textbox>
                  <w:txbxContent>
                    <w:p w14:paraId="3F427C0B" w14:textId="77777777" w:rsidR="00502F2A" w:rsidRPr="00502F2A" w:rsidRDefault="00502F2A" w:rsidP="00502F2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void </w:t>
                      </w:r>
                      <w:proofErr w:type="spellStart"/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etakInfo</w:t>
                      </w:r>
                      <w:proofErr w:type="spellEnd"/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 {</w:t>
                      </w:r>
                    </w:p>
                    <w:p w14:paraId="749D7A13" w14:textId="77777777" w:rsidR="00502F2A" w:rsidRPr="00502F2A" w:rsidRDefault="00502F2A" w:rsidP="00502F2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NIM     : " + </w:t>
                      </w:r>
                      <w:proofErr w:type="spellStart"/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58612110" w14:textId="77777777" w:rsidR="00502F2A" w:rsidRPr="00502F2A" w:rsidRDefault="00502F2A" w:rsidP="00502F2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: " + </w:t>
                      </w:r>
                      <w:proofErr w:type="spellStart"/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213E4DE3" w14:textId="77777777" w:rsidR="00502F2A" w:rsidRPr="00502F2A" w:rsidRDefault="00502F2A" w:rsidP="00502F2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: " + </w:t>
                      </w:r>
                      <w:proofErr w:type="spellStart"/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6E3EC698" w14:textId="77777777" w:rsidR="00502F2A" w:rsidRPr="00502F2A" w:rsidRDefault="00502F2A" w:rsidP="00502F2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IPK     : " + </w:t>
                      </w:r>
                      <w:proofErr w:type="spellStart"/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6D19A241" w14:textId="795599D8" w:rsidR="00502F2A" w:rsidRPr="00A95A74" w:rsidRDefault="00502F2A" w:rsidP="00502F2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D4C97">
        <w:rPr>
          <w:rFonts w:ascii="Times New Roman" w:hAnsi="Times New Roman" w:cs="Times New Roman"/>
          <w:sz w:val="24"/>
          <w:szCs w:val="24"/>
          <w:lang w:val="id-ID"/>
        </w:rPr>
        <w:t>cetakInfo() pada class Mahasiswa09</w:t>
      </w:r>
    </w:p>
    <w:p w14:paraId="2CF4D650" w14:textId="43C0038F" w:rsidR="00502F2A" w:rsidRDefault="00502F2A" w:rsidP="00502F2A">
      <w:pPr>
        <w:pStyle w:val="ListParagraph"/>
        <w:tabs>
          <w:tab w:val="left" w:pos="6240"/>
        </w:tabs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05E3E601" w14:textId="77777777" w:rsidR="00502F2A" w:rsidRDefault="00502F2A" w:rsidP="00502F2A">
      <w:pPr>
        <w:pStyle w:val="ListParagraph"/>
        <w:tabs>
          <w:tab w:val="left" w:pos="6240"/>
        </w:tabs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12FB5BC7" w14:textId="77777777" w:rsidR="00502F2A" w:rsidRDefault="00502F2A" w:rsidP="00502F2A">
      <w:pPr>
        <w:pStyle w:val="ListParagraph"/>
        <w:tabs>
          <w:tab w:val="left" w:pos="6240"/>
        </w:tabs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4FFCA999" w14:textId="77777777" w:rsidR="00502F2A" w:rsidRDefault="00502F2A" w:rsidP="00502F2A">
      <w:pPr>
        <w:pStyle w:val="ListParagraph"/>
        <w:tabs>
          <w:tab w:val="left" w:pos="6240"/>
        </w:tabs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14A59A26" w14:textId="77777777" w:rsidR="00502F2A" w:rsidRDefault="00502F2A" w:rsidP="00502F2A">
      <w:pPr>
        <w:pStyle w:val="ListParagraph"/>
        <w:tabs>
          <w:tab w:val="left" w:pos="6240"/>
        </w:tabs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5AEB4119" w14:textId="77777777" w:rsidR="00502F2A" w:rsidRDefault="00502F2A" w:rsidP="00502F2A">
      <w:pPr>
        <w:pStyle w:val="ListParagraph"/>
        <w:tabs>
          <w:tab w:val="left" w:pos="6240"/>
        </w:tabs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2B03374A" w14:textId="77777777" w:rsidR="00502F2A" w:rsidRDefault="00502F2A" w:rsidP="00502F2A">
      <w:pPr>
        <w:pStyle w:val="ListParagraph"/>
        <w:tabs>
          <w:tab w:val="left" w:pos="6240"/>
        </w:tabs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7361CF97" w14:textId="1CEF8CAF" w:rsidR="00FD4C97" w:rsidRDefault="00FD4C97" w:rsidP="00FD4C97">
      <w:pPr>
        <w:pStyle w:val="ListParagraph"/>
        <w:numPr>
          <w:ilvl w:val="0"/>
          <w:numId w:val="34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odifikasi</w:t>
      </w:r>
      <w:r w:rsidR="00502F2A">
        <w:rPr>
          <w:rFonts w:ascii="Times New Roman" w:hAnsi="Times New Roman" w:cs="Times New Roman"/>
          <w:sz w:val="24"/>
          <w:szCs w:val="24"/>
          <w:lang w:val="id-ID"/>
        </w:rPr>
        <w:t xml:space="preserve"> kode program</w:t>
      </w:r>
    </w:p>
    <w:p w14:paraId="35DA3533" w14:textId="335745ED" w:rsidR="00502F2A" w:rsidRDefault="00502F2A" w:rsidP="00502F2A">
      <w:pPr>
        <w:pStyle w:val="ListParagraph"/>
        <w:tabs>
          <w:tab w:val="left" w:pos="6240"/>
        </w:tabs>
        <w:ind w:left="1789"/>
        <w:rPr>
          <w:rFonts w:ascii="Times New Roman" w:hAnsi="Times New Roman" w:cs="Times New Roman"/>
          <w:sz w:val="24"/>
          <w:szCs w:val="24"/>
          <w:lang w:val="id-ID"/>
        </w:rPr>
      </w:pPr>
      <w:r w:rsidRPr="00502F2A">
        <w:rPr>
          <w:rFonts w:ascii="Times New Roman" w:hAnsi="Times New Roman" w:cs="Times New Roman"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2C9A1991" wp14:editId="21AF45CC">
                <wp:simplePos x="0" y="0"/>
                <wp:positionH relativeFrom="margin">
                  <wp:posOffset>1118681</wp:posOffset>
                </wp:positionH>
                <wp:positionV relativeFrom="paragraph">
                  <wp:posOffset>4377</wp:posOffset>
                </wp:positionV>
                <wp:extent cx="3842385" cy="1108954"/>
                <wp:effectExtent l="0" t="0" r="24765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2385" cy="11089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B2A18" w14:textId="77777777" w:rsidR="00502F2A" w:rsidRPr="00502F2A" w:rsidRDefault="00502F2A" w:rsidP="00502F2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= 0; i &lt; 3; i++) {</w:t>
                            </w:r>
                          </w:p>
                          <w:p w14:paraId="2F1A934A" w14:textId="77777777" w:rsidR="00502F2A" w:rsidRPr="00502F2A" w:rsidRDefault="00502F2A" w:rsidP="00502F2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Data </w:t>
                            </w:r>
                            <w:proofErr w:type="spellStart"/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-" + (i + 1));</w:t>
                            </w:r>
                          </w:p>
                          <w:p w14:paraId="29915D0B" w14:textId="77777777" w:rsidR="00502F2A" w:rsidRPr="00502F2A" w:rsidRDefault="00502F2A" w:rsidP="00502F2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rayOfMahasiswa09[</w:t>
                            </w:r>
                            <w:proofErr w:type="gramEnd"/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].</w:t>
                            </w:r>
                            <w:proofErr w:type="spellStart"/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etakInfo</w:t>
                            </w:r>
                            <w:proofErr w:type="spellEnd"/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8AB3CB2" w14:textId="77777777" w:rsidR="00502F2A" w:rsidRPr="00502F2A" w:rsidRDefault="00502F2A" w:rsidP="00502F2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--------------------------------------");</w:t>
                            </w:r>
                          </w:p>
                          <w:p w14:paraId="52EF9BBA" w14:textId="6C44605D" w:rsidR="00502F2A" w:rsidRPr="00A95A74" w:rsidRDefault="00502F2A" w:rsidP="00502F2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2F2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3" style="position:absolute;left:0;text-align:left;margin-left:88.1pt;margin-top:.35pt;width:302.55pt;height:87.3pt;z-index:-25151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" fillcolor="white [3212]" strokecolor="black [3213]" strokeweight="1pt">
                <v:textbox>
                  <w:txbxContent>
                    <w:p w14:paraId="0ACB2A18" w14:textId="77777777" w:rsidR="00502F2A" w:rsidRPr="00502F2A" w:rsidRDefault="00502F2A" w:rsidP="00502F2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(</w:t>
                      </w:r>
                      <w:proofErr w:type="spellStart"/>
                      <w:proofErr w:type="gramEnd"/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i = 0; i &lt; 3; i++) {</w:t>
                      </w:r>
                    </w:p>
                    <w:p w14:paraId="2F1A934A" w14:textId="77777777" w:rsidR="00502F2A" w:rsidRPr="00502F2A" w:rsidRDefault="00502F2A" w:rsidP="00502F2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Data </w:t>
                      </w:r>
                      <w:proofErr w:type="spellStart"/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-" + (i + 1));</w:t>
                      </w:r>
                    </w:p>
                    <w:p w14:paraId="29915D0B" w14:textId="77777777" w:rsidR="00502F2A" w:rsidRPr="00502F2A" w:rsidRDefault="00502F2A" w:rsidP="00502F2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rayOfMahasiswa09[</w:t>
                      </w:r>
                      <w:proofErr w:type="gramEnd"/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].</w:t>
                      </w:r>
                      <w:proofErr w:type="spellStart"/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etakInfo</w:t>
                      </w:r>
                      <w:proofErr w:type="spellEnd"/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48AB3CB2" w14:textId="77777777" w:rsidR="00502F2A" w:rsidRPr="00502F2A" w:rsidRDefault="00502F2A" w:rsidP="00502F2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--------------------------------------");</w:t>
                      </w:r>
                    </w:p>
                    <w:p w14:paraId="52EF9BBA" w14:textId="6C44605D" w:rsidR="00502F2A" w:rsidRPr="00A95A74" w:rsidRDefault="00502F2A" w:rsidP="00502F2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02F2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37C6F0" w14:textId="77777777" w:rsidR="00502F2A" w:rsidRDefault="00502F2A" w:rsidP="00502F2A">
      <w:pPr>
        <w:pStyle w:val="ListParagraph"/>
        <w:tabs>
          <w:tab w:val="left" w:pos="6240"/>
        </w:tabs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75199E52" w14:textId="77777777" w:rsidR="00502F2A" w:rsidRDefault="00502F2A" w:rsidP="00502F2A">
      <w:pPr>
        <w:pStyle w:val="ListParagraph"/>
        <w:tabs>
          <w:tab w:val="left" w:pos="6240"/>
        </w:tabs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72DB9E28" w14:textId="77777777" w:rsidR="00502F2A" w:rsidRDefault="00502F2A" w:rsidP="00502F2A">
      <w:pPr>
        <w:pStyle w:val="ListParagraph"/>
        <w:tabs>
          <w:tab w:val="left" w:pos="6240"/>
        </w:tabs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09A6D525" w14:textId="77777777" w:rsidR="00502F2A" w:rsidRPr="00502F2A" w:rsidRDefault="00502F2A" w:rsidP="00502F2A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738A3694" w14:textId="5DA37D28" w:rsidR="00502F2A" w:rsidRPr="00502F2A" w:rsidRDefault="00502F2A" w:rsidP="00502F2A">
      <w:pPr>
        <w:pStyle w:val="ListParagraph"/>
        <w:numPr>
          <w:ilvl w:val="0"/>
          <w:numId w:val="36"/>
        </w:numPr>
        <w:tabs>
          <w:tab w:val="left" w:pos="6240"/>
        </w:tabs>
        <w:ind w:left="1418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502F2A">
        <w:rPr>
          <w:rFonts w:ascii="Times New Roman" w:hAnsi="Times New Roman" w:cs="Times New Roman"/>
          <w:sz w:val="24"/>
          <w:szCs w:val="24"/>
          <w:lang w:val="id-ID"/>
        </w:rPr>
        <w:t xml:space="preserve">Misalkan Anda punya array baru bertipe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rray of Mahasiswa dengan nama </w:t>
      </w:r>
      <w:r w:rsidRPr="00502F2A">
        <w:rPr>
          <w:rFonts w:ascii="Times New Roman" w:hAnsi="Times New Roman" w:cs="Times New Roman"/>
          <w:sz w:val="24"/>
          <w:szCs w:val="24"/>
          <w:lang w:val="id-ID"/>
        </w:rPr>
        <w:t>myArrayOfMahasiswa. Mengapa kode berikut menyebabkan error?</w:t>
      </w:r>
    </w:p>
    <w:p w14:paraId="460AFE7B" w14:textId="28E7391A" w:rsidR="00A11B03" w:rsidRDefault="00A11B03" w:rsidP="00A11B03">
      <w:pPr>
        <w:pStyle w:val="ListParagraph"/>
        <w:numPr>
          <w:ilvl w:val="0"/>
          <w:numId w:val="34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A11B03">
        <w:rPr>
          <w:rFonts w:ascii="Times New Roman" w:hAnsi="Times New Roman" w:cs="Times New Roman"/>
          <w:sz w:val="24"/>
          <w:szCs w:val="24"/>
          <w:lang w:val="id-ID"/>
        </w:rPr>
        <w:t xml:space="preserve">arena </w:t>
      </w:r>
      <w:proofErr w:type="spellStart"/>
      <w:r w:rsidRPr="00A11B03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A11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1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03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A11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11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B03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A11B03">
        <w:rPr>
          <w:rFonts w:ascii="Times New Roman" w:hAnsi="Times New Roman" w:cs="Times New Roman"/>
          <w:sz w:val="24"/>
          <w:szCs w:val="24"/>
        </w:rPr>
        <w:t xml:space="preserve"> array</w:t>
      </w:r>
      <w:r>
        <w:rPr>
          <w:rFonts w:ascii="Times New Roman" w:hAnsi="Times New Roman" w:cs="Times New Roman"/>
          <w:sz w:val="24"/>
          <w:szCs w:val="24"/>
          <w:lang w:val="id-ID"/>
        </w:rPr>
        <w:t>, yang benar adalah</w:t>
      </w:r>
    </w:p>
    <w:p w14:paraId="78FEA4A6" w14:textId="7EB91686" w:rsidR="00A11B03" w:rsidRDefault="00A11B03" w:rsidP="00A11B03">
      <w:pPr>
        <w:pStyle w:val="ListParagraph"/>
        <w:tabs>
          <w:tab w:val="left" w:pos="6240"/>
        </w:tabs>
        <w:ind w:left="1789"/>
        <w:rPr>
          <w:rFonts w:ascii="Times New Roman" w:hAnsi="Times New Roman" w:cs="Times New Roman"/>
          <w:sz w:val="24"/>
          <w:szCs w:val="24"/>
          <w:lang w:val="id-ID"/>
        </w:rPr>
      </w:pPr>
      <w:r w:rsidRPr="00502F2A">
        <w:rPr>
          <w:rFonts w:ascii="Times New Roman" w:hAnsi="Times New Roman" w:cs="Times New Roman"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480E173D" wp14:editId="1DA21E33">
                <wp:simplePos x="0" y="0"/>
                <wp:positionH relativeFrom="margin">
                  <wp:posOffset>1118235</wp:posOffset>
                </wp:positionH>
                <wp:positionV relativeFrom="paragraph">
                  <wp:posOffset>23495</wp:posOffset>
                </wp:positionV>
                <wp:extent cx="3842385" cy="388620"/>
                <wp:effectExtent l="0" t="0" r="24765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2385" cy="388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69D48" w14:textId="1561843F" w:rsidR="00A11B03" w:rsidRPr="00A95A74" w:rsidRDefault="00A11B03" w:rsidP="00A11B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11B0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hasiswa09[</w:t>
                            </w:r>
                            <w:proofErr w:type="gramEnd"/>
                            <w:r w:rsidRPr="00A11B0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 myArrayOfMahasiswa09 = new Mahasiswa09[3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4" style="position:absolute;left:0;text-align:left;margin-left:88.05pt;margin-top:1.85pt;width:302.55pt;height:30.6pt;z-index:-25150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" fillcolor="white [3212]" strokecolor="black [3213]" strokeweight="1pt">
                <v:textbox>
                  <w:txbxContent>
                    <w:p w14:paraId="41D69D48" w14:textId="1561843F" w:rsidR="00A11B03" w:rsidRPr="00A95A74" w:rsidRDefault="00A11B03" w:rsidP="00A11B0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A11B0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hasiswa09[</w:t>
                      </w:r>
                      <w:proofErr w:type="gramEnd"/>
                      <w:r w:rsidRPr="00A11B0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 myArrayOfMahasiswa09 = new Mahasiswa09[3]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A75B9C" w14:textId="6F6D463E" w:rsidR="00AC4012" w:rsidRPr="00A11B03" w:rsidRDefault="00AC4012" w:rsidP="00A11B03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33725E1E" w14:textId="77777777" w:rsidR="00AC4012" w:rsidRDefault="00AC4012" w:rsidP="00AC4012">
      <w:pPr>
        <w:pStyle w:val="ListParagraph"/>
        <w:tabs>
          <w:tab w:val="left" w:pos="6240"/>
        </w:tabs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52D181EA" w14:textId="407F616F" w:rsidR="008B728A" w:rsidRPr="00A11B03" w:rsidRDefault="00AC4012" w:rsidP="00A11B03">
      <w:pPr>
        <w:pStyle w:val="ListParagraph"/>
        <w:numPr>
          <w:ilvl w:val="1"/>
          <w:numId w:val="12"/>
        </w:numPr>
        <w:ind w:left="426" w:hanging="426"/>
        <w:rPr>
          <w:rFonts w:ascii="Times New Roman" w:hAnsi="Times New Roman" w:cs="Times New Roman"/>
          <w:sz w:val="24"/>
          <w:szCs w:val="24"/>
          <w:lang w:val="id-ID"/>
        </w:rPr>
      </w:pPr>
      <w:r w:rsidRPr="00A11B03">
        <w:rPr>
          <w:rFonts w:ascii="Times New Roman" w:hAnsi="Times New Roman" w:cs="Times New Roman"/>
          <w:sz w:val="24"/>
          <w:szCs w:val="24"/>
          <w:lang w:val="id-ID"/>
        </w:rPr>
        <w:br w:type="page"/>
      </w:r>
      <w:proofErr w:type="spellStart"/>
      <w:r w:rsidR="00723AA5" w:rsidRPr="00A11B03">
        <w:rPr>
          <w:rFonts w:ascii="Times New Roman" w:hAnsi="Times New Roman" w:cs="Times New Roman"/>
          <w:b/>
          <w:bCs/>
          <w:sz w:val="24"/>
          <w:szCs w:val="24"/>
          <w:lang w:val="en-GB"/>
        </w:rPr>
        <w:t>Percobaan</w:t>
      </w:r>
      <w:proofErr w:type="spellEnd"/>
      <w:r w:rsidR="00723AA5" w:rsidRPr="00A11B0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3</w:t>
      </w:r>
    </w:p>
    <w:p w14:paraId="3DE04542" w14:textId="6DF9372E" w:rsidR="00A95A74" w:rsidRPr="001A4E97" w:rsidRDefault="001A4E97" w:rsidP="001A4E97">
      <w:pPr>
        <w:pStyle w:val="ListParagraph"/>
        <w:numPr>
          <w:ilvl w:val="0"/>
          <w:numId w:val="14"/>
        </w:numPr>
        <w:tabs>
          <w:tab w:val="center" w:pos="5233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23AA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E0904A" wp14:editId="3A07BC84">
                <wp:simplePos x="0" y="0"/>
                <wp:positionH relativeFrom="margin">
                  <wp:posOffset>476655</wp:posOffset>
                </wp:positionH>
                <wp:positionV relativeFrom="paragraph">
                  <wp:posOffset>170693</wp:posOffset>
                </wp:positionV>
                <wp:extent cx="5086350" cy="2120630"/>
                <wp:effectExtent l="0" t="0" r="19050" b="1333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2120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585BD" w14:textId="77777777" w:rsidR="001A4E97" w:rsidRPr="001A4E97" w:rsidRDefault="001A4E97" w:rsidP="001A4E9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ass MataKuliah09 {</w:t>
                            </w:r>
                          </w:p>
                          <w:p w14:paraId="666895D9" w14:textId="77777777" w:rsidR="001A4E97" w:rsidRPr="001A4E97" w:rsidRDefault="001A4E97" w:rsidP="001A4E9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proofErr w:type="spellStart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5499F24" w14:textId="77777777" w:rsidR="001A4E97" w:rsidRPr="001A4E97" w:rsidRDefault="001A4E97" w:rsidP="001A4E9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proofErr w:type="spellStart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46B04D8" w14:textId="77777777" w:rsidR="001A4E97" w:rsidRPr="001A4E97" w:rsidRDefault="001A4E97" w:rsidP="001A4E9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ks</w:t>
                            </w:r>
                            <w:proofErr w:type="spellEnd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8A58100" w14:textId="77777777" w:rsidR="001A4E97" w:rsidRPr="001A4E97" w:rsidRDefault="001A4E97" w:rsidP="001A4E9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lahJam</w:t>
                            </w:r>
                            <w:proofErr w:type="spellEnd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052AF20" w14:textId="77777777" w:rsidR="001A4E97" w:rsidRPr="001A4E97" w:rsidRDefault="001A4E97" w:rsidP="001A4E9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F15151A" w14:textId="77777777" w:rsidR="001A4E97" w:rsidRPr="001A4E97" w:rsidRDefault="001A4E97" w:rsidP="001A4E9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taKuliah09(String </w:t>
                            </w:r>
                            <w:proofErr w:type="spellStart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ks</w:t>
                            </w:r>
                            <w:proofErr w:type="spellEnd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lahJam</w:t>
                            </w:r>
                            <w:proofErr w:type="spellEnd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06D73BF3" w14:textId="77777777" w:rsidR="001A4E97" w:rsidRPr="001A4E97" w:rsidRDefault="001A4E97" w:rsidP="001A4E9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kode</w:t>
                            </w:r>
                            <w:proofErr w:type="spellEnd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A2380EB" w14:textId="77777777" w:rsidR="001A4E97" w:rsidRPr="001A4E97" w:rsidRDefault="001A4E97" w:rsidP="001A4E9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nama</w:t>
                            </w:r>
                            <w:proofErr w:type="spellEnd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F156E39" w14:textId="77777777" w:rsidR="001A4E97" w:rsidRPr="001A4E97" w:rsidRDefault="001A4E97" w:rsidP="001A4E9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sks</w:t>
                            </w:r>
                            <w:proofErr w:type="spellEnd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ks</w:t>
                            </w:r>
                            <w:proofErr w:type="spellEnd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43232AF" w14:textId="77777777" w:rsidR="001A4E97" w:rsidRPr="001A4E97" w:rsidRDefault="001A4E97" w:rsidP="001A4E9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jumlahJam</w:t>
                            </w:r>
                            <w:proofErr w:type="spellEnd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lahJam</w:t>
                            </w:r>
                            <w:proofErr w:type="spellEnd"/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4CF4355" w14:textId="77777777" w:rsidR="001A4E97" w:rsidRPr="001A4E97" w:rsidRDefault="001A4E97" w:rsidP="001A4E9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05EE9C0B" w14:textId="2E56F2F7" w:rsidR="00931B53" w:rsidRPr="00A95A74" w:rsidRDefault="001A4E97" w:rsidP="001A4E9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35" style="position:absolute;left:0;text-align:left;margin-left:37.55pt;margin-top:13.45pt;width:400.5pt;height:16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" fillcolor="white [3212]" strokecolor="black [3213]" strokeweight="1pt">
                <v:textbox>
                  <w:txbxContent>
                    <w:p w14:paraId="5D8585BD" w14:textId="77777777" w:rsidR="001A4E97" w:rsidRPr="001A4E97" w:rsidRDefault="001A4E97" w:rsidP="001A4E9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class MataKuliah09 {</w:t>
                      </w:r>
                    </w:p>
                    <w:p w14:paraId="666895D9" w14:textId="77777777" w:rsidR="001A4E97" w:rsidRPr="001A4E97" w:rsidRDefault="001A4E97" w:rsidP="001A4E9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tring </w:t>
                      </w:r>
                      <w:proofErr w:type="spellStart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55499F24" w14:textId="77777777" w:rsidR="001A4E97" w:rsidRPr="001A4E97" w:rsidRDefault="001A4E97" w:rsidP="001A4E9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tring </w:t>
                      </w:r>
                      <w:proofErr w:type="spellStart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046B04D8" w14:textId="77777777" w:rsidR="001A4E97" w:rsidRPr="001A4E97" w:rsidRDefault="001A4E97" w:rsidP="001A4E9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ks</w:t>
                      </w:r>
                      <w:proofErr w:type="spellEnd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18A58100" w14:textId="77777777" w:rsidR="001A4E97" w:rsidRPr="001A4E97" w:rsidRDefault="001A4E97" w:rsidP="001A4E9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lahJam</w:t>
                      </w:r>
                      <w:proofErr w:type="spellEnd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2052AF20" w14:textId="77777777" w:rsidR="001A4E97" w:rsidRPr="001A4E97" w:rsidRDefault="001A4E97" w:rsidP="001A4E9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F15151A" w14:textId="77777777" w:rsidR="001A4E97" w:rsidRPr="001A4E97" w:rsidRDefault="001A4E97" w:rsidP="001A4E9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MataKuliah09(String </w:t>
                      </w:r>
                      <w:proofErr w:type="spellStart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ks</w:t>
                      </w:r>
                      <w:proofErr w:type="spellEnd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lahJam</w:t>
                      </w:r>
                      <w:proofErr w:type="spellEnd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06D73BF3" w14:textId="77777777" w:rsidR="001A4E97" w:rsidRPr="001A4E97" w:rsidRDefault="001A4E97" w:rsidP="001A4E9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kode</w:t>
                      </w:r>
                      <w:proofErr w:type="spellEnd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0A2380EB" w14:textId="77777777" w:rsidR="001A4E97" w:rsidRPr="001A4E97" w:rsidRDefault="001A4E97" w:rsidP="001A4E9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nama</w:t>
                      </w:r>
                      <w:proofErr w:type="spellEnd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proofErr w:type="gramEnd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0F156E39" w14:textId="77777777" w:rsidR="001A4E97" w:rsidRPr="001A4E97" w:rsidRDefault="001A4E97" w:rsidP="001A4E9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sks</w:t>
                      </w:r>
                      <w:proofErr w:type="spellEnd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ks</w:t>
                      </w:r>
                      <w:proofErr w:type="spellEnd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443232AF" w14:textId="77777777" w:rsidR="001A4E97" w:rsidRPr="001A4E97" w:rsidRDefault="001A4E97" w:rsidP="001A4E9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jumlahJam</w:t>
                      </w:r>
                      <w:proofErr w:type="spellEnd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lahJam</w:t>
                      </w:r>
                      <w:proofErr w:type="spellEnd"/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54CF4355" w14:textId="77777777" w:rsidR="001A4E97" w:rsidRPr="001A4E97" w:rsidRDefault="001A4E97" w:rsidP="001A4E9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05EE9C0B" w14:textId="2E56F2F7" w:rsidR="00931B53" w:rsidRPr="00A95A74" w:rsidRDefault="001A4E97" w:rsidP="001A4E9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A4E97">
        <w:rPr>
          <w:rFonts w:ascii="Times New Roman" w:hAnsi="Times New Roman" w:cs="Times New Roman"/>
          <w:sz w:val="24"/>
          <w:szCs w:val="24"/>
          <w:lang w:val="id-ID"/>
        </w:rPr>
        <w:t>Buatlah class baru d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ngan nama </w:t>
      </w:r>
      <w:r w:rsidRPr="001A4E97">
        <w:rPr>
          <w:rFonts w:ascii="Times New Roman" w:hAnsi="Times New Roman" w:cs="Times New Roman"/>
          <w:b/>
          <w:sz w:val="24"/>
          <w:szCs w:val="24"/>
          <w:lang w:val="id-ID"/>
        </w:rPr>
        <w:t>Matakuliah09</w:t>
      </w:r>
      <w:r w:rsidRPr="001A4E97">
        <w:rPr>
          <w:rFonts w:ascii="Times New Roman" w:hAnsi="Times New Roman" w:cs="Times New Roman"/>
          <w:sz w:val="24"/>
          <w:szCs w:val="24"/>
          <w:lang w:val="id-ID"/>
        </w:rPr>
        <w:t xml:space="preserve">  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ngan konstruktor </w:t>
      </w:r>
      <w:r w:rsidRPr="001A4E97">
        <w:rPr>
          <w:rFonts w:ascii="Times New Roman" w:hAnsi="Times New Roman" w:cs="Times New Roman"/>
          <w:sz w:val="24"/>
          <w:szCs w:val="24"/>
          <w:lang w:val="id-ID"/>
        </w:rPr>
        <w:t>berparameter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2425F19" w14:textId="55772BB2" w:rsidR="00A95A74" w:rsidRDefault="00A95A74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5A903E5E" w14:textId="77777777" w:rsidR="001A4E97" w:rsidRPr="001A4E97" w:rsidRDefault="001A4E97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3556DF5B" w14:textId="7D0337EF" w:rsidR="00F87555" w:rsidRDefault="00F87555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011EFEB1" w14:textId="77777777" w:rsidR="001A4E97" w:rsidRDefault="001A4E97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1D1D8E64" w14:textId="77777777" w:rsidR="001A4E97" w:rsidRDefault="001A4E97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11EC4DC0" w14:textId="77777777" w:rsidR="001A4E97" w:rsidRDefault="001A4E97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316F7F4D" w14:textId="77777777" w:rsidR="001A4E97" w:rsidRDefault="001A4E97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1D73862D" w14:textId="77777777" w:rsidR="001A4E97" w:rsidRDefault="001A4E97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56D7F951" w14:textId="77777777" w:rsidR="001A4E97" w:rsidRPr="00F87555" w:rsidRDefault="001A4E97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3A07FC49" w14:textId="65EC487A" w:rsidR="00723AA5" w:rsidRPr="001A4E97" w:rsidRDefault="001A4E97" w:rsidP="001A4E97">
      <w:pPr>
        <w:pStyle w:val="ListParagraph"/>
        <w:numPr>
          <w:ilvl w:val="0"/>
          <w:numId w:val="14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23A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5D0E5B" wp14:editId="03C0E348">
                <wp:simplePos x="0" y="0"/>
                <wp:positionH relativeFrom="margin">
                  <wp:posOffset>476655</wp:posOffset>
                </wp:positionH>
                <wp:positionV relativeFrom="paragraph">
                  <wp:posOffset>174423</wp:posOffset>
                </wp:positionV>
                <wp:extent cx="5085715" cy="4250988"/>
                <wp:effectExtent l="0" t="0" r="19685" b="1651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5715" cy="42509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990CA" w14:textId="77777777" w:rsidR="001A4E97" w:rsidRPr="001A4E97" w:rsidRDefault="001A4E97" w:rsidP="001A4E9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import java.util.Scanner;</w:t>
                            </w:r>
                          </w:p>
                          <w:p w14:paraId="6D446302" w14:textId="77777777" w:rsidR="001A4E97" w:rsidRPr="001A4E97" w:rsidRDefault="001A4E97" w:rsidP="001A4E9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public class MataKuliahDemo09 {</w:t>
                            </w:r>
                          </w:p>
                          <w:p w14:paraId="73972475" w14:textId="77777777" w:rsidR="001A4E97" w:rsidRPr="001A4E97" w:rsidRDefault="001A4E97" w:rsidP="001A4E9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public static void main(String[] args) {</w:t>
                            </w:r>
                          </w:p>
                          <w:p w14:paraId="085E8987" w14:textId="77777777" w:rsidR="001A4E97" w:rsidRPr="001A4E97" w:rsidRDefault="001A4E97" w:rsidP="001A4E9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canner sc = new Scanner(System.in);</w:t>
                            </w:r>
                          </w:p>
                          <w:p w14:paraId="2DCEBE9C" w14:textId="77777777" w:rsidR="001A4E97" w:rsidRPr="001A4E97" w:rsidRDefault="001A4E97" w:rsidP="001A4E9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ataKuliah09[] arrayOfMataKuliah09 = new MataKuliah09[3];</w:t>
                            </w:r>
                          </w:p>
                          <w:p w14:paraId="6F7333D8" w14:textId="77777777" w:rsidR="001A4E97" w:rsidRPr="001A4E97" w:rsidRDefault="001A4E97" w:rsidP="001A4E9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tring kode, nama, dummy;</w:t>
                            </w:r>
                          </w:p>
                          <w:p w14:paraId="3198E91E" w14:textId="77777777" w:rsidR="001A4E97" w:rsidRPr="001A4E97" w:rsidRDefault="001A4E97" w:rsidP="001A4E9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int sks, jumlahJam;</w:t>
                            </w:r>
                          </w:p>
                          <w:p w14:paraId="52340348" w14:textId="77777777" w:rsidR="001A4E97" w:rsidRPr="001A4E97" w:rsidRDefault="001A4E97" w:rsidP="001A4E9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306EC3C3" w14:textId="77777777" w:rsidR="001A4E97" w:rsidRPr="001A4E97" w:rsidRDefault="001A4E97" w:rsidP="001A4E9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(int i=0; i &lt; 3; i++) {</w:t>
                            </w:r>
                          </w:p>
                          <w:p w14:paraId="2458EB2E" w14:textId="77777777" w:rsidR="001A4E97" w:rsidRPr="001A4E97" w:rsidRDefault="001A4E97" w:rsidP="001A4E9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"Masukkan Sata Matakuliah ke-" + (i + 1));</w:t>
                            </w:r>
                          </w:p>
                          <w:p w14:paraId="0243074D" w14:textId="77777777" w:rsidR="001A4E97" w:rsidRPr="001A4E97" w:rsidRDefault="001A4E97" w:rsidP="001A4E9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("Kode         : ");</w:t>
                            </w:r>
                          </w:p>
                          <w:p w14:paraId="607BC24D" w14:textId="77777777" w:rsidR="001A4E97" w:rsidRPr="001A4E97" w:rsidRDefault="001A4E97" w:rsidP="001A4E9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kode = sc.nextLine();</w:t>
                            </w:r>
                          </w:p>
                          <w:p w14:paraId="06DA000F" w14:textId="77777777" w:rsidR="001A4E97" w:rsidRPr="001A4E97" w:rsidRDefault="001A4E97" w:rsidP="001A4E9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("Nama         : ");</w:t>
                            </w:r>
                          </w:p>
                          <w:p w14:paraId="74410222" w14:textId="77777777" w:rsidR="001A4E97" w:rsidRPr="001A4E97" w:rsidRDefault="001A4E97" w:rsidP="001A4E9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nama = sc.nextLine();</w:t>
                            </w:r>
                          </w:p>
                          <w:p w14:paraId="7CFBC583" w14:textId="77777777" w:rsidR="001A4E97" w:rsidRPr="001A4E97" w:rsidRDefault="001A4E97" w:rsidP="001A4E9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("Sks          : ");</w:t>
                            </w:r>
                          </w:p>
                          <w:p w14:paraId="61D539D5" w14:textId="77777777" w:rsidR="001A4E97" w:rsidRPr="001A4E97" w:rsidRDefault="001A4E97" w:rsidP="001A4E9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dummy = sc.nextLine();</w:t>
                            </w:r>
                          </w:p>
                          <w:p w14:paraId="4C189B56" w14:textId="77777777" w:rsidR="001A4E97" w:rsidRPr="001A4E97" w:rsidRDefault="001A4E97" w:rsidP="001A4E9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ks = Integer.parseInt(dummy);</w:t>
                            </w:r>
                          </w:p>
                          <w:p w14:paraId="670C0EDA" w14:textId="77777777" w:rsidR="001A4E97" w:rsidRPr="001A4E97" w:rsidRDefault="001A4E97" w:rsidP="001A4E9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("Jumlah Jam   : ");</w:t>
                            </w:r>
                          </w:p>
                          <w:p w14:paraId="54A2AE84" w14:textId="77777777" w:rsidR="001A4E97" w:rsidRPr="001A4E97" w:rsidRDefault="001A4E97" w:rsidP="001A4E9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dummy = sc.nextLine();</w:t>
                            </w:r>
                          </w:p>
                          <w:p w14:paraId="000DD852" w14:textId="77777777" w:rsidR="001A4E97" w:rsidRPr="001A4E97" w:rsidRDefault="001A4E97" w:rsidP="001A4E9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jumlahJam = Integer.parseInt(dummy);</w:t>
                            </w:r>
                          </w:p>
                          <w:p w14:paraId="2E307784" w14:textId="77777777" w:rsidR="001A4E97" w:rsidRPr="001A4E97" w:rsidRDefault="001A4E97" w:rsidP="001A4E9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"---------------------------");</w:t>
                            </w:r>
                          </w:p>
                          <w:p w14:paraId="1465BF80" w14:textId="77777777" w:rsidR="001A4E97" w:rsidRPr="001A4E97" w:rsidRDefault="001A4E97" w:rsidP="001A4E9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1E7049A0" w14:textId="77777777" w:rsidR="001A4E97" w:rsidRPr="001A4E97" w:rsidRDefault="001A4E97" w:rsidP="001A4E9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arrayOfMataKuliah09[i] = new MataKuliah09(kode, nama, sks, jumlahJam);</w:t>
                            </w:r>
                          </w:p>
                          <w:p w14:paraId="54C53479" w14:textId="77777777" w:rsidR="001A4E97" w:rsidRPr="001A4E97" w:rsidRDefault="001A4E97" w:rsidP="001A4E9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2C7AEC63" w14:textId="77777777" w:rsidR="001A4E97" w:rsidRPr="001A4E97" w:rsidRDefault="001A4E97" w:rsidP="001A4E9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2EC9B749" w14:textId="02CB510F" w:rsidR="00931B53" w:rsidRPr="00F87555" w:rsidRDefault="001A4E97" w:rsidP="001A4E9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1A4E9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36" style="position:absolute;left:0;text-align:left;margin-left:37.55pt;margin-top:13.75pt;width:400.45pt;height:334.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" fillcolor="white [3212]" strokecolor="black [3213]" strokeweight="1pt">
                <v:textbox>
                  <w:txbxContent>
                    <w:p w14:paraId="3C4990CA" w14:textId="77777777" w:rsidR="001A4E97" w:rsidRPr="001A4E97" w:rsidRDefault="001A4E97" w:rsidP="001A4E9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import java.util.Scanner;</w:t>
                      </w:r>
                    </w:p>
                    <w:p w14:paraId="6D446302" w14:textId="77777777" w:rsidR="001A4E97" w:rsidRPr="001A4E97" w:rsidRDefault="001A4E97" w:rsidP="001A4E9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public class MataKuliahDemo09 {</w:t>
                      </w:r>
                    </w:p>
                    <w:p w14:paraId="73972475" w14:textId="77777777" w:rsidR="001A4E97" w:rsidRPr="001A4E97" w:rsidRDefault="001A4E97" w:rsidP="001A4E9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public static void main(String[] args) {</w:t>
                      </w:r>
                    </w:p>
                    <w:p w14:paraId="085E8987" w14:textId="77777777" w:rsidR="001A4E97" w:rsidRPr="001A4E97" w:rsidRDefault="001A4E97" w:rsidP="001A4E9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canner sc = new Scanner(System.in);</w:t>
                      </w:r>
                    </w:p>
                    <w:p w14:paraId="2DCEBE9C" w14:textId="77777777" w:rsidR="001A4E97" w:rsidRPr="001A4E97" w:rsidRDefault="001A4E97" w:rsidP="001A4E9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ataKuliah09[] arrayOfMataKuliah09 = new MataKuliah09[3];</w:t>
                      </w:r>
                    </w:p>
                    <w:p w14:paraId="6F7333D8" w14:textId="77777777" w:rsidR="001A4E97" w:rsidRPr="001A4E97" w:rsidRDefault="001A4E97" w:rsidP="001A4E9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tring kode, nama, dummy;</w:t>
                      </w:r>
                    </w:p>
                    <w:p w14:paraId="3198E91E" w14:textId="77777777" w:rsidR="001A4E97" w:rsidRPr="001A4E97" w:rsidRDefault="001A4E97" w:rsidP="001A4E9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int sks, jumlahJam;</w:t>
                      </w:r>
                    </w:p>
                    <w:p w14:paraId="52340348" w14:textId="77777777" w:rsidR="001A4E97" w:rsidRPr="001A4E97" w:rsidRDefault="001A4E97" w:rsidP="001A4E9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306EC3C3" w14:textId="77777777" w:rsidR="001A4E97" w:rsidRPr="001A4E97" w:rsidRDefault="001A4E97" w:rsidP="001A4E9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(int i=0; i &lt; 3; i++) {</w:t>
                      </w:r>
                    </w:p>
                    <w:p w14:paraId="2458EB2E" w14:textId="77777777" w:rsidR="001A4E97" w:rsidRPr="001A4E97" w:rsidRDefault="001A4E97" w:rsidP="001A4E9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"Masukkan Sata Matakuliah ke-" + (i + 1));</w:t>
                      </w:r>
                    </w:p>
                    <w:p w14:paraId="0243074D" w14:textId="77777777" w:rsidR="001A4E97" w:rsidRPr="001A4E97" w:rsidRDefault="001A4E97" w:rsidP="001A4E9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("Kode         : ");</w:t>
                      </w:r>
                    </w:p>
                    <w:p w14:paraId="607BC24D" w14:textId="77777777" w:rsidR="001A4E97" w:rsidRPr="001A4E97" w:rsidRDefault="001A4E97" w:rsidP="001A4E9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kode = sc.nextLine();</w:t>
                      </w:r>
                    </w:p>
                    <w:p w14:paraId="06DA000F" w14:textId="77777777" w:rsidR="001A4E97" w:rsidRPr="001A4E97" w:rsidRDefault="001A4E97" w:rsidP="001A4E9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("Nama         : ");</w:t>
                      </w:r>
                    </w:p>
                    <w:p w14:paraId="74410222" w14:textId="77777777" w:rsidR="001A4E97" w:rsidRPr="001A4E97" w:rsidRDefault="001A4E97" w:rsidP="001A4E9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nama = sc.nextLine();</w:t>
                      </w:r>
                    </w:p>
                    <w:p w14:paraId="7CFBC583" w14:textId="77777777" w:rsidR="001A4E97" w:rsidRPr="001A4E97" w:rsidRDefault="001A4E97" w:rsidP="001A4E9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("Sks          : ");</w:t>
                      </w:r>
                    </w:p>
                    <w:p w14:paraId="61D539D5" w14:textId="77777777" w:rsidR="001A4E97" w:rsidRPr="001A4E97" w:rsidRDefault="001A4E97" w:rsidP="001A4E9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dummy = sc.nextLine();</w:t>
                      </w:r>
                    </w:p>
                    <w:p w14:paraId="4C189B56" w14:textId="77777777" w:rsidR="001A4E97" w:rsidRPr="001A4E97" w:rsidRDefault="001A4E97" w:rsidP="001A4E9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ks = Integer.parseInt(dummy);</w:t>
                      </w:r>
                    </w:p>
                    <w:p w14:paraId="670C0EDA" w14:textId="77777777" w:rsidR="001A4E97" w:rsidRPr="001A4E97" w:rsidRDefault="001A4E97" w:rsidP="001A4E9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("Jumlah Jam   : ");</w:t>
                      </w:r>
                    </w:p>
                    <w:p w14:paraId="54A2AE84" w14:textId="77777777" w:rsidR="001A4E97" w:rsidRPr="001A4E97" w:rsidRDefault="001A4E97" w:rsidP="001A4E9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dummy = sc.nextLine();</w:t>
                      </w:r>
                    </w:p>
                    <w:p w14:paraId="000DD852" w14:textId="77777777" w:rsidR="001A4E97" w:rsidRPr="001A4E97" w:rsidRDefault="001A4E97" w:rsidP="001A4E9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jumlahJam = Integer.parseInt(dummy);</w:t>
                      </w:r>
                    </w:p>
                    <w:p w14:paraId="2E307784" w14:textId="77777777" w:rsidR="001A4E97" w:rsidRPr="001A4E97" w:rsidRDefault="001A4E97" w:rsidP="001A4E9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"---------------------------");</w:t>
                      </w:r>
                    </w:p>
                    <w:p w14:paraId="1465BF80" w14:textId="77777777" w:rsidR="001A4E97" w:rsidRPr="001A4E97" w:rsidRDefault="001A4E97" w:rsidP="001A4E9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1E7049A0" w14:textId="77777777" w:rsidR="001A4E97" w:rsidRPr="001A4E97" w:rsidRDefault="001A4E97" w:rsidP="001A4E9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arrayOfMataKuliah09[i] = new MataKuliah09(kode, nama, sks, jumlahJam);</w:t>
                      </w:r>
                    </w:p>
                    <w:p w14:paraId="54C53479" w14:textId="77777777" w:rsidR="001A4E97" w:rsidRPr="001A4E97" w:rsidRDefault="001A4E97" w:rsidP="001A4E9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2C7AEC63" w14:textId="77777777" w:rsidR="001A4E97" w:rsidRPr="001A4E97" w:rsidRDefault="001A4E97" w:rsidP="001A4E9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2EC9B749" w14:textId="02CB510F" w:rsidR="00931B53" w:rsidRPr="00F87555" w:rsidRDefault="001A4E97" w:rsidP="001A4E9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1A4E97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7555" w:rsidRPr="001A4E9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1A4E97">
        <w:rPr>
          <w:rFonts w:ascii="Times New Roman" w:hAnsi="Times New Roman" w:cs="Times New Roman"/>
          <w:sz w:val="24"/>
          <w:szCs w:val="24"/>
          <w:lang w:val="sv-SE"/>
        </w:rPr>
        <w:t>Buatlah class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baru </w:t>
      </w:r>
      <w:r w:rsidRPr="001A4E97">
        <w:rPr>
          <w:rFonts w:ascii="Times New Roman" w:hAnsi="Times New Roman" w:cs="Times New Roman"/>
          <w:b/>
          <w:sz w:val="24"/>
          <w:szCs w:val="24"/>
          <w:lang w:val="sv-SE"/>
        </w:rPr>
        <w:t>MatakuliahDemo</w:t>
      </w:r>
      <w:r w:rsidRPr="001A4E97">
        <w:rPr>
          <w:rFonts w:ascii="Times New Roman" w:hAnsi="Times New Roman" w:cs="Times New Roman"/>
          <w:b/>
          <w:sz w:val="24"/>
          <w:szCs w:val="24"/>
          <w:lang w:val="id-ID"/>
        </w:rPr>
        <w:t>09</w:t>
      </w:r>
      <w:r w:rsidRPr="001A4E97">
        <w:rPr>
          <w:rFonts w:ascii="Times New Roman" w:hAnsi="Times New Roman" w:cs="Times New Roman"/>
          <w:sz w:val="24"/>
          <w:szCs w:val="24"/>
          <w:lang w:val="sv-SE"/>
        </w:rPr>
        <w:t xml:space="preserve">  dan tambahkan fungsi main()</w:t>
      </w:r>
    </w:p>
    <w:p w14:paraId="3C2A993E" w14:textId="029CAF13" w:rsidR="00A95A74" w:rsidRPr="005D423D" w:rsidRDefault="00A95A74" w:rsidP="00A922C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3F0B6FA6" w14:textId="22A7985E" w:rsidR="00627BB2" w:rsidRPr="001A0568" w:rsidRDefault="00627BB2" w:rsidP="001A0568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E8C348A" w14:textId="5DE24763" w:rsidR="00627BB2" w:rsidRDefault="00627BB2" w:rsidP="00A922C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531023D" w14:textId="0A847F48" w:rsidR="00AB4838" w:rsidRDefault="00AB4838" w:rsidP="00A922C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42F9A2D" w14:textId="77777777" w:rsidR="00AB4838" w:rsidRDefault="00AB4838" w:rsidP="00A922C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4A838F7" w14:textId="77777777" w:rsidR="00723AA5" w:rsidRDefault="00723AA5" w:rsidP="00A922C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49E199F" w14:textId="126B9E61" w:rsidR="00723AA5" w:rsidRPr="001A4E97" w:rsidRDefault="00723AA5" w:rsidP="001A4E97">
      <w:p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83B642B" w14:textId="7F8364E5" w:rsidR="00723AA5" w:rsidRPr="00723AA5" w:rsidRDefault="00723AA5" w:rsidP="00723AA5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10AB6465" w14:textId="77777777" w:rsidR="00AB4838" w:rsidRDefault="00AB4838" w:rsidP="00A922C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32D7E44" w14:textId="77777777" w:rsidR="00AB4838" w:rsidRDefault="00AB483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546CC66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81C3D79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E6F0B53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51223C0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3F26A39" w14:textId="50307950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E293170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9DBF8FB" w14:textId="16074B5B" w:rsidR="001A4E97" w:rsidRDefault="001A4E97" w:rsidP="001A4E9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un program</w:t>
      </w:r>
    </w:p>
    <w:p w14:paraId="77265E94" w14:textId="4CD99939" w:rsidR="001A4E97" w:rsidRPr="001A4E97" w:rsidRDefault="001A4E97" w:rsidP="001A4E97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808768" behindDoc="1" locked="0" layoutInCell="1" allowOverlap="1" wp14:anchorId="2C85665F" wp14:editId="52D80E00">
            <wp:simplePos x="0" y="0"/>
            <wp:positionH relativeFrom="column">
              <wp:posOffset>476250</wp:posOffset>
            </wp:positionH>
            <wp:positionV relativeFrom="paragraph">
              <wp:posOffset>-635</wp:posOffset>
            </wp:positionV>
            <wp:extent cx="2032635" cy="2167890"/>
            <wp:effectExtent l="0" t="0" r="5715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A7333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2023961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A600D83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1F33B2C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84E0DB3" w14:textId="77777777" w:rsidR="00723AA5" w:rsidRDefault="00723AA5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13EBCB1" w14:textId="53D44A68" w:rsidR="00932578" w:rsidRPr="00C63488" w:rsidRDefault="00C63488" w:rsidP="00C6348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C63488">
        <w:rPr>
          <w:rFonts w:ascii="Times New Roman" w:hAnsi="Times New Roman" w:cs="Times New Roman"/>
          <w:sz w:val="24"/>
          <w:szCs w:val="24"/>
          <w:lang w:val="id-ID"/>
        </w:rPr>
        <w:t xml:space="preserve">Modifikasi class </w:t>
      </w:r>
      <w:r w:rsidRPr="00C63488">
        <w:rPr>
          <w:rFonts w:ascii="Times New Roman" w:hAnsi="Times New Roman" w:cs="Times New Roman"/>
          <w:b/>
          <w:sz w:val="24"/>
          <w:szCs w:val="24"/>
          <w:lang w:val="id-ID"/>
        </w:rPr>
        <w:t>MatakuliahDemo</w:t>
      </w:r>
      <w:r w:rsidRPr="00C63488">
        <w:rPr>
          <w:rFonts w:ascii="Times New Roman" w:hAnsi="Times New Roman" w:cs="Times New Roman"/>
          <w:b/>
          <w:sz w:val="24"/>
          <w:szCs w:val="24"/>
          <w:lang w:val="id-ID"/>
        </w:rPr>
        <w:t>09</w:t>
      </w:r>
      <w:r w:rsidRPr="00C63488">
        <w:rPr>
          <w:rFonts w:ascii="Times New Roman" w:hAnsi="Times New Roman" w:cs="Times New Roman"/>
          <w:sz w:val="24"/>
          <w:szCs w:val="24"/>
          <w:lang w:val="id-ID"/>
        </w:rPr>
        <w:t xml:space="preserve"> sehingga dapat menampilkan hasil inputan variable array of object </w:t>
      </w:r>
      <w:r w:rsidRPr="00C63488">
        <w:rPr>
          <w:rFonts w:ascii="Times New Roman" w:hAnsi="Times New Roman" w:cs="Times New Roman"/>
          <w:b/>
          <w:sz w:val="24"/>
          <w:szCs w:val="24"/>
          <w:lang w:val="id-ID"/>
        </w:rPr>
        <w:t>Matakulia</w:t>
      </w:r>
      <w:r w:rsidRPr="00C63488">
        <w:rPr>
          <w:rFonts w:ascii="Times New Roman" w:hAnsi="Times New Roman" w:cs="Times New Roman"/>
          <w:b/>
          <w:sz w:val="24"/>
          <w:szCs w:val="24"/>
          <w:lang w:val="id-ID"/>
        </w:rPr>
        <w:t>h09</w:t>
      </w:r>
    </w:p>
    <w:p w14:paraId="63E8CE14" w14:textId="3685EB66" w:rsidR="00723AA5" w:rsidRPr="00723AA5" w:rsidRDefault="00C63488" w:rsidP="00723AA5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723A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B920C8E" wp14:editId="6A1201EA">
                <wp:simplePos x="0" y="0"/>
                <wp:positionH relativeFrom="margin">
                  <wp:posOffset>476655</wp:posOffset>
                </wp:positionH>
                <wp:positionV relativeFrom="paragraph">
                  <wp:posOffset>12281</wp:posOffset>
                </wp:positionV>
                <wp:extent cx="5085715" cy="6449438"/>
                <wp:effectExtent l="0" t="0" r="19685" b="279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5715" cy="64494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6BB7C" w14:textId="77777777" w:rsidR="00C63488" w:rsidRPr="00C63488" w:rsidRDefault="00C63488" w:rsidP="00C6348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6348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package Jobsheet3;</w:t>
                            </w:r>
                          </w:p>
                          <w:p w14:paraId="526340AA" w14:textId="77777777" w:rsidR="00C63488" w:rsidRPr="00C63488" w:rsidRDefault="00C63488" w:rsidP="00C6348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44B49193" w14:textId="77777777" w:rsidR="00C63488" w:rsidRPr="00C63488" w:rsidRDefault="00C63488" w:rsidP="00C6348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6348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import java.util.Scanner;</w:t>
                            </w:r>
                          </w:p>
                          <w:p w14:paraId="5E4189BF" w14:textId="77777777" w:rsidR="00C63488" w:rsidRPr="00C63488" w:rsidRDefault="00C63488" w:rsidP="00C6348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6348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public class MataKuliahDemo09 {</w:t>
                            </w:r>
                          </w:p>
                          <w:p w14:paraId="134E39F5" w14:textId="77777777" w:rsidR="00C63488" w:rsidRPr="00C63488" w:rsidRDefault="00C63488" w:rsidP="00C6348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6348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public static void main(String[] args) {</w:t>
                            </w:r>
                          </w:p>
                          <w:p w14:paraId="3B12301D" w14:textId="77777777" w:rsidR="00C63488" w:rsidRPr="00C63488" w:rsidRDefault="00C63488" w:rsidP="00C6348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6348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canner sc = new Scanner(System.in);</w:t>
                            </w:r>
                          </w:p>
                          <w:p w14:paraId="43CCA6A5" w14:textId="77777777" w:rsidR="00C63488" w:rsidRPr="00C63488" w:rsidRDefault="00C63488" w:rsidP="00C6348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6348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ataKuliah09[] arrayOfMataKuliah09 = new MataKuliah09[3];</w:t>
                            </w:r>
                          </w:p>
                          <w:p w14:paraId="1D21E72D" w14:textId="77777777" w:rsidR="00C63488" w:rsidRPr="00C63488" w:rsidRDefault="00C63488" w:rsidP="00C6348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6348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tring kode, nama, dummy;</w:t>
                            </w:r>
                          </w:p>
                          <w:p w14:paraId="38AE7E04" w14:textId="77777777" w:rsidR="00C63488" w:rsidRPr="00C63488" w:rsidRDefault="00C63488" w:rsidP="00C6348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6348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int sks, jumlahJam;</w:t>
                            </w:r>
                          </w:p>
                          <w:p w14:paraId="19254309" w14:textId="77777777" w:rsidR="00C63488" w:rsidRPr="00C63488" w:rsidRDefault="00C63488" w:rsidP="00C6348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4589731B" w14:textId="77777777" w:rsidR="00C63488" w:rsidRPr="00C63488" w:rsidRDefault="00C63488" w:rsidP="00C6348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6348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(int i=0; i &lt; 3; i++) {</w:t>
                            </w:r>
                          </w:p>
                          <w:p w14:paraId="4511AD8C" w14:textId="77777777" w:rsidR="00C63488" w:rsidRPr="00C63488" w:rsidRDefault="00C63488" w:rsidP="00C6348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6348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"Masukkan Data Matakuliah ke-" + (i + 1));</w:t>
                            </w:r>
                          </w:p>
                          <w:p w14:paraId="523BAC6D" w14:textId="77777777" w:rsidR="00C63488" w:rsidRPr="00C63488" w:rsidRDefault="00C63488" w:rsidP="00C6348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6348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("Kode         : ");</w:t>
                            </w:r>
                          </w:p>
                          <w:p w14:paraId="56529FE6" w14:textId="77777777" w:rsidR="00C63488" w:rsidRPr="00C63488" w:rsidRDefault="00C63488" w:rsidP="00C6348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6348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kode = sc.nextLine();</w:t>
                            </w:r>
                          </w:p>
                          <w:p w14:paraId="3ACD0D47" w14:textId="77777777" w:rsidR="00C63488" w:rsidRPr="00C63488" w:rsidRDefault="00C63488" w:rsidP="00C6348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6348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("Nama         : ");</w:t>
                            </w:r>
                          </w:p>
                          <w:p w14:paraId="678324A6" w14:textId="77777777" w:rsidR="00C63488" w:rsidRPr="00C63488" w:rsidRDefault="00C63488" w:rsidP="00C6348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6348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nama = sc.nextLine();</w:t>
                            </w:r>
                          </w:p>
                          <w:p w14:paraId="2D21D590" w14:textId="77777777" w:rsidR="00C63488" w:rsidRPr="00C63488" w:rsidRDefault="00C63488" w:rsidP="00C6348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6348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("Sks          : ");</w:t>
                            </w:r>
                          </w:p>
                          <w:p w14:paraId="060AC650" w14:textId="77777777" w:rsidR="00C63488" w:rsidRPr="00C63488" w:rsidRDefault="00C63488" w:rsidP="00C6348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6348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dummy = sc.nextLine();</w:t>
                            </w:r>
                          </w:p>
                          <w:p w14:paraId="6666AC19" w14:textId="77777777" w:rsidR="00C63488" w:rsidRPr="00C63488" w:rsidRDefault="00C63488" w:rsidP="00C6348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6348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ks = Integer.parseInt(dummy);</w:t>
                            </w:r>
                          </w:p>
                          <w:p w14:paraId="0BE52E66" w14:textId="77777777" w:rsidR="00C63488" w:rsidRPr="00C63488" w:rsidRDefault="00C63488" w:rsidP="00C6348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6348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("Jumlah Jam   : ");</w:t>
                            </w:r>
                          </w:p>
                          <w:p w14:paraId="7231C76F" w14:textId="77777777" w:rsidR="00C63488" w:rsidRPr="00C63488" w:rsidRDefault="00C63488" w:rsidP="00C6348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6348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dummy = sc.nextLine();</w:t>
                            </w:r>
                          </w:p>
                          <w:p w14:paraId="7ABCD8FE" w14:textId="77777777" w:rsidR="00C63488" w:rsidRPr="00C63488" w:rsidRDefault="00C63488" w:rsidP="00C6348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6348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jumlahJam = Integer.parseInt(dummy);</w:t>
                            </w:r>
                          </w:p>
                          <w:p w14:paraId="39DD893A" w14:textId="77777777" w:rsidR="00C63488" w:rsidRPr="00C63488" w:rsidRDefault="00C63488" w:rsidP="00C6348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6348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"---------------------------");</w:t>
                            </w:r>
                          </w:p>
                          <w:p w14:paraId="02E640C7" w14:textId="77777777" w:rsidR="00C63488" w:rsidRPr="00C63488" w:rsidRDefault="00C63488" w:rsidP="00C6348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564FC970" w14:textId="77777777" w:rsidR="00C63488" w:rsidRPr="00C63488" w:rsidRDefault="00C63488" w:rsidP="00C6348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6348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arrayOfMataKuliah09[i] = new MataKuliah09(kode, nama, sks, jumlahJam);</w:t>
                            </w:r>
                          </w:p>
                          <w:p w14:paraId="4DEFC1E7" w14:textId="77777777" w:rsidR="00C63488" w:rsidRPr="00C63488" w:rsidRDefault="00C63488" w:rsidP="00C6348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6348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01EEA133" w14:textId="77777777" w:rsidR="00C63488" w:rsidRPr="00C63488" w:rsidRDefault="00C63488" w:rsidP="00C6348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3AAAD2AE" w14:textId="77777777" w:rsidR="00C63488" w:rsidRPr="00C63488" w:rsidRDefault="00C63488" w:rsidP="00C6348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6348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(int i=0; i &lt; 3; i++) {</w:t>
                            </w:r>
                          </w:p>
                          <w:p w14:paraId="46613D0C" w14:textId="77777777" w:rsidR="00C63488" w:rsidRPr="00C63488" w:rsidRDefault="00C63488" w:rsidP="00C6348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6348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"Data Matakuliah ke-" + (i + 1));</w:t>
                            </w:r>
                          </w:p>
                          <w:p w14:paraId="1B6FCC0E" w14:textId="77777777" w:rsidR="00C63488" w:rsidRPr="00C63488" w:rsidRDefault="00C63488" w:rsidP="00C6348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6348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"Kode        :"+ arrayOfMataKuliah09[i].kode);</w:t>
                            </w:r>
                          </w:p>
                          <w:p w14:paraId="2AF3EEA2" w14:textId="77777777" w:rsidR="00C63488" w:rsidRPr="00C63488" w:rsidRDefault="00C63488" w:rsidP="00C6348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6348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"Nama        :"+ arrayOfMataKuliah09[i].nama);</w:t>
                            </w:r>
                          </w:p>
                          <w:p w14:paraId="6B168382" w14:textId="77777777" w:rsidR="00C63488" w:rsidRPr="00C63488" w:rsidRDefault="00C63488" w:rsidP="00C6348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6348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"SKS         :"+ arrayOfMataKuliah09[i].sks);</w:t>
                            </w:r>
                          </w:p>
                          <w:p w14:paraId="59BFF714" w14:textId="77777777" w:rsidR="00C63488" w:rsidRPr="00C63488" w:rsidRDefault="00C63488" w:rsidP="00C6348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6348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"Jumlah Jam  :"+ arrayOfMataKuliah09[i].jumlahJam);</w:t>
                            </w:r>
                          </w:p>
                          <w:p w14:paraId="3476A6D6" w14:textId="77777777" w:rsidR="00C63488" w:rsidRPr="00C63488" w:rsidRDefault="00C63488" w:rsidP="00C6348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6348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"---------------------------");</w:t>
                            </w:r>
                          </w:p>
                          <w:p w14:paraId="46EB4126" w14:textId="77777777" w:rsidR="00C63488" w:rsidRPr="00C63488" w:rsidRDefault="00C63488" w:rsidP="00C6348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6348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4A2F2DBD" w14:textId="77777777" w:rsidR="00C63488" w:rsidRPr="00C63488" w:rsidRDefault="00C63488" w:rsidP="00C6348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6348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757F377A" w14:textId="0EFA8AD3" w:rsidR="00C63488" w:rsidRPr="00F87555" w:rsidRDefault="00C63488" w:rsidP="00C6348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6348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7" style="position:absolute;left:0;text-align:left;margin-left:37.55pt;margin-top:.95pt;width:400.45pt;height:507.8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" fillcolor="white [3212]" strokecolor="black [3213]" strokeweight="1pt">
                <v:textbox>
                  <w:txbxContent>
                    <w:p w14:paraId="1856BB7C" w14:textId="77777777" w:rsidR="00C63488" w:rsidRPr="00C63488" w:rsidRDefault="00C63488" w:rsidP="00C6348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6348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package Jobsheet3;</w:t>
                      </w:r>
                    </w:p>
                    <w:p w14:paraId="526340AA" w14:textId="77777777" w:rsidR="00C63488" w:rsidRPr="00C63488" w:rsidRDefault="00C63488" w:rsidP="00C6348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44B49193" w14:textId="77777777" w:rsidR="00C63488" w:rsidRPr="00C63488" w:rsidRDefault="00C63488" w:rsidP="00C6348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6348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import java.util.Scanner;</w:t>
                      </w:r>
                    </w:p>
                    <w:p w14:paraId="5E4189BF" w14:textId="77777777" w:rsidR="00C63488" w:rsidRPr="00C63488" w:rsidRDefault="00C63488" w:rsidP="00C6348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6348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public class MataKuliahDemo09 {</w:t>
                      </w:r>
                    </w:p>
                    <w:p w14:paraId="134E39F5" w14:textId="77777777" w:rsidR="00C63488" w:rsidRPr="00C63488" w:rsidRDefault="00C63488" w:rsidP="00C6348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6348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public static void main(String[] args) {</w:t>
                      </w:r>
                    </w:p>
                    <w:p w14:paraId="3B12301D" w14:textId="77777777" w:rsidR="00C63488" w:rsidRPr="00C63488" w:rsidRDefault="00C63488" w:rsidP="00C6348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6348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canner sc = new Scanner(System.in);</w:t>
                      </w:r>
                    </w:p>
                    <w:p w14:paraId="43CCA6A5" w14:textId="77777777" w:rsidR="00C63488" w:rsidRPr="00C63488" w:rsidRDefault="00C63488" w:rsidP="00C6348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6348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ataKuliah09[] arrayOfMataKuliah09 = new MataKuliah09[3];</w:t>
                      </w:r>
                    </w:p>
                    <w:p w14:paraId="1D21E72D" w14:textId="77777777" w:rsidR="00C63488" w:rsidRPr="00C63488" w:rsidRDefault="00C63488" w:rsidP="00C6348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6348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tring kode, nama, dummy;</w:t>
                      </w:r>
                    </w:p>
                    <w:p w14:paraId="38AE7E04" w14:textId="77777777" w:rsidR="00C63488" w:rsidRPr="00C63488" w:rsidRDefault="00C63488" w:rsidP="00C6348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6348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int sks, jumlahJam;</w:t>
                      </w:r>
                    </w:p>
                    <w:p w14:paraId="19254309" w14:textId="77777777" w:rsidR="00C63488" w:rsidRPr="00C63488" w:rsidRDefault="00C63488" w:rsidP="00C6348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4589731B" w14:textId="77777777" w:rsidR="00C63488" w:rsidRPr="00C63488" w:rsidRDefault="00C63488" w:rsidP="00C6348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6348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(int i=0; i &lt; 3; i++) {</w:t>
                      </w:r>
                    </w:p>
                    <w:p w14:paraId="4511AD8C" w14:textId="77777777" w:rsidR="00C63488" w:rsidRPr="00C63488" w:rsidRDefault="00C63488" w:rsidP="00C6348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6348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"Masukkan Data Matakuliah ke-" + (i + 1));</w:t>
                      </w:r>
                    </w:p>
                    <w:p w14:paraId="523BAC6D" w14:textId="77777777" w:rsidR="00C63488" w:rsidRPr="00C63488" w:rsidRDefault="00C63488" w:rsidP="00C6348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6348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("Kode         : ");</w:t>
                      </w:r>
                    </w:p>
                    <w:p w14:paraId="56529FE6" w14:textId="77777777" w:rsidR="00C63488" w:rsidRPr="00C63488" w:rsidRDefault="00C63488" w:rsidP="00C6348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6348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kode = sc.nextLine();</w:t>
                      </w:r>
                    </w:p>
                    <w:p w14:paraId="3ACD0D47" w14:textId="77777777" w:rsidR="00C63488" w:rsidRPr="00C63488" w:rsidRDefault="00C63488" w:rsidP="00C6348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6348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("Nama         : ");</w:t>
                      </w:r>
                    </w:p>
                    <w:p w14:paraId="678324A6" w14:textId="77777777" w:rsidR="00C63488" w:rsidRPr="00C63488" w:rsidRDefault="00C63488" w:rsidP="00C6348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6348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nama = sc.nextLine();</w:t>
                      </w:r>
                    </w:p>
                    <w:p w14:paraId="2D21D590" w14:textId="77777777" w:rsidR="00C63488" w:rsidRPr="00C63488" w:rsidRDefault="00C63488" w:rsidP="00C6348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6348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("Sks          : ");</w:t>
                      </w:r>
                    </w:p>
                    <w:p w14:paraId="060AC650" w14:textId="77777777" w:rsidR="00C63488" w:rsidRPr="00C63488" w:rsidRDefault="00C63488" w:rsidP="00C6348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6348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dummy = sc.nextLine();</w:t>
                      </w:r>
                    </w:p>
                    <w:p w14:paraId="6666AC19" w14:textId="77777777" w:rsidR="00C63488" w:rsidRPr="00C63488" w:rsidRDefault="00C63488" w:rsidP="00C6348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6348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ks = Integer.parseInt(dummy);</w:t>
                      </w:r>
                    </w:p>
                    <w:p w14:paraId="0BE52E66" w14:textId="77777777" w:rsidR="00C63488" w:rsidRPr="00C63488" w:rsidRDefault="00C63488" w:rsidP="00C6348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6348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("Jumlah Jam   : ");</w:t>
                      </w:r>
                    </w:p>
                    <w:p w14:paraId="7231C76F" w14:textId="77777777" w:rsidR="00C63488" w:rsidRPr="00C63488" w:rsidRDefault="00C63488" w:rsidP="00C6348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6348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dummy = sc.nextLine();</w:t>
                      </w:r>
                    </w:p>
                    <w:p w14:paraId="7ABCD8FE" w14:textId="77777777" w:rsidR="00C63488" w:rsidRPr="00C63488" w:rsidRDefault="00C63488" w:rsidP="00C6348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6348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jumlahJam = Integer.parseInt(dummy);</w:t>
                      </w:r>
                    </w:p>
                    <w:p w14:paraId="39DD893A" w14:textId="77777777" w:rsidR="00C63488" w:rsidRPr="00C63488" w:rsidRDefault="00C63488" w:rsidP="00C6348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6348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"---------------------------");</w:t>
                      </w:r>
                    </w:p>
                    <w:p w14:paraId="02E640C7" w14:textId="77777777" w:rsidR="00C63488" w:rsidRPr="00C63488" w:rsidRDefault="00C63488" w:rsidP="00C6348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564FC970" w14:textId="77777777" w:rsidR="00C63488" w:rsidRPr="00C63488" w:rsidRDefault="00C63488" w:rsidP="00C6348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6348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arrayOfMataKuliah09[i] = new MataKuliah09(kode, nama, sks, jumlahJam);</w:t>
                      </w:r>
                    </w:p>
                    <w:p w14:paraId="4DEFC1E7" w14:textId="77777777" w:rsidR="00C63488" w:rsidRPr="00C63488" w:rsidRDefault="00C63488" w:rsidP="00C6348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6348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01EEA133" w14:textId="77777777" w:rsidR="00C63488" w:rsidRPr="00C63488" w:rsidRDefault="00C63488" w:rsidP="00C6348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3AAAD2AE" w14:textId="77777777" w:rsidR="00C63488" w:rsidRPr="00C63488" w:rsidRDefault="00C63488" w:rsidP="00C6348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6348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(int i=0; i &lt; 3; i++) {</w:t>
                      </w:r>
                    </w:p>
                    <w:p w14:paraId="46613D0C" w14:textId="77777777" w:rsidR="00C63488" w:rsidRPr="00C63488" w:rsidRDefault="00C63488" w:rsidP="00C6348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6348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"Data Matakuliah ke-" + (i + 1));</w:t>
                      </w:r>
                    </w:p>
                    <w:p w14:paraId="1B6FCC0E" w14:textId="77777777" w:rsidR="00C63488" w:rsidRPr="00C63488" w:rsidRDefault="00C63488" w:rsidP="00C6348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6348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"Kode        :"+ arrayOfMataKuliah09[i].kode);</w:t>
                      </w:r>
                    </w:p>
                    <w:p w14:paraId="2AF3EEA2" w14:textId="77777777" w:rsidR="00C63488" w:rsidRPr="00C63488" w:rsidRDefault="00C63488" w:rsidP="00C6348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6348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"Nama        :"+ arrayOfMataKuliah09[i].nama);</w:t>
                      </w:r>
                    </w:p>
                    <w:p w14:paraId="6B168382" w14:textId="77777777" w:rsidR="00C63488" w:rsidRPr="00C63488" w:rsidRDefault="00C63488" w:rsidP="00C6348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6348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"SKS         :"+ arrayOfMataKuliah09[i].sks);</w:t>
                      </w:r>
                    </w:p>
                    <w:p w14:paraId="59BFF714" w14:textId="77777777" w:rsidR="00C63488" w:rsidRPr="00C63488" w:rsidRDefault="00C63488" w:rsidP="00C6348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6348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"Jumlah Jam  :"+ arrayOfMataKuliah09[i].jumlahJam);</w:t>
                      </w:r>
                    </w:p>
                    <w:p w14:paraId="3476A6D6" w14:textId="77777777" w:rsidR="00C63488" w:rsidRPr="00C63488" w:rsidRDefault="00C63488" w:rsidP="00C6348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6348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"---------------------------");</w:t>
                      </w:r>
                    </w:p>
                    <w:p w14:paraId="46EB4126" w14:textId="77777777" w:rsidR="00C63488" w:rsidRPr="00C63488" w:rsidRDefault="00C63488" w:rsidP="00C6348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6348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4A2F2DBD" w14:textId="77777777" w:rsidR="00C63488" w:rsidRPr="00C63488" w:rsidRDefault="00C63488" w:rsidP="00C6348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6348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757F377A" w14:textId="0EFA8AD3" w:rsidR="00C63488" w:rsidRPr="00F87555" w:rsidRDefault="00C63488" w:rsidP="00C6348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6348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D9B5F5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12641CF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22FD9DE" w14:textId="77777777" w:rsidR="003C1A36" w:rsidRDefault="003C1A36" w:rsidP="003C1A36">
      <w:pPr>
        <w:pStyle w:val="ListParagraph"/>
        <w:tabs>
          <w:tab w:val="center" w:pos="5233"/>
        </w:tabs>
        <w:spacing w:after="0" w:line="360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F3B5AE0" w14:textId="77777777" w:rsidR="003C1A36" w:rsidRDefault="003C1A36" w:rsidP="003C1A36">
      <w:p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5740986" w14:textId="77777777" w:rsidR="003C1A36" w:rsidRPr="003C1A36" w:rsidRDefault="003C1A36" w:rsidP="003C1A36">
      <w:p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A8E841E" w14:textId="096141E7" w:rsidR="003C1A36" w:rsidRDefault="003C1A36" w:rsidP="003C1A36">
      <w:pPr>
        <w:pStyle w:val="ListParagraph"/>
        <w:numPr>
          <w:ilvl w:val="0"/>
          <w:numId w:val="34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silnya</w:t>
      </w:r>
    </w:p>
    <w:p w14:paraId="7613CFF1" w14:textId="77777777" w:rsidR="003C1A36" w:rsidRDefault="003C1A36" w:rsidP="003C1A36">
      <w:pPr>
        <w:pStyle w:val="ListParagraph"/>
        <w:tabs>
          <w:tab w:val="center" w:pos="5233"/>
        </w:tabs>
        <w:spacing w:after="0" w:line="360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001AEF1" w14:textId="77777777" w:rsidR="00C63488" w:rsidRDefault="00C63488" w:rsidP="003C1A36">
      <w:pPr>
        <w:pStyle w:val="ListParagraph"/>
        <w:tabs>
          <w:tab w:val="center" w:pos="5233"/>
        </w:tabs>
        <w:spacing w:after="0" w:line="360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BA10A78" w14:textId="77777777" w:rsidR="00C63488" w:rsidRDefault="00C63488" w:rsidP="003C1A36">
      <w:pPr>
        <w:pStyle w:val="ListParagraph"/>
        <w:tabs>
          <w:tab w:val="center" w:pos="5233"/>
        </w:tabs>
        <w:spacing w:after="0" w:line="360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C1BA343" w14:textId="77777777" w:rsidR="00C63488" w:rsidRDefault="00C63488" w:rsidP="003C1A36">
      <w:pPr>
        <w:pStyle w:val="ListParagraph"/>
        <w:tabs>
          <w:tab w:val="center" w:pos="5233"/>
        </w:tabs>
        <w:spacing w:after="0" w:line="360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B534356" w14:textId="77777777" w:rsidR="00C63488" w:rsidRDefault="00C63488" w:rsidP="003C1A36">
      <w:pPr>
        <w:pStyle w:val="ListParagraph"/>
        <w:tabs>
          <w:tab w:val="center" w:pos="5233"/>
        </w:tabs>
        <w:spacing w:after="0" w:line="360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44B4024" w14:textId="77777777" w:rsidR="00C63488" w:rsidRDefault="00C63488" w:rsidP="003C1A36">
      <w:pPr>
        <w:pStyle w:val="ListParagraph"/>
        <w:tabs>
          <w:tab w:val="center" w:pos="5233"/>
        </w:tabs>
        <w:spacing w:after="0" w:line="360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5E86F56" w14:textId="77777777" w:rsidR="00C63488" w:rsidRDefault="00C63488" w:rsidP="003C1A36">
      <w:pPr>
        <w:pStyle w:val="ListParagraph"/>
        <w:tabs>
          <w:tab w:val="center" w:pos="5233"/>
        </w:tabs>
        <w:spacing w:after="0" w:line="360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11D3ED8" w14:textId="77777777" w:rsidR="003C1A36" w:rsidRDefault="003C1A36" w:rsidP="003C1A36">
      <w:pPr>
        <w:pStyle w:val="ListParagraph"/>
        <w:tabs>
          <w:tab w:val="center" w:pos="5233"/>
        </w:tabs>
        <w:spacing w:after="0" w:line="360" w:lineRule="auto"/>
        <w:ind w:left="178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76335E4" w14:textId="13EE42D0" w:rsidR="001A0568" w:rsidRDefault="001A0568" w:rsidP="00A51AE9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D1E3C9D" w14:textId="77777777" w:rsidR="00C63488" w:rsidRDefault="00C63488" w:rsidP="00A51AE9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C08157F" w14:textId="77777777" w:rsidR="00C63488" w:rsidRDefault="00C63488" w:rsidP="00A51AE9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D2D8765" w14:textId="77777777" w:rsidR="00C63488" w:rsidRDefault="00C63488" w:rsidP="00A51AE9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6B01ADE" w14:textId="77777777" w:rsidR="00C63488" w:rsidRDefault="00C63488" w:rsidP="00A51AE9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D035CCA" w14:textId="77777777" w:rsidR="00C63488" w:rsidRDefault="00C63488" w:rsidP="00A51AE9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8E11A27" w14:textId="77777777" w:rsidR="00C63488" w:rsidRDefault="00C63488" w:rsidP="00A51AE9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EB53CF6" w14:textId="77777777" w:rsidR="00C63488" w:rsidRDefault="00C63488" w:rsidP="00A51AE9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9F06756" w14:textId="77777777" w:rsidR="00C63488" w:rsidRDefault="00C63488" w:rsidP="00A51AE9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6B90A0A" w14:textId="77777777" w:rsidR="00C63488" w:rsidRDefault="00C63488" w:rsidP="00A51AE9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7F3EBCB" w14:textId="77777777" w:rsidR="00C63488" w:rsidRDefault="00C63488" w:rsidP="00A51AE9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3A9815F" w14:textId="77777777" w:rsidR="00C63488" w:rsidRDefault="00C63488" w:rsidP="00A51AE9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8D4E874" w14:textId="77777777" w:rsidR="00C63488" w:rsidRDefault="00C63488" w:rsidP="00A51AE9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AE6582F" w14:textId="77777777" w:rsidR="00C63488" w:rsidRDefault="00C63488" w:rsidP="00A51AE9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1D1E173" w14:textId="77777777" w:rsidR="00C63488" w:rsidRDefault="00C63488" w:rsidP="00A51AE9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BC2B6E5" w14:textId="77777777" w:rsidR="00C63488" w:rsidRDefault="00C63488" w:rsidP="00A51AE9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3C2D32A" w14:textId="00F31186" w:rsidR="00C63488" w:rsidRDefault="00C63488" w:rsidP="00C63488">
      <w:pPr>
        <w:pStyle w:val="ListParagraph"/>
        <w:numPr>
          <w:ilvl w:val="0"/>
          <w:numId w:val="14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un program</w:t>
      </w:r>
    </w:p>
    <w:p w14:paraId="6AB37096" w14:textId="0D124C12" w:rsidR="00C63488" w:rsidRPr="00C63488" w:rsidRDefault="00C63488" w:rsidP="00C63488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inline distT="0" distB="0" distL="0" distR="0" wp14:anchorId="11FCF4FB" wp14:editId="3CE02DC2">
            <wp:extent cx="2159540" cy="4108237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268" cy="41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B5E29CF" w14:textId="77777777" w:rsidR="00752541" w:rsidRPr="00F87555" w:rsidRDefault="00752541" w:rsidP="00752541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70454AF6" w14:textId="4FF06DFA" w:rsidR="00D96CCE" w:rsidRPr="00C63488" w:rsidRDefault="00F862A0" w:rsidP="00C63488">
      <w:pPr>
        <w:pStyle w:val="ListParagraph"/>
        <w:numPr>
          <w:ilvl w:val="1"/>
          <w:numId w:val="12"/>
        </w:numPr>
        <w:tabs>
          <w:tab w:val="center" w:pos="5233"/>
        </w:tabs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63488">
        <w:rPr>
          <w:rFonts w:ascii="Times New Roman" w:hAnsi="Times New Roman" w:cs="Times New Roman"/>
          <w:b/>
          <w:bCs/>
          <w:sz w:val="24"/>
          <w:szCs w:val="24"/>
          <w:lang w:val="id-ID"/>
        </w:rPr>
        <w:t>Commit dan Push ke Github</w:t>
      </w:r>
    </w:p>
    <w:p w14:paraId="3A004198" w14:textId="5C80B54A" w:rsidR="00F862A0" w:rsidRPr="00F862A0" w:rsidRDefault="00C63488" w:rsidP="00F862A0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noProof/>
          <w:lang w:val="en-US"/>
        </w:rPr>
        <w:drawing>
          <wp:inline distT="0" distB="0" distL="0" distR="0" wp14:anchorId="50B7AF40" wp14:editId="2A264C35">
            <wp:extent cx="4737370" cy="1444493"/>
            <wp:effectExtent l="0" t="0" r="635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4701" cy="144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62A0" w:rsidRPr="00F862A0" w:rsidSect="003007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873"/>
    <w:multiLevelType w:val="hybridMultilevel"/>
    <w:tmpl w:val="6CCC43A6"/>
    <w:lvl w:ilvl="0" w:tplc="16C860D6">
      <w:numFmt w:val="bullet"/>
      <w:lvlText w:val=""/>
      <w:lvlJc w:val="left"/>
      <w:pPr>
        <w:ind w:left="1429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48042E"/>
    <w:multiLevelType w:val="hybridMultilevel"/>
    <w:tmpl w:val="6A28F3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64E9F"/>
    <w:multiLevelType w:val="hybridMultilevel"/>
    <w:tmpl w:val="8EF49C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81F80"/>
    <w:multiLevelType w:val="hybridMultilevel"/>
    <w:tmpl w:val="03E813C8"/>
    <w:lvl w:ilvl="0" w:tplc="1B9CB4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42D85"/>
    <w:multiLevelType w:val="multilevel"/>
    <w:tmpl w:val="272AE2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C6B2346"/>
    <w:multiLevelType w:val="multilevel"/>
    <w:tmpl w:val="F8A2F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E4D63D2"/>
    <w:multiLevelType w:val="multilevel"/>
    <w:tmpl w:val="0394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E4F208C"/>
    <w:multiLevelType w:val="hybridMultilevel"/>
    <w:tmpl w:val="98D4A21E"/>
    <w:lvl w:ilvl="0" w:tplc="6C44D84C">
      <w:start w:val="1"/>
      <w:numFmt w:val="decimal"/>
      <w:lvlText w:val="%1."/>
      <w:lvlJc w:val="left"/>
      <w:pPr>
        <w:ind w:left="25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F741615"/>
    <w:multiLevelType w:val="hybridMultilevel"/>
    <w:tmpl w:val="C78AAEA6"/>
    <w:lvl w:ilvl="0" w:tplc="4BD239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BC25AD"/>
    <w:multiLevelType w:val="multilevel"/>
    <w:tmpl w:val="43A815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4DE4E4D"/>
    <w:multiLevelType w:val="hybridMultilevel"/>
    <w:tmpl w:val="298A1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1A4694"/>
    <w:multiLevelType w:val="hybridMultilevel"/>
    <w:tmpl w:val="BB86A468"/>
    <w:lvl w:ilvl="0" w:tplc="80AA7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300768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42A74"/>
    <w:multiLevelType w:val="hybridMultilevel"/>
    <w:tmpl w:val="4ACAA14C"/>
    <w:lvl w:ilvl="0" w:tplc="564299F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F94F9B"/>
    <w:multiLevelType w:val="hybridMultilevel"/>
    <w:tmpl w:val="8D7E842C"/>
    <w:lvl w:ilvl="0" w:tplc="644A0A80">
      <w:start w:val="6"/>
      <w:numFmt w:val="bullet"/>
      <w:lvlText w:val=""/>
      <w:lvlJc w:val="left"/>
      <w:pPr>
        <w:ind w:left="1636" w:hanging="360"/>
      </w:pPr>
      <w:rPr>
        <w:rFonts w:ascii="Wingdings" w:eastAsiaTheme="minorHAnsi" w:hAnsi="Wingdings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50995"/>
    <w:multiLevelType w:val="hybridMultilevel"/>
    <w:tmpl w:val="2A3A46CC"/>
    <w:lvl w:ilvl="0" w:tplc="479E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353888"/>
    <w:multiLevelType w:val="hybridMultilevel"/>
    <w:tmpl w:val="FAB6C8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33CF5"/>
    <w:multiLevelType w:val="hybridMultilevel"/>
    <w:tmpl w:val="E7BA7FD8"/>
    <w:lvl w:ilvl="0" w:tplc="04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7">
    <w:nsid w:val="2FBB60DF"/>
    <w:multiLevelType w:val="hybridMultilevel"/>
    <w:tmpl w:val="8EF4B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F6235"/>
    <w:multiLevelType w:val="multilevel"/>
    <w:tmpl w:val="6BBEE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5E30DB0"/>
    <w:multiLevelType w:val="hybridMultilevel"/>
    <w:tmpl w:val="45CAE042"/>
    <w:lvl w:ilvl="0" w:tplc="B6BE4AEA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877029"/>
    <w:multiLevelType w:val="hybridMultilevel"/>
    <w:tmpl w:val="E8B405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EF068E"/>
    <w:multiLevelType w:val="hybridMultilevel"/>
    <w:tmpl w:val="6486071C"/>
    <w:lvl w:ilvl="0" w:tplc="6C44D8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4853EA"/>
    <w:multiLevelType w:val="hybridMultilevel"/>
    <w:tmpl w:val="4770F0CE"/>
    <w:lvl w:ilvl="0" w:tplc="513E2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AE3B44"/>
    <w:multiLevelType w:val="hybridMultilevel"/>
    <w:tmpl w:val="B02055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FCF1B8A"/>
    <w:multiLevelType w:val="hybridMultilevel"/>
    <w:tmpl w:val="F98617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23835"/>
    <w:multiLevelType w:val="multilevel"/>
    <w:tmpl w:val="102E2E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9F157BE"/>
    <w:multiLevelType w:val="hybridMultilevel"/>
    <w:tmpl w:val="A4862EE0"/>
    <w:lvl w:ilvl="0" w:tplc="04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7">
    <w:nsid w:val="4E4B4CE7"/>
    <w:multiLevelType w:val="hybridMultilevel"/>
    <w:tmpl w:val="3A426770"/>
    <w:lvl w:ilvl="0" w:tplc="74AEC1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914C7"/>
    <w:multiLevelType w:val="hybridMultilevel"/>
    <w:tmpl w:val="1C16FD74"/>
    <w:lvl w:ilvl="0" w:tplc="F10294E2">
      <w:numFmt w:val="bullet"/>
      <w:lvlText w:val=""/>
      <w:lvlJc w:val="left"/>
      <w:pPr>
        <w:ind w:left="1789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4F1C3639"/>
    <w:multiLevelType w:val="hybridMultilevel"/>
    <w:tmpl w:val="DCB80E1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7F6F0A"/>
    <w:multiLevelType w:val="hybridMultilevel"/>
    <w:tmpl w:val="3BE40CE2"/>
    <w:lvl w:ilvl="0" w:tplc="8D765E18">
      <w:numFmt w:val="bullet"/>
      <w:lvlText w:val="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283209B"/>
    <w:multiLevelType w:val="hybridMultilevel"/>
    <w:tmpl w:val="B68ED44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9E56B2B"/>
    <w:multiLevelType w:val="multilevel"/>
    <w:tmpl w:val="49DA87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CC00BB0"/>
    <w:multiLevelType w:val="hybridMultilevel"/>
    <w:tmpl w:val="6B68063A"/>
    <w:lvl w:ilvl="0" w:tplc="DD522CCC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06E25CD"/>
    <w:multiLevelType w:val="hybridMultilevel"/>
    <w:tmpl w:val="52249C9C"/>
    <w:lvl w:ilvl="0" w:tplc="E7E04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941722"/>
    <w:multiLevelType w:val="hybridMultilevel"/>
    <w:tmpl w:val="99E6A3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F0866"/>
    <w:multiLevelType w:val="multilevel"/>
    <w:tmpl w:val="A2DEB4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8D20BAB"/>
    <w:multiLevelType w:val="hybridMultilevel"/>
    <w:tmpl w:val="BA0CD9F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71549"/>
    <w:multiLevelType w:val="hybridMultilevel"/>
    <w:tmpl w:val="AFDC1722"/>
    <w:lvl w:ilvl="0" w:tplc="50D8DC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>
    <w:nsid w:val="6C793B31"/>
    <w:multiLevelType w:val="hybridMultilevel"/>
    <w:tmpl w:val="01186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F475729"/>
    <w:multiLevelType w:val="hybridMultilevel"/>
    <w:tmpl w:val="4008D3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D6963"/>
    <w:multiLevelType w:val="hybridMultilevel"/>
    <w:tmpl w:val="E48A06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5B11AA"/>
    <w:multiLevelType w:val="hybridMultilevel"/>
    <w:tmpl w:val="82AEE904"/>
    <w:lvl w:ilvl="0" w:tplc="3502F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5"/>
  </w:num>
  <w:num w:numId="5">
    <w:abstractNumId w:val="2"/>
  </w:num>
  <w:num w:numId="6">
    <w:abstractNumId w:val="14"/>
  </w:num>
  <w:num w:numId="7">
    <w:abstractNumId w:val="8"/>
  </w:num>
  <w:num w:numId="8">
    <w:abstractNumId w:val="40"/>
  </w:num>
  <w:num w:numId="9">
    <w:abstractNumId w:val="42"/>
  </w:num>
  <w:num w:numId="10">
    <w:abstractNumId w:val="32"/>
  </w:num>
  <w:num w:numId="11">
    <w:abstractNumId w:val="15"/>
  </w:num>
  <w:num w:numId="12">
    <w:abstractNumId w:val="18"/>
  </w:num>
  <w:num w:numId="13">
    <w:abstractNumId w:val="12"/>
  </w:num>
  <w:num w:numId="14">
    <w:abstractNumId w:val="27"/>
  </w:num>
  <w:num w:numId="15">
    <w:abstractNumId w:val="3"/>
  </w:num>
  <w:num w:numId="16">
    <w:abstractNumId w:val="1"/>
  </w:num>
  <w:num w:numId="17">
    <w:abstractNumId w:val="24"/>
  </w:num>
  <w:num w:numId="18">
    <w:abstractNumId w:val="11"/>
  </w:num>
  <w:num w:numId="19">
    <w:abstractNumId w:val="41"/>
  </w:num>
  <w:num w:numId="20">
    <w:abstractNumId w:val="22"/>
  </w:num>
  <w:num w:numId="21">
    <w:abstractNumId w:val="13"/>
  </w:num>
  <w:num w:numId="22">
    <w:abstractNumId w:val="37"/>
  </w:num>
  <w:num w:numId="23">
    <w:abstractNumId w:val="30"/>
  </w:num>
  <w:num w:numId="24">
    <w:abstractNumId w:val="0"/>
  </w:num>
  <w:num w:numId="25">
    <w:abstractNumId w:val="29"/>
  </w:num>
  <w:num w:numId="26">
    <w:abstractNumId w:val="33"/>
  </w:num>
  <w:num w:numId="27">
    <w:abstractNumId w:val="23"/>
  </w:num>
  <w:num w:numId="28">
    <w:abstractNumId w:val="10"/>
  </w:num>
  <w:num w:numId="29">
    <w:abstractNumId w:val="39"/>
  </w:num>
  <w:num w:numId="30">
    <w:abstractNumId w:val="19"/>
  </w:num>
  <w:num w:numId="31">
    <w:abstractNumId w:val="16"/>
  </w:num>
  <w:num w:numId="32">
    <w:abstractNumId w:val="20"/>
  </w:num>
  <w:num w:numId="33">
    <w:abstractNumId w:val="31"/>
  </w:num>
  <w:num w:numId="34">
    <w:abstractNumId w:val="28"/>
  </w:num>
  <w:num w:numId="35">
    <w:abstractNumId w:val="26"/>
  </w:num>
  <w:num w:numId="36">
    <w:abstractNumId w:val="38"/>
  </w:num>
  <w:num w:numId="37">
    <w:abstractNumId w:val="34"/>
  </w:num>
  <w:num w:numId="38">
    <w:abstractNumId w:val="21"/>
  </w:num>
  <w:num w:numId="39">
    <w:abstractNumId w:val="7"/>
  </w:num>
  <w:num w:numId="40">
    <w:abstractNumId w:val="17"/>
  </w:num>
  <w:num w:numId="41">
    <w:abstractNumId w:val="4"/>
  </w:num>
  <w:num w:numId="42">
    <w:abstractNumId w:val="25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B4"/>
    <w:rsid w:val="0002266F"/>
    <w:rsid w:val="000352CE"/>
    <w:rsid w:val="000578B3"/>
    <w:rsid w:val="000814F5"/>
    <w:rsid w:val="000839FF"/>
    <w:rsid w:val="000904F9"/>
    <w:rsid w:val="000A20F2"/>
    <w:rsid w:val="000C7EBF"/>
    <w:rsid w:val="000D3F0C"/>
    <w:rsid w:val="000D4B12"/>
    <w:rsid w:val="00120FED"/>
    <w:rsid w:val="001321D8"/>
    <w:rsid w:val="0014141E"/>
    <w:rsid w:val="0016150A"/>
    <w:rsid w:val="00162DF5"/>
    <w:rsid w:val="00177212"/>
    <w:rsid w:val="00182801"/>
    <w:rsid w:val="001A0568"/>
    <w:rsid w:val="001A4E97"/>
    <w:rsid w:val="001B1ADE"/>
    <w:rsid w:val="001D53FE"/>
    <w:rsid w:val="002037E6"/>
    <w:rsid w:val="00223554"/>
    <w:rsid w:val="0023143A"/>
    <w:rsid w:val="00254CFD"/>
    <w:rsid w:val="0026326F"/>
    <w:rsid w:val="0026759B"/>
    <w:rsid w:val="0027678B"/>
    <w:rsid w:val="00287940"/>
    <w:rsid w:val="002C21C2"/>
    <w:rsid w:val="002D497D"/>
    <w:rsid w:val="003007B4"/>
    <w:rsid w:val="003121D0"/>
    <w:rsid w:val="00317F63"/>
    <w:rsid w:val="003243FD"/>
    <w:rsid w:val="00376E3D"/>
    <w:rsid w:val="00376F56"/>
    <w:rsid w:val="00384EB8"/>
    <w:rsid w:val="003C1A36"/>
    <w:rsid w:val="003D2F04"/>
    <w:rsid w:val="003D48B2"/>
    <w:rsid w:val="003F718C"/>
    <w:rsid w:val="004004FC"/>
    <w:rsid w:val="00446CCC"/>
    <w:rsid w:val="00495D7B"/>
    <w:rsid w:val="004A738A"/>
    <w:rsid w:val="004D0049"/>
    <w:rsid w:val="004D47C1"/>
    <w:rsid w:val="004D6048"/>
    <w:rsid w:val="004D78A8"/>
    <w:rsid w:val="004F479F"/>
    <w:rsid w:val="00502F2A"/>
    <w:rsid w:val="00525C33"/>
    <w:rsid w:val="00550682"/>
    <w:rsid w:val="005557CA"/>
    <w:rsid w:val="00581442"/>
    <w:rsid w:val="00585AEE"/>
    <w:rsid w:val="005A4442"/>
    <w:rsid w:val="005C0216"/>
    <w:rsid w:val="005D423D"/>
    <w:rsid w:val="005E7FC5"/>
    <w:rsid w:val="00627BB2"/>
    <w:rsid w:val="00640B43"/>
    <w:rsid w:val="00647727"/>
    <w:rsid w:val="006607AE"/>
    <w:rsid w:val="00674CEF"/>
    <w:rsid w:val="006A7EC8"/>
    <w:rsid w:val="006B7742"/>
    <w:rsid w:val="006C7992"/>
    <w:rsid w:val="006D53B3"/>
    <w:rsid w:val="006E5D44"/>
    <w:rsid w:val="006F6CCD"/>
    <w:rsid w:val="00723AA5"/>
    <w:rsid w:val="00752541"/>
    <w:rsid w:val="0077512C"/>
    <w:rsid w:val="00780563"/>
    <w:rsid w:val="00793E22"/>
    <w:rsid w:val="007D2DC7"/>
    <w:rsid w:val="0081020D"/>
    <w:rsid w:val="008A34B6"/>
    <w:rsid w:val="008B728A"/>
    <w:rsid w:val="008F43E9"/>
    <w:rsid w:val="00905121"/>
    <w:rsid w:val="00931B53"/>
    <w:rsid w:val="00932578"/>
    <w:rsid w:val="009340DD"/>
    <w:rsid w:val="009422BC"/>
    <w:rsid w:val="009572BC"/>
    <w:rsid w:val="009A6F89"/>
    <w:rsid w:val="009B6274"/>
    <w:rsid w:val="00A11B03"/>
    <w:rsid w:val="00A311C4"/>
    <w:rsid w:val="00A3669A"/>
    <w:rsid w:val="00A51AE9"/>
    <w:rsid w:val="00A52980"/>
    <w:rsid w:val="00A57E33"/>
    <w:rsid w:val="00A6007A"/>
    <w:rsid w:val="00A751E2"/>
    <w:rsid w:val="00A922C4"/>
    <w:rsid w:val="00A95A74"/>
    <w:rsid w:val="00AB4838"/>
    <w:rsid w:val="00AC4012"/>
    <w:rsid w:val="00AF4E16"/>
    <w:rsid w:val="00B004FB"/>
    <w:rsid w:val="00B12DC5"/>
    <w:rsid w:val="00B43B11"/>
    <w:rsid w:val="00BC1EEF"/>
    <w:rsid w:val="00BC5713"/>
    <w:rsid w:val="00BD5131"/>
    <w:rsid w:val="00C05D84"/>
    <w:rsid w:val="00C5387C"/>
    <w:rsid w:val="00C63488"/>
    <w:rsid w:val="00C76DDE"/>
    <w:rsid w:val="00CC7D59"/>
    <w:rsid w:val="00CD7DB6"/>
    <w:rsid w:val="00D25CE4"/>
    <w:rsid w:val="00D25F88"/>
    <w:rsid w:val="00D54F97"/>
    <w:rsid w:val="00D55F17"/>
    <w:rsid w:val="00D64F62"/>
    <w:rsid w:val="00D96CCE"/>
    <w:rsid w:val="00DF4E36"/>
    <w:rsid w:val="00DF5463"/>
    <w:rsid w:val="00E47210"/>
    <w:rsid w:val="00E562AC"/>
    <w:rsid w:val="00E72C79"/>
    <w:rsid w:val="00E73337"/>
    <w:rsid w:val="00E8230F"/>
    <w:rsid w:val="00E91926"/>
    <w:rsid w:val="00E97D3A"/>
    <w:rsid w:val="00F03CCC"/>
    <w:rsid w:val="00F07AC6"/>
    <w:rsid w:val="00F11BFC"/>
    <w:rsid w:val="00F55139"/>
    <w:rsid w:val="00F847C3"/>
    <w:rsid w:val="00F862A0"/>
    <w:rsid w:val="00F87555"/>
    <w:rsid w:val="00F9039C"/>
    <w:rsid w:val="00F92A2D"/>
    <w:rsid w:val="00FD3D69"/>
    <w:rsid w:val="00FD4C97"/>
    <w:rsid w:val="00FD66D7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89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7B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62D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6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20FE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20FE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0F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7B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62D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6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20FE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20FE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0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02BE0-4682-4513-833C-83DD7FDC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3</cp:revision>
  <cp:lastPrinted>2024-10-11T04:43:00Z</cp:lastPrinted>
  <dcterms:created xsi:type="dcterms:W3CDTF">2025-02-20T16:29:00Z</dcterms:created>
  <dcterms:modified xsi:type="dcterms:W3CDTF">2025-02-27T05:34:00Z</dcterms:modified>
</cp:coreProperties>
</file>